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1989D" w14:textId="77777777" w:rsidR="001845C4" w:rsidRPr="001C241B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C241B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14:paraId="5DA8616D" w14:textId="77777777" w:rsidR="001845C4" w:rsidRPr="001C241B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E7AC0" w14:textId="77777777" w:rsidR="001845C4" w:rsidRPr="001C241B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4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4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03A7DDA9" w14:textId="77777777" w:rsidR="001845C4" w:rsidRPr="001C241B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F61ED" w14:textId="5007D254" w:rsidR="001845C4" w:rsidRPr="001C241B" w:rsidRDefault="001845C4" w:rsidP="00C42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6860" w:rsidRPr="001C241B">
        <w:rPr>
          <w:rFonts w:ascii="Times New Roman" w:hAnsi="Times New Roman" w:cs="Times New Roman"/>
          <w:b/>
          <w:sz w:val="28"/>
          <w:szCs w:val="28"/>
        </w:rPr>
        <w:t>«</w:t>
      </w:r>
      <w:r w:rsidRPr="001C241B">
        <w:rPr>
          <w:rFonts w:ascii="Times New Roman" w:hAnsi="Times New Roman" w:cs="Times New Roman"/>
          <w:sz w:val="28"/>
          <w:szCs w:val="28"/>
        </w:rPr>
        <w:t>____</w:t>
      </w:r>
      <w:r w:rsidR="00CC6860" w:rsidRPr="001C241B">
        <w:rPr>
          <w:rFonts w:ascii="Times New Roman" w:hAnsi="Times New Roman" w:cs="Times New Roman"/>
          <w:b/>
          <w:sz w:val="28"/>
          <w:szCs w:val="28"/>
        </w:rPr>
        <w:t>»</w:t>
      </w:r>
      <w:r w:rsidRPr="001C241B">
        <w:rPr>
          <w:rFonts w:ascii="Times New Roman" w:hAnsi="Times New Roman" w:cs="Times New Roman"/>
          <w:sz w:val="28"/>
          <w:szCs w:val="28"/>
        </w:rPr>
        <w:t>_______</w:t>
      </w:r>
      <w:r w:rsidR="00A37F92" w:rsidRPr="001C241B">
        <w:rPr>
          <w:rFonts w:ascii="Times New Roman" w:hAnsi="Times New Roman" w:cs="Times New Roman"/>
          <w:sz w:val="28"/>
          <w:szCs w:val="28"/>
        </w:rPr>
        <w:t>_______</w:t>
      </w:r>
      <w:r w:rsidRPr="001C241B">
        <w:rPr>
          <w:rFonts w:ascii="Times New Roman" w:hAnsi="Times New Roman" w:cs="Times New Roman"/>
          <w:sz w:val="28"/>
          <w:szCs w:val="28"/>
        </w:rPr>
        <w:t>______</w:t>
      </w:r>
      <w:r w:rsidRPr="001C241B">
        <w:rPr>
          <w:rFonts w:ascii="Times New Roman" w:hAnsi="Times New Roman" w:cs="Times New Roman"/>
          <w:b/>
          <w:sz w:val="28"/>
          <w:szCs w:val="28"/>
        </w:rPr>
        <w:t>202</w:t>
      </w:r>
      <w:r w:rsidR="00EF7C55" w:rsidRPr="001C241B">
        <w:rPr>
          <w:rFonts w:ascii="Times New Roman" w:hAnsi="Times New Roman" w:cs="Times New Roman"/>
          <w:b/>
          <w:sz w:val="28"/>
          <w:szCs w:val="28"/>
        </w:rPr>
        <w:t>1</w:t>
      </w:r>
      <w:r w:rsidRPr="001C241B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Pr="001C241B">
        <w:rPr>
          <w:rFonts w:ascii="Times New Roman" w:hAnsi="Times New Roman" w:cs="Times New Roman"/>
          <w:sz w:val="28"/>
          <w:szCs w:val="28"/>
        </w:rPr>
        <w:t>_____</w:t>
      </w:r>
    </w:p>
    <w:p w14:paraId="4F8CB084" w14:textId="77777777" w:rsidR="001845C4" w:rsidRPr="001C241B" w:rsidRDefault="001845C4" w:rsidP="00C420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</w:p>
    <w:p w14:paraId="7DADB6F8" w14:textId="70F906A2" w:rsidR="000C4ED1" w:rsidRPr="001C241B" w:rsidRDefault="000C4ED1" w:rsidP="00645B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41B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</w:t>
      </w:r>
      <w:r w:rsidRPr="001C241B">
        <w:rPr>
          <w:rFonts w:ascii="Times New Roman" w:hAnsi="Times New Roman" w:cs="Times New Roman"/>
          <w:b/>
          <w:bCs/>
          <w:sz w:val="28"/>
          <w:szCs w:val="28"/>
        </w:rPr>
        <w:t>определения объема и предоставления субсидий из областного бюджета Ленинградской области некоммерческим организациям, относящимся к инфраструктуре поддержки субъектов малого</w:t>
      </w:r>
      <w:r w:rsidR="00645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41B">
        <w:rPr>
          <w:rFonts w:ascii="Times New Roman" w:hAnsi="Times New Roman" w:cs="Times New Roman"/>
          <w:b/>
          <w:bCs/>
          <w:sz w:val="28"/>
          <w:szCs w:val="28"/>
        </w:rPr>
        <w:t>и среднего предпринимательства или оказывающим поддержку организациям, осуществляющим внешнеэкономическую деятельность, на обеспечение</w:t>
      </w:r>
    </w:p>
    <w:p w14:paraId="5CB30208" w14:textId="48140FDE" w:rsidR="00121E04" w:rsidRPr="001C241B" w:rsidRDefault="000C4ED1" w:rsidP="00645B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41B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по созданию </w:t>
      </w:r>
      <w:proofErr w:type="gramStart"/>
      <w:r w:rsidRPr="001C241B">
        <w:rPr>
          <w:rFonts w:ascii="Times New Roman" w:hAnsi="Times New Roman" w:cs="Times New Roman"/>
          <w:b/>
          <w:bCs/>
          <w:sz w:val="28"/>
          <w:szCs w:val="28"/>
        </w:rPr>
        <w:t>и(</w:t>
      </w:r>
      <w:proofErr w:type="gramEnd"/>
      <w:r w:rsidRPr="001C241B">
        <w:rPr>
          <w:rFonts w:ascii="Times New Roman" w:hAnsi="Times New Roman" w:cs="Times New Roman"/>
          <w:b/>
          <w:bCs/>
          <w:sz w:val="28"/>
          <w:szCs w:val="28"/>
        </w:rPr>
        <w:t>или) развитию центра поддержки экспорта</w:t>
      </w:r>
      <w:r w:rsidR="00645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41B">
        <w:rPr>
          <w:rFonts w:ascii="Times New Roman" w:hAnsi="Times New Roman" w:cs="Times New Roman"/>
          <w:b/>
          <w:bCs/>
          <w:sz w:val="28"/>
          <w:szCs w:val="28"/>
        </w:rPr>
        <w:t>в рамках реализации подпрограммы «Развитие промышленности и инноваций</w:t>
      </w:r>
      <w:r w:rsidR="00645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41B">
        <w:rPr>
          <w:rFonts w:ascii="Times New Roman" w:hAnsi="Times New Roman" w:cs="Times New Roman"/>
          <w:b/>
          <w:bCs/>
          <w:sz w:val="28"/>
          <w:szCs w:val="28"/>
        </w:rPr>
        <w:t>в Ленинградской области» государственной программы Ленинградской области «Стимулирование экономической активности</w:t>
      </w:r>
      <w:r w:rsidR="00645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41B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p w14:paraId="2D6CB189" w14:textId="77777777" w:rsidR="000C4ED1" w:rsidRPr="001C241B" w:rsidRDefault="000C4ED1" w:rsidP="004812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AEA3E" w14:textId="62E61B5C" w:rsidR="001845C4" w:rsidRPr="001C241B" w:rsidRDefault="001845C4" w:rsidP="00F26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41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C241B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7E4A2E" w:rsidRPr="001C241B">
        <w:rPr>
          <w:rFonts w:ascii="Times New Roman" w:hAnsi="Times New Roman" w:cs="Times New Roman"/>
          <w:sz w:val="28"/>
          <w:szCs w:val="28"/>
        </w:rPr>
        <w:t>.1</w:t>
      </w:r>
      <w:r w:rsidRPr="001C241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1C241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C241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ода </w:t>
      </w:r>
      <w:r w:rsidR="004E028C" w:rsidRPr="001C241B">
        <w:rPr>
          <w:rFonts w:ascii="Times New Roman" w:hAnsi="Times New Roman" w:cs="Times New Roman"/>
          <w:sz w:val="28"/>
          <w:szCs w:val="28"/>
        </w:rPr>
        <w:t xml:space="preserve">№1492 </w:t>
      </w:r>
      <w:r w:rsidR="00CC6860" w:rsidRPr="001C241B">
        <w:rPr>
          <w:rFonts w:ascii="Times New Roman" w:hAnsi="Times New Roman" w:cs="Times New Roman"/>
          <w:sz w:val="28"/>
          <w:szCs w:val="28"/>
        </w:rPr>
        <w:t>«</w:t>
      </w:r>
      <w:r w:rsidRPr="001C241B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Pr="001C241B">
        <w:rPr>
          <w:rFonts w:ascii="Times New Roman" w:hAnsi="Times New Roman" w:cs="Times New Roman"/>
          <w:sz w:val="28"/>
          <w:szCs w:val="28"/>
        </w:rPr>
        <w:t xml:space="preserve"> Российской Федерации и отдельных положений некоторых актов Правительства Российской Федерации</w:t>
      </w:r>
      <w:r w:rsidR="00CC6860" w:rsidRPr="001C241B">
        <w:rPr>
          <w:rFonts w:ascii="Times New Roman" w:hAnsi="Times New Roman" w:cs="Times New Roman"/>
          <w:sz w:val="28"/>
          <w:szCs w:val="28"/>
        </w:rPr>
        <w:t>»</w:t>
      </w:r>
      <w:r w:rsidRPr="001C241B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hyperlink r:id="rId11" w:history="1">
        <w:r w:rsidRPr="001C241B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4E028C" w:rsidRPr="001C241B">
        <w:rPr>
          <w:rFonts w:ascii="Times New Roman" w:hAnsi="Times New Roman" w:cs="Times New Roman"/>
          <w:sz w:val="28"/>
          <w:szCs w:val="28"/>
        </w:rPr>
        <w:t xml:space="preserve"> </w:t>
      </w:r>
      <w:r w:rsidR="00CC6860" w:rsidRPr="001C241B">
        <w:rPr>
          <w:rFonts w:ascii="Times New Roman" w:hAnsi="Times New Roman" w:cs="Times New Roman"/>
          <w:sz w:val="28"/>
          <w:szCs w:val="28"/>
        </w:rPr>
        <w:t>«</w:t>
      </w:r>
      <w:r w:rsidRPr="001C241B">
        <w:rPr>
          <w:rFonts w:ascii="Times New Roman" w:hAnsi="Times New Roman" w:cs="Times New Roman"/>
          <w:sz w:val="28"/>
          <w:szCs w:val="28"/>
        </w:rPr>
        <w:t>Развитие промышленности и инноваций в Ленинградской области</w:t>
      </w:r>
      <w:r w:rsidR="00CC6860" w:rsidRPr="001C241B">
        <w:rPr>
          <w:rFonts w:ascii="Times New Roman" w:hAnsi="Times New Roman" w:cs="Times New Roman"/>
          <w:sz w:val="28"/>
          <w:szCs w:val="28"/>
        </w:rPr>
        <w:t>»</w:t>
      </w:r>
      <w:r w:rsidRPr="001C241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CC6860" w:rsidRPr="001C241B">
        <w:rPr>
          <w:rFonts w:ascii="Times New Roman" w:hAnsi="Times New Roman" w:cs="Times New Roman"/>
          <w:sz w:val="28"/>
          <w:szCs w:val="28"/>
        </w:rPr>
        <w:t>«</w:t>
      </w:r>
      <w:r w:rsidRPr="001C241B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CC6860" w:rsidRPr="001C241B">
        <w:rPr>
          <w:rFonts w:ascii="Times New Roman" w:hAnsi="Times New Roman" w:cs="Times New Roman"/>
          <w:sz w:val="28"/>
          <w:szCs w:val="28"/>
        </w:rPr>
        <w:t>»</w:t>
      </w:r>
      <w:r w:rsidRPr="001C241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</w:t>
      </w:r>
      <w:r w:rsidR="004E028C" w:rsidRPr="001C241B">
        <w:rPr>
          <w:rFonts w:ascii="Times New Roman" w:hAnsi="Times New Roman" w:cs="Times New Roman"/>
          <w:sz w:val="28"/>
          <w:szCs w:val="28"/>
        </w:rPr>
        <w:t>области от 14 ноября 2013 года №</w:t>
      </w:r>
      <w:r w:rsidR="00AE096F" w:rsidRPr="001C241B">
        <w:rPr>
          <w:rFonts w:ascii="Times New Roman" w:hAnsi="Times New Roman" w:cs="Times New Roman"/>
          <w:sz w:val="28"/>
          <w:szCs w:val="28"/>
        </w:rPr>
        <w:t xml:space="preserve"> </w:t>
      </w:r>
      <w:r w:rsidRPr="001C241B">
        <w:rPr>
          <w:rFonts w:ascii="Times New Roman" w:hAnsi="Times New Roman" w:cs="Times New Roman"/>
          <w:sz w:val="28"/>
          <w:szCs w:val="28"/>
        </w:rPr>
        <w:t>394, Правительство Ленинградской области постановляет:</w:t>
      </w:r>
    </w:p>
    <w:p w14:paraId="1DF13CC4" w14:textId="50DF3B56" w:rsidR="008F7513" w:rsidRPr="001C241B" w:rsidRDefault="00AA462F" w:rsidP="00BC478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41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F7513" w:rsidRPr="001C241B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BC4781" w:rsidRPr="001C241B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предоставления субсидий из областного бюджета Ленинградской области некоммерческим организациям, относящимся к инфраструктуре поддержки субъектов малого и среднего предпринимательства или оказывающим поддержку организациям, осуществляющим внешнеэкономическую деятельность, на обеспечение деятельности по созданию </w:t>
      </w:r>
      <w:proofErr w:type="gramStart"/>
      <w:r w:rsidR="00BC4781" w:rsidRPr="001C241B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="00BC4781" w:rsidRPr="001C241B">
        <w:rPr>
          <w:rFonts w:ascii="Times New Roman" w:hAnsi="Times New Roman" w:cs="Times New Roman"/>
          <w:bCs/>
          <w:sz w:val="28"/>
          <w:szCs w:val="28"/>
        </w:rPr>
        <w:t xml:space="preserve">или) развитию центра поддержки экспорта в рамках реализации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 </w:t>
      </w:r>
      <w:r w:rsidR="000F5D01" w:rsidRPr="001C241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8F7513" w:rsidRPr="001C241B">
        <w:rPr>
          <w:rFonts w:ascii="Times New Roman" w:hAnsi="Times New Roman" w:cs="Times New Roman"/>
          <w:bCs/>
          <w:sz w:val="28"/>
          <w:szCs w:val="28"/>
        </w:rPr>
        <w:t>.</w:t>
      </w:r>
      <w:r w:rsidR="0084645B" w:rsidRPr="001C24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4DC81" w14:textId="51C7F4D7" w:rsidR="007C389A" w:rsidRDefault="00AA462F" w:rsidP="00AA46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2.   Признать утратившим</w:t>
      </w:r>
      <w:r w:rsidR="000143DB">
        <w:rPr>
          <w:rFonts w:ascii="Times New Roman" w:hAnsi="Times New Roman" w:cs="Times New Roman"/>
          <w:sz w:val="28"/>
          <w:szCs w:val="28"/>
        </w:rPr>
        <w:t>и</w:t>
      </w:r>
      <w:r w:rsidRPr="001C241B">
        <w:rPr>
          <w:rFonts w:ascii="Times New Roman" w:hAnsi="Times New Roman" w:cs="Times New Roman"/>
          <w:sz w:val="28"/>
          <w:szCs w:val="28"/>
        </w:rPr>
        <w:t xml:space="preserve"> силу</w:t>
      </w:r>
      <w:r w:rsidR="007C389A">
        <w:rPr>
          <w:rFonts w:ascii="Times New Roman" w:hAnsi="Times New Roman" w:cs="Times New Roman"/>
          <w:sz w:val="28"/>
          <w:szCs w:val="28"/>
        </w:rPr>
        <w:t>:</w:t>
      </w:r>
    </w:p>
    <w:p w14:paraId="3F462678" w14:textId="092EBD89" w:rsidR="00AA462F" w:rsidRPr="00894EB3" w:rsidRDefault="007C389A" w:rsidP="00AA46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-</w:t>
      </w:r>
      <w:r w:rsidR="00AA462F" w:rsidRPr="000143DB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0143DB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AA462F" w:rsidRPr="000143DB">
        <w:rPr>
          <w:rFonts w:ascii="Times New Roman" w:hAnsi="Times New Roman" w:cs="Times New Roman"/>
          <w:sz w:val="28"/>
          <w:szCs w:val="28"/>
        </w:rPr>
        <w:t xml:space="preserve">от </w:t>
      </w:r>
      <w:r w:rsidR="00BC4781" w:rsidRPr="000143DB">
        <w:rPr>
          <w:rFonts w:ascii="Times New Roman" w:hAnsi="Times New Roman" w:cs="Times New Roman"/>
          <w:sz w:val="28"/>
          <w:szCs w:val="28"/>
        </w:rPr>
        <w:t>14</w:t>
      </w:r>
      <w:r w:rsidR="00AA462F" w:rsidRPr="000143DB">
        <w:rPr>
          <w:rFonts w:ascii="Times New Roman" w:hAnsi="Times New Roman" w:cs="Times New Roman"/>
          <w:sz w:val="28"/>
          <w:szCs w:val="28"/>
        </w:rPr>
        <w:t xml:space="preserve"> </w:t>
      </w:r>
      <w:r w:rsidR="00BC4781" w:rsidRPr="000143DB">
        <w:rPr>
          <w:rFonts w:ascii="Times New Roman" w:hAnsi="Times New Roman" w:cs="Times New Roman"/>
          <w:sz w:val="28"/>
          <w:szCs w:val="28"/>
        </w:rPr>
        <w:t>мая</w:t>
      </w:r>
      <w:r w:rsidR="00AA462F" w:rsidRPr="000143DB">
        <w:rPr>
          <w:rFonts w:ascii="Times New Roman" w:hAnsi="Times New Roman" w:cs="Times New Roman"/>
          <w:sz w:val="28"/>
          <w:szCs w:val="28"/>
        </w:rPr>
        <w:t xml:space="preserve"> 201</w:t>
      </w:r>
      <w:r w:rsidR="00BC4781" w:rsidRPr="000143DB">
        <w:rPr>
          <w:rFonts w:ascii="Times New Roman" w:hAnsi="Times New Roman" w:cs="Times New Roman"/>
          <w:sz w:val="28"/>
          <w:szCs w:val="28"/>
        </w:rPr>
        <w:t>9</w:t>
      </w:r>
      <w:r w:rsidR="00AA462F" w:rsidRPr="000143DB">
        <w:rPr>
          <w:rFonts w:ascii="Times New Roman" w:hAnsi="Times New Roman" w:cs="Times New Roman"/>
          <w:sz w:val="28"/>
          <w:szCs w:val="28"/>
        </w:rPr>
        <w:t xml:space="preserve"> г</w:t>
      </w:r>
      <w:r w:rsidR="00BC4781" w:rsidRPr="000143DB">
        <w:rPr>
          <w:rFonts w:ascii="Times New Roman" w:hAnsi="Times New Roman" w:cs="Times New Roman"/>
          <w:sz w:val="28"/>
          <w:szCs w:val="28"/>
        </w:rPr>
        <w:t>ода</w:t>
      </w:r>
      <w:r w:rsidR="00AA462F" w:rsidRPr="000143DB">
        <w:rPr>
          <w:rFonts w:ascii="Times New Roman" w:hAnsi="Times New Roman" w:cs="Times New Roman"/>
          <w:sz w:val="28"/>
          <w:szCs w:val="28"/>
        </w:rPr>
        <w:t xml:space="preserve"> № </w:t>
      </w:r>
      <w:r w:rsidR="00BC4781" w:rsidRPr="000143DB">
        <w:rPr>
          <w:rFonts w:ascii="Times New Roman" w:hAnsi="Times New Roman" w:cs="Times New Roman"/>
          <w:sz w:val="28"/>
          <w:szCs w:val="28"/>
        </w:rPr>
        <w:t>21</w:t>
      </w:r>
      <w:r w:rsidR="00AA462F" w:rsidRPr="000143DB">
        <w:rPr>
          <w:rFonts w:ascii="Times New Roman" w:hAnsi="Times New Roman" w:cs="Times New Roman"/>
          <w:sz w:val="28"/>
          <w:szCs w:val="28"/>
        </w:rPr>
        <w:t>2</w:t>
      </w:r>
      <w:r w:rsidRPr="000143DB">
        <w:rPr>
          <w:rFonts w:ascii="Times New Roman" w:hAnsi="Times New Roman" w:cs="Times New Roman"/>
          <w:sz w:val="28"/>
          <w:szCs w:val="28"/>
        </w:rPr>
        <w:t xml:space="preserve"> </w:t>
      </w:r>
      <w:r w:rsidR="00AA462F" w:rsidRPr="000143D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0143D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C4781" w:rsidRPr="000143DB">
        <w:rPr>
          <w:rFonts w:ascii="Times New Roman" w:hAnsi="Times New Roman" w:cs="Times New Roman"/>
          <w:bCs/>
          <w:sz w:val="28"/>
          <w:szCs w:val="28"/>
        </w:rPr>
        <w:t>определения объема и предоставления субсидий из областного бюджета Ленинградской области некоммерческим организациям,</w:t>
      </w:r>
      <w:r w:rsidRPr="00014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781" w:rsidRPr="000143DB">
        <w:rPr>
          <w:rFonts w:ascii="Times New Roman" w:hAnsi="Times New Roman" w:cs="Times New Roman"/>
          <w:bCs/>
          <w:sz w:val="28"/>
          <w:szCs w:val="28"/>
        </w:rPr>
        <w:t>относящимся</w:t>
      </w:r>
      <w:r w:rsidR="00E86919" w:rsidRPr="00014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781" w:rsidRPr="000143DB">
        <w:rPr>
          <w:rFonts w:ascii="Times New Roman" w:hAnsi="Times New Roman" w:cs="Times New Roman"/>
          <w:bCs/>
          <w:sz w:val="28"/>
          <w:szCs w:val="28"/>
        </w:rPr>
        <w:t xml:space="preserve">к инфраструктуре поддержки субъектов малого и среднего предпринимательства или оказывающим поддержку организациям, осуществляющим </w:t>
      </w:r>
      <w:r w:rsidR="00E86919" w:rsidRPr="000143DB">
        <w:rPr>
          <w:rFonts w:ascii="Times New Roman" w:hAnsi="Times New Roman" w:cs="Times New Roman"/>
          <w:bCs/>
          <w:sz w:val="28"/>
          <w:szCs w:val="28"/>
        </w:rPr>
        <w:t>в</w:t>
      </w:r>
      <w:r w:rsidR="00BC4781" w:rsidRPr="000143DB">
        <w:rPr>
          <w:rFonts w:ascii="Times New Roman" w:hAnsi="Times New Roman" w:cs="Times New Roman"/>
          <w:bCs/>
          <w:sz w:val="28"/>
          <w:szCs w:val="28"/>
        </w:rPr>
        <w:t xml:space="preserve">нешнеэкономическую деятельность, на обеспечение деятельности по созданию </w:t>
      </w:r>
      <w:proofErr w:type="gramStart"/>
      <w:r w:rsidR="00BC4781" w:rsidRPr="000143DB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="00BC4781" w:rsidRPr="000143DB">
        <w:rPr>
          <w:rFonts w:ascii="Times New Roman" w:hAnsi="Times New Roman" w:cs="Times New Roman"/>
          <w:bCs/>
          <w:sz w:val="28"/>
          <w:szCs w:val="28"/>
        </w:rPr>
        <w:t xml:space="preserve">или) развитию центра поддержки экспорта в рамках </w:t>
      </w:r>
      <w:r w:rsidR="00BC4781" w:rsidRPr="000143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ализации подпрограммы «Развитие промышленности и инноваций в </w:t>
      </w:r>
      <w:r w:rsidR="00BC4781" w:rsidRPr="00894EB3">
        <w:rPr>
          <w:rFonts w:ascii="Times New Roman" w:hAnsi="Times New Roman" w:cs="Times New Roman"/>
          <w:bCs/>
          <w:sz w:val="28"/>
          <w:szCs w:val="28"/>
        </w:rPr>
        <w:t>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="008A6AC8" w:rsidRPr="00894EB3">
        <w:rPr>
          <w:rFonts w:ascii="Times New Roman" w:hAnsi="Times New Roman" w:cs="Times New Roman"/>
          <w:sz w:val="28"/>
          <w:szCs w:val="28"/>
        </w:rPr>
        <w:t>;</w:t>
      </w:r>
    </w:p>
    <w:p w14:paraId="699FF1EB" w14:textId="1217C5D4" w:rsidR="00AA462F" w:rsidRPr="00894EB3" w:rsidRDefault="00120C21" w:rsidP="00F26F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EB3">
        <w:rPr>
          <w:rFonts w:ascii="Times New Roman" w:hAnsi="Times New Roman" w:cs="Times New Roman"/>
          <w:sz w:val="28"/>
          <w:szCs w:val="28"/>
        </w:rPr>
        <w:t>-</w:t>
      </w:r>
      <w:r w:rsidR="000143DB" w:rsidRPr="00894EB3">
        <w:rPr>
          <w:rFonts w:ascii="Times New Roman" w:hAnsi="Times New Roman" w:cs="Times New Roman"/>
          <w:sz w:val="28"/>
          <w:szCs w:val="28"/>
        </w:rPr>
        <w:t xml:space="preserve"> пункт 2 приложения к</w:t>
      </w:r>
      <w:r w:rsidRPr="00894EB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143DB" w:rsidRPr="00894EB3">
        <w:rPr>
          <w:rFonts w:ascii="Times New Roman" w:hAnsi="Times New Roman" w:cs="Times New Roman"/>
          <w:sz w:val="28"/>
          <w:szCs w:val="28"/>
        </w:rPr>
        <w:t>ю</w:t>
      </w:r>
      <w:r w:rsidRPr="00894EB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.11.2019 №</w:t>
      </w:r>
      <w:r w:rsidR="000143DB" w:rsidRPr="00894EB3">
        <w:rPr>
          <w:rFonts w:ascii="Times New Roman" w:hAnsi="Times New Roman" w:cs="Times New Roman"/>
          <w:sz w:val="28"/>
          <w:szCs w:val="28"/>
        </w:rPr>
        <w:t xml:space="preserve"> </w:t>
      </w:r>
      <w:r w:rsidR="00B76009" w:rsidRPr="00894EB3">
        <w:rPr>
          <w:rFonts w:ascii="Times New Roman" w:hAnsi="Times New Roman" w:cs="Times New Roman"/>
          <w:sz w:val="28"/>
          <w:szCs w:val="28"/>
        </w:rPr>
        <w:t>521</w:t>
      </w:r>
      <w:r w:rsidR="000143DB" w:rsidRPr="00894EB3">
        <w:rPr>
          <w:rFonts w:ascii="Times New Roman" w:hAnsi="Times New Roman" w:cs="Times New Roman"/>
          <w:sz w:val="28"/>
          <w:szCs w:val="28"/>
        </w:rPr>
        <w:t xml:space="preserve"> </w:t>
      </w:r>
      <w:r w:rsidR="00B76009" w:rsidRPr="00894EB3"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="00B76009" w:rsidRPr="00894EB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я </w:t>
      </w:r>
      <w:r w:rsidR="000143DB" w:rsidRPr="00894EB3">
        <w:rPr>
          <w:rFonts w:ascii="Times New Roman" w:hAnsi="Times New Roman" w:cs="Times New Roman"/>
          <w:sz w:val="28"/>
          <w:szCs w:val="28"/>
        </w:rPr>
        <w:t>П</w:t>
      </w:r>
      <w:r w:rsidR="00B76009" w:rsidRPr="00894EB3">
        <w:rPr>
          <w:rFonts w:ascii="Times New Roman" w:hAnsi="Times New Roman" w:cs="Times New Roman"/>
          <w:sz w:val="28"/>
          <w:szCs w:val="28"/>
        </w:rPr>
        <w:t>равительства Ленинградской области от 25 октября 2017 года №</w:t>
      </w:r>
      <w:r w:rsidR="000143DB" w:rsidRPr="00894EB3">
        <w:rPr>
          <w:rFonts w:ascii="Times New Roman" w:hAnsi="Times New Roman" w:cs="Times New Roman"/>
          <w:sz w:val="28"/>
          <w:szCs w:val="28"/>
        </w:rPr>
        <w:t xml:space="preserve"> </w:t>
      </w:r>
      <w:r w:rsidR="00B76009" w:rsidRPr="00894EB3">
        <w:rPr>
          <w:rFonts w:ascii="Times New Roman" w:hAnsi="Times New Roman" w:cs="Times New Roman"/>
          <w:sz w:val="28"/>
          <w:szCs w:val="28"/>
        </w:rPr>
        <w:t>432 и от 14 мая 2019 года №</w:t>
      </w:r>
      <w:r w:rsidR="000143DB" w:rsidRPr="00894EB3">
        <w:rPr>
          <w:rFonts w:ascii="Times New Roman" w:hAnsi="Times New Roman" w:cs="Times New Roman"/>
          <w:sz w:val="28"/>
          <w:szCs w:val="28"/>
        </w:rPr>
        <w:t xml:space="preserve"> </w:t>
      </w:r>
      <w:r w:rsidR="00B76009" w:rsidRPr="00894EB3">
        <w:rPr>
          <w:rFonts w:ascii="Times New Roman" w:hAnsi="Times New Roman" w:cs="Times New Roman"/>
          <w:sz w:val="28"/>
          <w:szCs w:val="28"/>
        </w:rPr>
        <w:t>212»;</w:t>
      </w:r>
    </w:p>
    <w:p w14:paraId="30968816" w14:textId="6065B27A" w:rsidR="00120C21" w:rsidRPr="00894EB3" w:rsidRDefault="00120C21" w:rsidP="00F26F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EB3">
        <w:rPr>
          <w:rFonts w:ascii="Times New Roman" w:hAnsi="Times New Roman" w:cs="Times New Roman"/>
          <w:sz w:val="28"/>
          <w:szCs w:val="28"/>
        </w:rPr>
        <w:t>- постановление Правительства Ленинградской области от 30</w:t>
      </w:r>
      <w:r w:rsidR="000143DB" w:rsidRPr="00894EB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94EB3">
        <w:rPr>
          <w:rFonts w:ascii="Times New Roman" w:hAnsi="Times New Roman" w:cs="Times New Roman"/>
          <w:sz w:val="28"/>
          <w:szCs w:val="28"/>
        </w:rPr>
        <w:t>2019</w:t>
      </w:r>
      <w:r w:rsidR="000143DB" w:rsidRPr="00894EB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94EB3">
        <w:rPr>
          <w:rFonts w:ascii="Times New Roman" w:hAnsi="Times New Roman" w:cs="Times New Roman"/>
          <w:sz w:val="28"/>
          <w:szCs w:val="28"/>
        </w:rPr>
        <w:t xml:space="preserve"> №</w:t>
      </w:r>
      <w:r w:rsidR="000143DB" w:rsidRPr="00894EB3">
        <w:rPr>
          <w:rFonts w:ascii="Times New Roman" w:hAnsi="Times New Roman" w:cs="Times New Roman"/>
          <w:sz w:val="28"/>
          <w:szCs w:val="28"/>
        </w:rPr>
        <w:t xml:space="preserve"> </w:t>
      </w:r>
      <w:r w:rsidRPr="00894EB3">
        <w:rPr>
          <w:rFonts w:ascii="Times New Roman" w:hAnsi="Times New Roman" w:cs="Times New Roman"/>
          <w:sz w:val="28"/>
          <w:szCs w:val="28"/>
        </w:rPr>
        <w:t>645</w:t>
      </w:r>
      <w:r w:rsidR="000143DB" w:rsidRPr="00894EB3">
        <w:rPr>
          <w:rFonts w:ascii="Times New Roman" w:hAnsi="Times New Roman" w:cs="Times New Roman"/>
          <w:sz w:val="28"/>
          <w:szCs w:val="28"/>
        </w:rPr>
        <w:t xml:space="preserve"> </w:t>
      </w:r>
      <w:r w:rsidR="00B76009" w:rsidRPr="00894EB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143DB" w:rsidRPr="00894EB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76009" w:rsidRPr="00894EB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0143DB" w:rsidRPr="00894EB3">
        <w:rPr>
          <w:rFonts w:ascii="Times New Roman" w:hAnsi="Times New Roman" w:cs="Times New Roman"/>
          <w:sz w:val="28"/>
          <w:szCs w:val="28"/>
        </w:rPr>
        <w:t>П</w:t>
      </w:r>
      <w:r w:rsidR="00B76009" w:rsidRPr="00894EB3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0143DB" w:rsidRPr="00894EB3">
        <w:rPr>
          <w:rFonts w:ascii="Times New Roman" w:hAnsi="Times New Roman" w:cs="Times New Roman"/>
          <w:sz w:val="28"/>
          <w:szCs w:val="28"/>
        </w:rPr>
        <w:t>Л</w:t>
      </w:r>
      <w:r w:rsidR="00B76009" w:rsidRPr="00894EB3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0143DB" w:rsidRPr="00894EB3">
        <w:rPr>
          <w:rFonts w:ascii="Times New Roman" w:hAnsi="Times New Roman" w:cs="Times New Roman"/>
          <w:sz w:val="28"/>
          <w:szCs w:val="28"/>
        </w:rPr>
        <w:t xml:space="preserve"> </w:t>
      </w:r>
      <w:r w:rsidR="00B76009" w:rsidRPr="00894EB3">
        <w:rPr>
          <w:rFonts w:ascii="Times New Roman" w:hAnsi="Times New Roman" w:cs="Times New Roman"/>
          <w:sz w:val="28"/>
          <w:szCs w:val="28"/>
        </w:rPr>
        <w:t>от 14 мая 2019 года №</w:t>
      </w:r>
      <w:r w:rsidR="000143DB" w:rsidRPr="00894EB3">
        <w:rPr>
          <w:rFonts w:ascii="Times New Roman" w:hAnsi="Times New Roman" w:cs="Times New Roman"/>
          <w:sz w:val="28"/>
          <w:szCs w:val="28"/>
        </w:rPr>
        <w:t xml:space="preserve"> </w:t>
      </w:r>
      <w:r w:rsidR="00B76009" w:rsidRPr="00894EB3">
        <w:rPr>
          <w:rFonts w:ascii="Times New Roman" w:hAnsi="Times New Roman" w:cs="Times New Roman"/>
          <w:sz w:val="28"/>
          <w:szCs w:val="28"/>
        </w:rPr>
        <w:t>212»</w:t>
      </w:r>
      <w:r w:rsidRPr="00894EB3">
        <w:rPr>
          <w:rFonts w:ascii="Times New Roman" w:hAnsi="Times New Roman" w:cs="Times New Roman"/>
          <w:sz w:val="28"/>
          <w:szCs w:val="28"/>
        </w:rPr>
        <w:t>;</w:t>
      </w:r>
    </w:p>
    <w:p w14:paraId="3A604714" w14:textId="7321683F" w:rsidR="00120C21" w:rsidRPr="00894EB3" w:rsidRDefault="00120C21" w:rsidP="00F26F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EB3">
        <w:rPr>
          <w:rFonts w:ascii="Times New Roman" w:hAnsi="Times New Roman" w:cs="Times New Roman"/>
          <w:sz w:val="28"/>
          <w:szCs w:val="28"/>
        </w:rPr>
        <w:t>- постановление Правительства Ленинградской области от 20</w:t>
      </w:r>
      <w:r w:rsidR="00F0575B" w:rsidRPr="00894EB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894EB3">
        <w:rPr>
          <w:rFonts w:ascii="Times New Roman" w:hAnsi="Times New Roman" w:cs="Times New Roman"/>
          <w:sz w:val="28"/>
          <w:szCs w:val="28"/>
        </w:rPr>
        <w:t>2021</w:t>
      </w:r>
      <w:r w:rsidR="00F0575B" w:rsidRPr="00894E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575B" w:rsidRPr="00894EB3">
        <w:rPr>
          <w:rFonts w:ascii="Times New Roman" w:hAnsi="Times New Roman" w:cs="Times New Roman"/>
          <w:sz w:val="28"/>
          <w:szCs w:val="28"/>
        </w:rPr>
        <w:br/>
      </w:r>
      <w:r w:rsidRPr="00894EB3">
        <w:rPr>
          <w:rFonts w:ascii="Times New Roman" w:hAnsi="Times New Roman" w:cs="Times New Roman"/>
          <w:sz w:val="28"/>
          <w:szCs w:val="28"/>
        </w:rPr>
        <w:t>№</w:t>
      </w:r>
      <w:r w:rsidR="000143DB" w:rsidRPr="00894EB3">
        <w:rPr>
          <w:rFonts w:ascii="Times New Roman" w:hAnsi="Times New Roman" w:cs="Times New Roman"/>
          <w:sz w:val="28"/>
          <w:szCs w:val="28"/>
        </w:rPr>
        <w:t xml:space="preserve"> </w:t>
      </w:r>
      <w:r w:rsidRPr="00894EB3">
        <w:rPr>
          <w:rFonts w:ascii="Times New Roman" w:hAnsi="Times New Roman" w:cs="Times New Roman"/>
          <w:sz w:val="28"/>
          <w:szCs w:val="28"/>
        </w:rPr>
        <w:t>7</w:t>
      </w:r>
      <w:r w:rsidR="00F0575B" w:rsidRPr="00894EB3">
        <w:rPr>
          <w:rFonts w:ascii="Times New Roman" w:hAnsi="Times New Roman" w:cs="Times New Roman"/>
          <w:sz w:val="28"/>
          <w:szCs w:val="28"/>
        </w:rPr>
        <w:t xml:space="preserve"> «О внес</w:t>
      </w:r>
      <w:r w:rsidR="000143DB" w:rsidRPr="00894EB3">
        <w:rPr>
          <w:rFonts w:ascii="Times New Roman" w:hAnsi="Times New Roman" w:cs="Times New Roman"/>
          <w:sz w:val="28"/>
          <w:szCs w:val="28"/>
        </w:rPr>
        <w:t>ении изменений в постановление П</w:t>
      </w:r>
      <w:r w:rsidR="00F0575B" w:rsidRPr="00894EB3">
        <w:rPr>
          <w:rFonts w:ascii="Times New Roman" w:hAnsi="Times New Roman" w:cs="Times New Roman"/>
          <w:sz w:val="28"/>
          <w:szCs w:val="28"/>
        </w:rPr>
        <w:t>равительства Ленинградской области от 14 мая 2019 года №</w:t>
      </w:r>
      <w:r w:rsidR="000143DB" w:rsidRPr="00894EB3">
        <w:rPr>
          <w:rFonts w:ascii="Times New Roman" w:hAnsi="Times New Roman" w:cs="Times New Roman"/>
          <w:sz w:val="28"/>
          <w:szCs w:val="28"/>
        </w:rPr>
        <w:t xml:space="preserve"> </w:t>
      </w:r>
      <w:r w:rsidR="00F0575B" w:rsidRPr="00894EB3">
        <w:rPr>
          <w:rFonts w:ascii="Times New Roman" w:hAnsi="Times New Roman" w:cs="Times New Roman"/>
          <w:sz w:val="28"/>
          <w:szCs w:val="28"/>
        </w:rPr>
        <w:t>212</w:t>
      </w:r>
      <w:r w:rsidR="000143DB" w:rsidRPr="00894EB3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 и предоставления субсидий из областного бюджета Ленинградской области некоммерческим организациям, относящимся к инфраструктуре поддержки субъектов малого и среднего предпринимательства или оказывающим поддержку организациям, осуществляющим внешнеэкономическую деятельность, на обеспечение деятельности по созданию</w:t>
      </w:r>
      <w:proofErr w:type="gramEnd"/>
      <w:r w:rsidR="000143DB" w:rsidRPr="00894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3DB" w:rsidRPr="00894EB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143DB" w:rsidRPr="00894EB3">
        <w:rPr>
          <w:rFonts w:ascii="Times New Roman" w:hAnsi="Times New Roman" w:cs="Times New Roman"/>
          <w:sz w:val="28"/>
          <w:szCs w:val="28"/>
        </w:rPr>
        <w:t>или) развитию центра поддержки экспорта в рамках реализации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</w:t>
      </w:r>
      <w:r w:rsidR="00F0575B" w:rsidRPr="00894EB3">
        <w:rPr>
          <w:rFonts w:ascii="Times New Roman" w:hAnsi="Times New Roman" w:cs="Times New Roman"/>
          <w:sz w:val="28"/>
          <w:szCs w:val="28"/>
        </w:rPr>
        <w:t>».</w:t>
      </w:r>
    </w:p>
    <w:p w14:paraId="4AB4EECA" w14:textId="42551313" w:rsidR="001845C4" w:rsidRPr="000143DB" w:rsidRDefault="00AA462F" w:rsidP="00F26F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EB3">
        <w:rPr>
          <w:rFonts w:ascii="Times New Roman" w:hAnsi="Times New Roman" w:cs="Times New Roman"/>
          <w:sz w:val="28"/>
          <w:szCs w:val="28"/>
        </w:rPr>
        <w:t>3</w:t>
      </w:r>
      <w:r w:rsidR="008F7513" w:rsidRPr="00894EB3">
        <w:rPr>
          <w:rFonts w:ascii="Times New Roman" w:hAnsi="Times New Roman" w:cs="Times New Roman"/>
          <w:sz w:val="28"/>
          <w:szCs w:val="28"/>
        </w:rPr>
        <w:t>.</w:t>
      </w:r>
      <w:r w:rsidR="001845C4" w:rsidRPr="00894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5C4" w:rsidRPr="00894E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45C4" w:rsidRPr="00894EB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</w:t>
      </w:r>
      <w:r w:rsidR="001845C4" w:rsidRPr="000143DB">
        <w:rPr>
          <w:rFonts w:ascii="Times New Roman" w:hAnsi="Times New Roman" w:cs="Times New Roman"/>
          <w:sz w:val="28"/>
          <w:szCs w:val="28"/>
        </w:rPr>
        <w:t>развития и инвестиционной деятельности.</w:t>
      </w:r>
    </w:p>
    <w:p w14:paraId="1A398F15" w14:textId="0AE3FB66" w:rsidR="001845C4" w:rsidRPr="001C241B" w:rsidRDefault="00AA4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4</w:t>
      </w:r>
      <w:r w:rsidR="00235D63" w:rsidRPr="000143D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8B692D" w:rsidRPr="000143DB">
        <w:rPr>
          <w:rFonts w:ascii="Times New Roman" w:hAnsi="Times New Roman" w:cs="Times New Roman"/>
          <w:sz w:val="28"/>
          <w:szCs w:val="28"/>
        </w:rPr>
        <w:t>даты официального опубликования и распространяет</w:t>
      </w:r>
      <w:r w:rsidR="008B692D" w:rsidRPr="001C241B">
        <w:rPr>
          <w:rFonts w:ascii="Times New Roman" w:hAnsi="Times New Roman" w:cs="Times New Roman"/>
          <w:sz w:val="28"/>
          <w:szCs w:val="28"/>
        </w:rPr>
        <w:t xml:space="preserve"> действие на </w:t>
      </w:r>
      <w:proofErr w:type="gramStart"/>
      <w:r w:rsidR="008B692D" w:rsidRPr="001C241B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8B692D" w:rsidRPr="001C241B">
        <w:rPr>
          <w:rFonts w:ascii="Times New Roman" w:hAnsi="Times New Roman" w:cs="Times New Roman"/>
          <w:sz w:val="28"/>
          <w:szCs w:val="28"/>
        </w:rPr>
        <w:t xml:space="preserve"> возникшие с 1 июня 2021 года.</w:t>
      </w:r>
    </w:p>
    <w:p w14:paraId="75B6D40E" w14:textId="77777777" w:rsidR="00AA462F" w:rsidRPr="001C241B" w:rsidRDefault="00AA4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255FC2" w14:textId="77777777" w:rsidR="00BC4781" w:rsidRPr="001C241B" w:rsidRDefault="00BC4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32C7FC" w14:textId="77777777" w:rsidR="001845C4" w:rsidRPr="001C241B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Губернатор</w:t>
      </w:r>
    </w:p>
    <w:p w14:paraId="716AFD15" w14:textId="1AE44E5E" w:rsidR="001845C4" w:rsidRPr="001C241B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14BD0" w:rsidRPr="001C2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</w:t>
      </w:r>
      <w:r w:rsidRPr="001C241B">
        <w:rPr>
          <w:rFonts w:ascii="Times New Roman" w:hAnsi="Times New Roman" w:cs="Times New Roman"/>
          <w:sz w:val="28"/>
          <w:szCs w:val="28"/>
        </w:rPr>
        <w:t>.</w:t>
      </w:r>
      <w:r w:rsidR="00C14BD0" w:rsidRPr="001C241B">
        <w:rPr>
          <w:rFonts w:ascii="Times New Roman" w:hAnsi="Times New Roman" w:cs="Times New Roman"/>
          <w:sz w:val="28"/>
          <w:szCs w:val="28"/>
        </w:rPr>
        <w:t>Ю.</w:t>
      </w:r>
      <w:r w:rsidRPr="001C241B">
        <w:rPr>
          <w:rFonts w:ascii="Times New Roman" w:hAnsi="Times New Roman" w:cs="Times New Roman"/>
          <w:sz w:val="28"/>
          <w:szCs w:val="28"/>
        </w:rPr>
        <w:t>Дрозденко</w:t>
      </w:r>
    </w:p>
    <w:p w14:paraId="307C14FA" w14:textId="77777777" w:rsidR="001845C4" w:rsidRPr="001C241B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F21533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F23FF99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31161A8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CDC490B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9EAEAC3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43D046B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3DF64F3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C307D37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B4096FF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7EDA3C2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2B00B56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6AFD57C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29DB775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793F34C" w14:textId="77777777" w:rsidR="00AA462F" w:rsidRPr="001C241B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AF57C9F" w14:textId="77777777" w:rsidR="00E00F45" w:rsidRDefault="00E00F45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DB3F225" w14:textId="77777777" w:rsidR="00E76C8C" w:rsidRPr="001C241B" w:rsidRDefault="00E76C8C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9B25AB1" w14:textId="35A244CA" w:rsidR="001628B6" w:rsidRPr="001C241B" w:rsidRDefault="001628B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 </w:t>
      </w:r>
      <w:r w:rsidR="00E76C8C" w:rsidRPr="001C241B">
        <w:rPr>
          <w:rFonts w:ascii="Times New Roman" w:hAnsi="Times New Roman" w:cs="Times New Roman"/>
          <w:sz w:val="28"/>
          <w:szCs w:val="28"/>
        </w:rPr>
        <w:t>постановлением</w:t>
      </w:r>
      <w:r w:rsidRPr="001C241B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2A4E239A" w14:textId="77777777" w:rsidR="001628B6" w:rsidRPr="001C241B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14:paraId="12B8829F" w14:textId="1A197407" w:rsidR="001628B6" w:rsidRPr="001C241B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от _________</w:t>
      </w:r>
      <w:r w:rsidR="00E76C8C" w:rsidRPr="001C241B">
        <w:rPr>
          <w:rFonts w:ascii="Times New Roman" w:hAnsi="Times New Roman" w:cs="Times New Roman"/>
          <w:sz w:val="28"/>
          <w:szCs w:val="28"/>
        </w:rPr>
        <w:t xml:space="preserve">____ </w:t>
      </w:r>
      <w:r w:rsidRPr="001C241B">
        <w:rPr>
          <w:rFonts w:ascii="Times New Roman" w:hAnsi="Times New Roman" w:cs="Times New Roman"/>
          <w:sz w:val="28"/>
          <w:szCs w:val="28"/>
        </w:rPr>
        <w:t>№_____</w:t>
      </w:r>
      <w:r w:rsidR="00E76C8C" w:rsidRPr="001C241B">
        <w:rPr>
          <w:rFonts w:ascii="Times New Roman" w:hAnsi="Times New Roman" w:cs="Times New Roman"/>
          <w:sz w:val="28"/>
          <w:szCs w:val="28"/>
        </w:rPr>
        <w:t>___________</w:t>
      </w:r>
    </w:p>
    <w:p w14:paraId="3A5A2E0D" w14:textId="450B2DDD" w:rsidR="00E76C8C" w:rsidRPr="001C241B" w:rsidRDefault="00E76C8C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(приложение)</w:t>
      </w:r>
    </w:p>
    <w:p w14:paraId="4B77BFAA" w14:textId="77777777" w:rsidR="001845C4" w:rsidRDefault="001845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3CCEA47" w14:textId="77777777" w:rsidR="001330E7" w:rsidRPr="001C241B" w:rsidRDefault="001330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2419F10" w14:textId="77777777" w:rsidR="00AE03A9" w:rsidRPr="001C241B" w:rsidRDefault="00AE03A9" w:rsidP="00AE03A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36"/>
      <w:bookmarkEnd w:id="2"/>
      <w:r w:rsidRPr="001C241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031DA0B6" w14:textId="01D7F6E5" w:rsidR="00481264" w:rsidRPr="001C241B" w:rsidRDefault="003227CC" w:rsidP="0048126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41B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объема и предоставления субсидий из областного бюджета Ленинградской области некоммерческим организациям, относящимся к инфраструктуре поддержки субъектов малого и среднего предпринимательства или оказывающим поддержку организациям, осуществляющим внешнеэкономическую деятельность, на обеспечение деятельности по созданию </w:t>
      </w:r>
      <w:proofErr w:type="gramStart"/>
      <w:r w:rsidRPr="001C241B">
        <w:rPr>
          <w:rFonts w:ascii="Times New Roman" w:hAnsi="Times New Roman" w:cs="Times New Roman"/>
          <w:b/>
          <w:bCs/>
          <w:sz w:val="28"/>
          <w:szCs w:val="28"/>
        </w:rPr>
        <w:t>и(</w:t>
      </w:r>
      <w:proofErr w:type="gramEnd"/>
      <w:r w:rsidRPr="001C241B">
        <w:rPr>
          <w:rFonts w:ascii="Times New Roman" w:hAnsi="Times New Roman" w:cs="Times New Roman"/>
          <w:b/>
          <w:bCs/>
          <w:sz w:val="28"/>
          <w:szCs w:val="28"/>
        </w:rPr>
        <w:t>или) развитию центра поддержки экспорта в рамках реализации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</w:p>
    <w:p w14:paraId="60D08503" w14:textId="77777777" w:rsidR="003227CC" w:rsidRPr="001C241B" w:rsidRDefault="003227CC" w:rsidP="00481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352972" w14:textId="77777777" w:rsidR="001845C4" w:rsidRPr="001C241B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F83B3F6" w14:textId="77777777" w:rsidR="001845C4" w:rsidRPr="001C241B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9BAB06" w14:textId="6E58E78C" w:rsidR="00097E29" w:rsidRDefault="00097E29" w:rsidP="00F66950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18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</w:t>
      </w:r>
      <w:r w:rsidR="003227CC" w:rsidRPr="00F60184">
        <w:rPr>
          <w:rFonts w:ascii="Times New Roman" w:hAnsi="Times New Roman" w:cs="Times New Roman"/>
          <w:bCs/>
          <w:sz w:val="28"/>
          <w:szCs w:val="28"/>
        </w:rPr>
        <w:t xml:space="preserve">определения </w:t>
      </w:r>
      <w:r w:rsidR="00F66950" w:rsidRPr="00F60184">
        <w:rPr>
          <w:rFonts w:ascii="Times New Roman" w:hAnsi="Times New Roman" w:cs="Times New Roman"/>
          <w:bCs/>
          <w:sz w:val="28"/>
          <w:szCs w:val="28"/>
        </w:rPr>
        <w:t xml:space="preserve">объема, цели и условия предоставления субсидий из областного бюджета Ленинградской области и поступивших в порядке софинансирования средств федерального бюджета </w:t>
      </w:r>
      <w:r w:rsidR="003227CC" w:rsidRPr="00F60184">
        <w:rPr>
          <w:rFonts w:ascii="Times New Roman" w:hAnsi="Times New Roman" w:cs="Times New Roman"/>
          <w:bCs/>
          <w:sz w:val="28"/>
          <w:szCs w:val="28"/>
        </w:rPr>
        <w:t xml:space="preserve">некоммерческим организациям, относящимся к инфраструктуре поддержки субъектов малого и среднего предпринимательства или оказывающим поддержку организациям, осуществляющим внешнеэкономическую деятельность, на обеспечение деятельности по созданию </w:t>
      </w:r>
      <w:proofErr w:type="gramStart"/>
      <w:r w:rsidR="003227CC" w:rsidRPr="00F60184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="003227CC" w:rsidRPr="00F60184">
        <w:rPr>
          <w:rFonts w:ascii="Times New Roman" w:hAnsi="Times New Roman" w:cs="Times New Roman"/>
          <w:bCs/>
          <w:sz w:val="28"/>
          <w:szCs w:val="28"/>
        </w:rPr>
        <w:t>или) развитию центра поддержки экспорта</w:t>
      </w:r>
      <w:r w:rsidR="003227CC" w:rsidRPr="00F66950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="00C56B19" w:rsidRPr="00F66950">
        <w:rPr>
          <w:rFonts w:ascii="Times New Roman" w:hAnsi="Times New Roman" w:cs="Times New Roman"/>
          <w:sz w:val="28"/>
          <w:szCs w:val="28"/>
        </w:rPr>
        <w:t>,</w:t>
      </w:r>
      <w:r w:rsidR="004A5DBD" w:rsidRPr="00F66950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Ленинградской области от 14 ноября 2013 года </w:t>
      </w:r>
      <w:r w:rsidR="00384F2E" w:rsidRPr="00F66950">
        <w:rPr>
          <w:rFonts w:ascii="Times New Roman" w:hAnsi="Times New Roman" w:cs="Times New Roman"/>
          <w:sz w:val="28"/>
          <w:szCs w:val="28"/>
        </w:rPr>
        <w:t>№</w:t>
      </w:r>
      <w:r w:rsidR="00C91058">
        <w:rPr>
          <w:rFonts w:ascii="Times New Roman" w:hAnsi="Times New Roman" w:cs="Times New Roman"/>
          <w:sz w:val="28"/>
          <w:szCs w:val="28"/>
        </w:rPr>
        <w:t xml:space="preserve"> </w:t>
      </w:r>
      <w:r w:rsidR="004A5DBD" w:rsidRPr="00F66950">
        <w:rPr>
          <w:rFonts w:ascii="Times New Roman" w:hAnsi="Times New Roman" w:cs="Times New Roman"/>
          <w:sz w:val="28"/>
          <w:szCs w:val="28"/>
        </w:rPr>
        <w:t>394</w:t>
      </w:r>
      <w:r w:rsidR="00384F2E" w:rsidRPr="00F66950">
        <w:rPr>
          <w:rFonts w:ascii="Times New Roman" w:hAnsi="Times New Roman" w:cs="Times New Roman"/>
          <w:sz w:val="28"/>
          <w:szCs w:val="28"/>
        </w:rPr>
        <w:t>,</w:t>
      </w:r>
      <w:r w:rsidR="008A6AC8">
        <w:rPr>
          <w:rFonts w:ascii="Times New Roman" w:hAnsi="Times New Roman" w:cs="Times New Roman"/>
          <w:sz w:val="28"/>
          <w:szCs w:val="28"/>
        </w:rPr>
        <w:t xml:space="preserve"> </w:t>
      </w:r>
      <w:r w:rsidRPr="00F66950">
        <w:rPr>
          <w:rFonts w:ascii="Times New Roman" w:hAnsi="Times New Roman" w:cs="Times New Roman"/>
          <w:bCs/>
          <w:sz w:val="28"/>
          <w:szCs w:val="28"/>
        </w:rPr>
        <w:t>а также возврата субсиди</w:t>
      </w:r>
      <w:r w:rsidR="003C2181" w:rsidRPr="00F66950">
        <w:rPr>
          <w:rFonts w:ascii="Times New Roman" w:hAnsi="Times New Roman" w:cs="Times New Roman"/>
          <w:bCs/>
          <w:sz w:val="28"/>
          <w:szCs w:val="28"/>
        </w:rPr>
        <w:t>и</w:t>
      </w:r>
      <w:r w:rsidR="006C05E5" w:rsidRPr="00F66950">
        <w:rPr>
          <w:rFonts w:ascii="Times New Roman" w:hAnsi="Times New Roman" w:cs="Times New Roman"/>
          <w:bCs/>
          <w:sz w:val="28"/>
          <w:szCs w:val="28"/>
        </w:rPr>
        <w:t xml:space="preserve"> в случае нарушения условий ее</w:t>
      </w:r>
      <w:r w:rsidRPr="00F66950">
        <w:rPr>
          <w:rFonts w:ascii="Times New Roman" w:hAnsi="Times New Roman" w:cs="Times New Roman"/>
          <w:bCs/>
          <w:sz w:val="28"/>
          <w:szCs w:val="28"/>
        </w:rPr>
        <w:t xml:space="preserve"> предоставления</w:t>
      </w:r>
      <w:r w:rsidR="008A6AC8">
        <w:rPr>
          <w:rFonts w:ascii="Times New Roman" w:hAnsi="Times New Roman" w:cs="Times New Roman"/>
          <w:bCs/>
          <w:sz w:val="28"/>
          <w:szCs w:val="28"/>
        </w:rPr>
        <w:t xml:space="preserve"> (далее – субсидии)</w:t>
      </w:r>
      <w:r w:rsidR="006C05E5" w:rsidRPr="00F66950">
        <w:rPr>
          <w:rFonts w:ascii="Times New Roman" w:hAnsi="Times New Roman" w:cs="Times New Roman"/>
          <w:bCs/>
          <w:sz w:val="28"/>
          <w:szCs w:val="28"/>
        </w:rPr>
        <w:t>.</w:t>
      </w:r>
      <w:r w:rsidR="00F00433" w:rsidRPr="00F6695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P50"/>
      <w:bookmarkEnd w:id="3"/>
    </w:p>
    <w:p w14:paraId="29B63478" w14:textId="63A91BCA" w:rsidR="006661F3" w:rsidRPr="001C241B" w:rsidRDefault="006661F3" w:rsidP="00C56B19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цели </w:t>
      </w:r>
      <w:r w:rsidR="003227CC" w:rsidRPr="001C241B">
        <w:rPr>
          <w:rFonts w:ascii="Times New Roman" w:hAnsi="Times New Roman" w:cs="Times New Roman"/>
          <w:sz w:val="28"/>
          <w:szCs w:val="28"/>
        </w:rPr>
        <w:t>финансового обеспечения деятельности некоммерческих организаций (структурных подразделений некоммерческих организаций), относящихся к инфраструктуре поддержки субъектов малого и среднего предпринимательства или оказывающих поддержку организациям, осуществляющим внешнеэкономическую деятельность,</w:t>
      </w:r>
      <w:r w:rsidR="003227CC" w:rsidRPr="001C241B">
        <w:rPr>
          <w:rFonts w:ascii="Times New Roman" w:hAnsi="Times New Roman" w:cs="Times New Roman"/>
          <w:sz w:val="28"/>
          <w:szCs w:val="28"/>
        </w:rPr>
        <w:br/>
        <w:t xml:space="preserve">на обеспечение деятельности по созданию </w:t>
      </w:r>
      <w:proofErr w:type="gramStart"/>
      <w:r w:rsidR="003227CC" w:rsidRPr="001C241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227CC" w:rsidRPr="001C241B">
        <w:rPr>
          <w:rFonts w:ascii="Times New Roman" w:hAnsi="Times New Roman" w:cs="Times New Roman"/>
          <w:sz w:val="28"/>
          <w:szCs w:val="28"/>
        </w:rPr>
        <w:t xml:space="preserve">или) развитию центра поддержки экспорта </w:t>
      </w:r>
      <w:r w:rsidR="003227CC" w:rsidRPr="008A6AC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C389A" w:rsidRPr="008A6AC8">
        <w:rPr>
          <w:rFonts w:ascii="Times New Roman" w:hAnsi="Times New Roman" w:cs="Times New Roman"/>
          <w:sz w:val="28"/>
          <w:szCs w:val="28"/>
        </w:rPr>
        <w:t>–</w:t>
      </w:r>
      <w:r w:rsidR="003227CC" w:rsidRPr="008A6AC8">
        <w:rPr>
          <w:rFonts w:ascii="Times New Roman" w:hAnsi="Times New Roman" w:cs="Times New Roman"/>
          <w:sz w:val="28"/>
          <w:szCs w:val="28"/>
        </w:rPr>
        <w:t xml:space="preserve"> </w:t>
      </w:r>
      <w:r w:rsidR="007C389A" w:rsidRPr="008A6AC8">
        <w:rPr>
          <w:rFonts w:ascii="Times New Roman" w:hAnsi="Times New Roman" w:cs="Times New Roman"/>
          <w:sz w:val="28"/>
          <w:szCs w:val="28"/>
        </w:rPr>
        <w:t xml:space="preserve">участник отбора, </w:t>
      </w:r>
      <w:r w:rsidR="003227CC" w:rsidRPr="008A6AC8">
        <w:rPr>
          <w:rFonts w:ascii="Times New Roman" w:hAnsi="Times New Roman" w:cs="Times New Roman"/>
          <w:sz w:val="28"/>
          <w:szCs w:val="28"/>
        </w:rPr>
        <w:t>получатель субсидии)</w:t>
      </w:r>
      <w:r w:rsidR="003227CC" w:rsidRPr="001C241B">
        <w:rPr>
          <w:rFonts w:ascii="Times New Roman" w:hAnsi="Times New Roman" w:cs="Times New Roman"/>
          <w:sz w:val="28"/>
          <w:szCs w:val="28"/>
        </w:rPr>
        <w:t xml:space="preserve"> при реализации регионального проекта «Акселерация субъектов малого и среднего предпринимательства», обеспечивающего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предусмотренного Указом Президента Российской Федерации </w:t>
      </w:r>
      <w:r w:rsidR="00384F2E" w:rsidRPr="001C241B">
        <w:rPr>
          <w:rFonts w:ascii="Times New Roman" w:hAnsi="Times New Roman" w:cs="Times New Roman"/>
          <w:sz w:val="28"/>
          <w:szCs w:val="28"/>
        </w:rPr>
        <w:t>от 7 мая 2018 года</w:t>
      </w:r>
      <w:r w:rsidR="007C389A">
        <w:rPr>
          <w:rFonts w:ascii="Times New Roman" w:hAnsi="Times New Roman" w:cs="Times New Roman"/>
          <w:sz w:val="28"/>
          <w:szCs w:val="28"/>
        </w:rPr>
        <w:t xml:space="preserve"> </w:t>
      </w:r>
      <w:r w:rsidR="00384F2E" w:rsidRPr="001C241B">
        <w:rPr>
          <w:rFonts w:ascii="Times New Roman" w:hAnsi="Times New Roman" w:cs="Times New Roman"/>
          <w:sz w:val="28"/>
          <w:szCs w:val="28"/>
        </w:rPr>
        <w:t>№</w:t>
      </w:r>
      <w:r w:rsidR="000143DB">
        <w:rPr>
          <w:rFonts w:ascii="Times New Roman" w:hAnsi="Times New Roman" w:cs="Times New Roman"/>
          <w:sz w:val="28"/>
          <w:szCs w:val="28"/>
        </w:rPr>
        <w:t xml:space="preserve"> </w:t>
      </w:r>
      <w:r w:rsidR="003227CC" w:rsidRPr="001C241B">
        <w:rPr>
          <w:rFonts w:ascii="Times New Roman" w:hAnsi="Times New Roman" w:cs="Times New Roman"/>
          <w:sz w:val="28"/>
          <w:szCs w:val="28"/>
        </w:rPr>
        <w:t xml:space="preserve">204 «О национальных целях и стратегических задачах развития </w:t>
      </w:r>
      <w:r w:rsidR="003227CC" w:rsidRPr="001C241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до 2024 года»</w:t>
      </w:r>
      <w:r w:rsidR="00C56B19" w:rsidRPr="001C241B">
        <w:rPr>
          <w:rFonts w:ascii="Times New Roman" w:hAnsi="Times New Roman" w:cs="Times New Roman"/>
          <w:sz w:val="28"/>
          <w:szCs w:val="28"/>
        </w:rPr>
        <w:t>.</w:t>
      </w:r>
    </w:p>
    <w:p w14:paraId="00FCEA0A" w14:textId="6F5F3C6F" w:rsidR="00097E29" w:rsidRPr="001C241B" w:rsidRDefault="00097E29" w:rsidP="006661F3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1C241B">
        <w:rPr>
          <w:bCs/>
          <w:sz w:val="28"/>
          <w:szCs w:val="28"/>
        </w:rPr>
        <w:t>Субсидии предоставляются в пределах бюджетных ассигнований, утвержденных в сводной бюджетной росписи областного бюджета Ленинградской области Комитету экономического развития и инвестиционной деятельности Ленинградской области (далее - Комитет) - главному распорядителю бюджетных средств, и доведенных лимитов бюджетных обязательств на текущий финансовый год.</w:t>
      </w:r>
      <w:bookmarkStart w:id="4" w:name="P52"/>
      <w:bookmarkEnd w:id="4"/>
    </w:p>
    <w:p w14:paraId="0380BF8D" w14:textId="2CF82980" w:rsidR="00355BEF" w:rsidRPr="004660C2" w:rsidRDefault="003B6709" w:rsidP="0055439E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0C2">
        <w:rPr>
          <w:sz w:val="28"/>
          <w:szCs w:val="28"/>
        </w:rPr>
        <w:t xml:space="preserve">Субсидии предоставляются </w:t>
      </w:r>
      <w:r w:rsidR="007C389A" w:rsidRPr="004660C2">
        <w:rPr>
          <w:sz w:val="28"/>
          <w:szCs w:val="28"/>
        </w:rPr>
        <w:t>получателям субсидии</w:t>
      </w:r>
      <w:r w:rsidRPr="004660C2">
        <w:rPr>
          <w:sz w:val="28"/>
          <w:szCs w:val="28"/>
        </w:rPr>
        <w:t xml:space="preserve">, </w:t>
      </w:r>
      <w:r w:rsidR="00355BEF" w:rsidRPr="004660C2">
        <w:rPr>
          <w:sz w:val="28"/>
          <w:szCs w:val="28"/>
        </w:rPr>
        <w:t>отвечающим следующим критериям отбора:</w:t>
      </w:r>
    </w:p>
    <w:p w14:paraId="7D414495" w14:textId="6A51E4F5" w:rsidR="00355BEF" w:rsidRPr="001C241B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41B">
        <w:rPr>
          <w:rFonts w:ascii="Times New Roman" w:hAnsi="Times New Roman" w:cs="Times New Roman"/>
          <w:sz w:val="28"/>
          <w:szCs w:val="28"/>
        </w:rPr>
        <w:t>а) учредителем или одним из учредителей некоммерческой организации</w:t>
      </w:r>
      <w:r w:rsidR="00031BA7" w:rsidRPr="001C241B">
        <w:rPr>
          <w:rFonts w:ascii="Times New Roman" w:hAnsi="Times New Roman" w:cs="Times New Roman"/>
          <w:sz w:val="28"/>
          <w:szCs w:val="28"/>
        </w:rPr>
        <w:t xml:space="preserve"> является Ленинградская область,</w:t>
      </w:r>
      <w:r w:rsidR="00031BA7" w:rsidRPr="001C241B">
        <w:rPr>
          <w:rFonts w:eastAsiaTheme="minorEastAsia"/>
          <w:lang w:eastAsia="ru-RU"/>
        </w:rPr>
        <w:t xml:space="preserve"> </w:t>
      </w:r>
      <w:r w:rsidR="00031BA7" w:rsidRPr="001C241B">
        <w:rPr>
          <w:rFonts w:ascii="Times New Roman" w:hAnsi="Times New Roman" w:cs="Times New Roman"/>
          <w:sz w:val="28"/>
          <w:szCs w:val="28"/>
        </w:rPr>
        <w:t>в состав учредителей или состав членов высшего органа управления юридического лица входят органы исполнительной власти Ленинградской области, к компетенции которых относится координация мер поддержки субъектов малого и среднего предпринимательства и координация мер поддержки экспорта и развитие несырьевого экспорта в Ленинградской области.</w:t>
      </w:r>
      <w:proofErr w:type="gramEnd"/>
    </w:p>
    <w:p w14:paraId="0AA66728" w14:textId="4BF10974" w:rsidR="003B6709" w:rsidRPr="001C241B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б) к видам уставной деятельности некоммерческой организации относятся:</w:t>
      </w:r>
    </w:p>
    <w:p w14:paraId="5E9CEC21" w14:textId="77777777" w:rsidR="00031BA7" w:rsidRPr="001C241B" w:rsidRDefault="00031BA7" w:rsidP="00031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стимулирование субъектов деятельности в сфере промышленности, в том числе субъектов малого и среднего предпринимательства, в развитии экспорта товаров, услуг и технологий;</w:t>
      </w:r>
    </w:p>
    <w:p w14:paraId="451B9085" w14:textId="77777777" w:rsidR="00031BA7" w:rsidRPr="001C241B" w:rsidRDefault="00031BA7" w:rsidP="00031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содействие выходу субъектов деятельности в сфере промышленности, в том числе субъектов малого и среднего предпринимательства, на иностранные рынки товаров, услуг и технологий;</w:t>
      </w:r>
    </w:p>
    <w:p w14:paraId="4D841E26" w14:textId="77777777" w:rsidR="00031BA7" w:rsidRDefault="00031BA7" w:rsidP="00031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содействие повышению конкурентоспособности и эффективности деятельности экспортно ориентированных субъектов в сфере промышленности, в том числе субъектов малого и среднего предпринимательства.</w:t>
      </w:r>
    </w:p>
    <w:p w14:paraId="52A6F89C" w14:textId="77777777" w:rsidR="004F3F47" w:rsidRDefault="003B6709" w:rsidP="00266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1.</w:t>
      </w:r>
      <w:r w:rsidR="00FD5FFA" w:rsidRPr="001C241B">
        <w:rPr>
          <w:rFonts w:ascii="Times New Roman" w:hAnsi="Times New Roman" w:cs="Times New Roman"/>
          <w:sz w:val="28"/>
          <w:szCs w:val="28"/>
        </w:rPr>
        <w:t>5</w:t>
      </w:r>
      <w:r w:rsidR="00193476" w:rsidRPr="001C241B">
        <w:rPr>
          <w:rFonts w:ascii="Times New Roman" w:hAnsi="Times New Roman" w:cs="Times New Roman"/>
          <w:sz w:val="28"/>
          <w:szCs w:val="28"/>
        </w:rPr>
        <w:t>.</w:t>
      </w:r>
      <w:r w:rsidRPr="001C2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241B">
        <w:rPr>
          <w:rFonts w:ascii="Times New Roman" w:hAnsi="Times New Roman" w:cs="Times New Roman"/>
          <w:sz w:val="28"/>
          <w:szCs w:val="28"/>
        </w:rPr>
        <w:t>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</w:t>
      </w:r>
      <w:r w:rsidR="007C389A">
        <w:rPr>
          <w:rFonts w:ascii="Times New Roman" w:hAnsi="Times New Roman" w:cs="Times New Roman"/>
          <w:sz w:val="28"/>
          <w:szCs w:val="28"/>
        </w:rPr>
        <w:t>далее – единый портал) (</w:t>
      </w:r>
      <w:r w:rsidRPr="001C241B">
        <w:rPr>
          <w:rFonts w:ascii="Times New Roman" w:hAnsi="Times New Roman" w:cs="Times New Roman"/>
          <w:sz w:val="28"/>
          <w:szCs w:val="28"/>
        </w:rPr>
        <w:t>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</w:t>
      </w:r>
      <w:r w:rsidR="00673EB8" w:rsidRPr="001C241B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</w:t>
      </w:r>
      <w:r w:rsidRPr="001C24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406D1B8" w14:textId="6A9C59ED" w:rsidR="00031DA7" w:rsidRPr="001C241B" w:rsidRDefault="002F1869" w:rsidP="00266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6ADC746" w14:textId="7633B8A8" w:rsidR="001845C4" w:rsidRPr="001C241B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2. Условия и</w:t>
      </w:r>
      <w:r w:rsidR="00CD7ADA" w:rsidRPr="001C241B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</w:t>
      </w:r>
    </w:p>
    <w:p w14:paraId="03C2CE41" w14:textId="77777777" w:rsidR="001845C4" w:rsidRPr="001C241B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A48BA7" w14:textId="411D393A" w:rsidR="006E24C6" w:rsidRPr="001330E7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1C241B">
        <w:rPr>
          <w:rFonts w:ascii="Times New Roman" w:hAnsi="Times New Roman" w:cs="Times New Roman"/>
          <w:sz w:val="28"/>
          <w:szCs w:val="28"/>
        </w:rPr>
        <w:t>2.1.</w:t>
      </w:r>
      <w:r w:rsidR="007C389A">
        <w:rPr>
          <w:rFonts w:ascii="Times New Roman" w:hAnsi="Times New Roman" w:cs="Times New Roman"/>
          <w:sz w:val="28"/>
          <w:szCs w:val="28"/>
        </w:rPr>
        <w:t xml:space="preserve"> </w:t>
      </w:r>
      <w:r w:rsidR="00FE784D" w:rsidRPr="001330E7">
        <w:rPr>
          <w:rFonts w:ascii="Times New Roman" w:hAnsi="Times New Roman" w:cs="Times New Roman"/>
          <w:sz w:val="28"/>
          <w:szCs w:val="28"/>
        </w:rPr>
        <w:t>С</w:t>
      </w:r>
      <w:r w:rsidR="007F7957" w:rsidRPr="001330E7">
        <w:rPr>
          <w:rFonts w:ascii="Times New Roman" w:hAnsi="Times New Roman" w:cs="Times New Roman"/>
          <w:sz w:val="28"/>
          <w:szCs w:val="28"/>
        </w:rPr>
        <w:t xml:space="preserve">пособом </w:t>
      </w:r>
      <w:r w:rsidR="00FE784D" w:rsidRPr="001330E7">
        <w:rPr>
          <w:rFonts w:ascii="Times New Roman" w:hAnsi="Times New Roman" w:cs="Times New Roman"/>
          <w:sz w:val="28"/>
          <w:szCs w:val="28"/>
        </w:rPr>
        <w:t xml:space="preserve">проведения отбора является </w:t>
      </w:r>
      <w:r w:rsidR="006E24C6" w:rsidRPr="001330E7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7C389A" w:rsidRPr="001330E7">
        <w:rPr>
          <w:rFonts w:ascii="Times New Roman" w:hAnsi="Times New Roman" w:cs="Times New Roman"/>
          <w:sz w:val="28"/>
          <w:szCs w:val="28"/>
        </w:rPr>
        <w:t>заявок</w:t>
      </w:r>
      <w:r w:rsidR="00784DE6" w:rsidRPr="001330E7">
        <w:rPr>
          <w:rFonts w:ascii="Times New Roman" w:hAnsi="Times New Roman" w:cs="Times New Roman"/>
          <w:sz w:val="28"/>
          <w:szCs w:val="28"/>
        </w:rPr>
        <w:t xml:space="preserve"> на участие в отборе (далее – заявка)</w:t>
      </w:r>
      <w:r w:rsidR="007C389A" w:rsidRPr="001330E7">
        <w:rPr>
          <w:rFonts w:ascii="Times New Roman" w:hAnsi="Times New Roman" w:cs="Times New Roman"/>
          <w:sz w:val="28"/>
          <w:szCs w:val="28"/>
        </w:rPr>
        <w:t>. Отбор проводится на</w:t>
      </w:r>
      <w:r w:rsidR="006E24C6" w:rsidRPr="001330E7">
        <w:rPr>
          <w:rFonts w:ascii="Times New Roman" w:hAnsi="Times New Roman" w:cs="Times New Roman"/>
          <w:sz w:val="28"/>
          <w:szCs w:val="28"/>
        </w:rPr>
        <w:t xml:space="preserve">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 w:rsidR="007C389A" w:rsidRPr="001330E7">
        <w:rPr>
          <w:rFonts w:ascii="Times New Roman" w:hAnsi="Times New Roman" w:cs="Times New Roman"/>
          <w:sz w:val="28"/>
          <w:szCs w:val="28"/>
        </w:rPr>
        <w:t>заявок</w:t>
      </w:r>
      <w:r w:rsidR="007F7957" w:rsidRPr="001330E7">
        <w:rPr>
          <w:rFonts w:ascii="Times New Roman" w:hAnsi="Times New Roman" w:cs="Times New Roman"/>
          <w:sz w:val="28"/>
          <w:szCs w:val="28"/>
        </w:rPr>
        <w:t>.</w:t>
      </w:r>
    </w:p>
    <w:p w14:paraId="636F56F9" w14:textId="6285F271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0E7">
        <w:rPr>
          <w:rFonts w:ascii="Times New Roman" w:hAnsi="Times New Roman" w:cs="Times New Roman"/>
          <w:sz w:val="28"/>
          <w:szCs w:val="28"/>
        </w:rPr>
        <w:t>Субсидии предоставляются по результатам</w:t>
      </w:r>
      <w:r w:rsidRPr="001C241B">
        <w:rPr>
          <w:rFonts w:ascii="Times New Roman" w:hAnsi="Times New Roman" w:cs="Times New Roman"/>
          <w:sz w:val="28"/>
          <w:szCs w:val="28"/>
        </w:rPr>
        <w:t xml:space="preserve"> отбора при одновременном соблюдении следующих </w:t>
      </w:r>
      <w:r w:rsidR="0065761E">
        <w:rPr>
          <w:rFonts w:ascii="Times New Roman" w:hAnsi="Times New Roman" w:cs="Times New Roman"/>
          <w:sz w:val="28"/>
          <w:szCs w:val="28"/>
        </w:rPr>
        <w:t>требований</w:t>
      </w:r>
      <w:r w:rsidRPr="001C241B">
        <w:rPr>
          <w:rFonts w:ascii="Times New Roman" w:hAnsi="Times New Roman" w:cs="Times New Roman"/>
          <w:sz w:val="28"/>
          <w:szCs w:val="28"/>
        </w:rPr>
        <w:t>:</w:t>
      </w:r>
    </w:p>
    <w:p w14:paraId="4168739C" w14:textId="1929307A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1) соответствие участника отбора </w:t>
      </w:r>
      <w:r w:rsidR="007C389A" w:rsidRPr="00534883">
        <w:rPr>
          <w:rFonts w:ascii="Times New Roman" w:hAnsi="Times New Roman" w:cs="Times New Roman"/>
          <w:sz w:val="28"/>
          <w:szCs w:val="28"/>
        </w:rPr>
        <w:t xml:space="preserve">на дату подачи заявки </w:t>
      </w:r>
      <w:r w:rsidRPr="00534883">
        <w:rPr>
          <w:rFonts w:ascii="Times New Roman" w:hAnsi="Times New Roman" w:cs="Times New Roman"/>
          <w:sz w:val="28"/>
          <w:szCs w:val="28"/>
        </w:rPr>
        <w:t xml:space="preserve">критериям отбора, установленным </w:t>
      </w:r>
      <w:hyperlink w:anchor="P52" w:history="1">
        <w:r w:rsidRPr="00534883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="00FD5FFA" w:rsidRPr="00534883">
        <w:rPr>
          <w:rFonts w:ascii="Times New Roman" w:hAnsi="Times New Roman" w:cs="Times New Roman"/>
          <w:sz w:val="28"/>
          <w:szCs w:val="28"/>
        </w:rPr>
        <w:t>4</w:t>
      </w:r>
      <w:r w:rsidR="001330E7">
        <w:rPr>
          <w:rFonts w:ascii="Times New Roman" w:hAnsi="Times New Roman" w:cs="Times New Roman"/>
          <w:sz w:val="28"/>
          <w:szCs w:val="28"/>
        </w:rPr>
        <w:t>.</w:t>
      </w:r>
      <w:r w:rsidR="00FD5FFA" w:rsidRPr="00534883">
        <w:rPr>
          <w:rFonts w:ascii="Times New Roman" w:hAnsi="Times New Roman" w:cs="Times New Roman"/>
          <w:sz w:val="28"/>
          <w:szCs w:val="28"/>
        </w:rPr>
        <w:t xml:space="preserve"> </w:t>
      </w:r>
      <w:r w:rsidRPr="0053488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F2809C0" w14:textId="77777777" w:rsidR="001845C4" w:rsidRPr="001C241B" w:rsidRDefault="001845C4" w:rsidP="00377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2) у участника отбора на </w:t>
      </w:r>
      <w:r w:rsidR="008957AD" w:rsidRPr="001C241B">
        <w:rPr>
          <w:rFonts w:ascii="Times New Roman" w:hAnsi="Times New Roman" w:cs="Times New Roman"/>
          <w:sz w:val="28"/>
          <w:szCs w:val="28"/>
        </w:rPr>
        <w:t xml:space="preserve">дату подачи заявки </w:t>
      </w:r>
      <w:r w:rsidRPr="001C241B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A229FA4" w14:textId="77777777" w:rsidR="000D05D0" w:rsidRPr="001C241B" w:rsidRDefault="001845C4" w:rsidP="00377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890">
        <w:rPr>
          <w:rFonts w:ascii="Times New Roman" w:hAnsi="Times New Roman" w:cs="Times New Roman"/>
          <w:sz w:val="28"/>
          <w:szCs w:val="28"/>
        </w:rPr>
        <w:t xml:space="preserve">3) </w:t>
      </w:r>
      <w:r w:rsidR="000D05D0" w:rsidRPr="00281890">
        <w:rPr>
          <w:rFonts w:ascii="Times New Roman" w:hAnsi="Times New Roman" w:cs="Times New Roman"/>
          <w:sz w:val="28"/>
          <w:szCs w:val="28"/>
        </w:rPr>
        <w:t>соответствие</w:t>
      </w:r>
      <w:r w:rsidR="000D05D0" w:rsidRPr="001C241B">
        <w:rPr>
          <w:rFonts w:ascii="Times New Roman" w:hAnsi="Times New Roman" w:cs="Times New Roman"/>
          <w:sz w:val="28"/>
          <w:szCs w:val="28"/>
        </w:rPr>
        <w:t xml:space="preserve"> участника отбора на 1-е число месяца, предшествующего </w:t>
      </w:r>
      <w:r w:rsidR="000D05D0" w:rsidRPr="001C241B">
        <w:rPr>
          <w:rFonts w:ascii="Times New Roman" w:hAnsi="Times New Roman" w:cs="Times New Roman"/>
          <w:sz w:val="28"/>
          <w:szCs w:val="28"/>
        </w:rPr>
        <w:lastRenderedPageBreak/>
        <w:t>месяцу, в котором планируется заключение соглашения о предоставлении субсидии, следующим требованиям:</w:t>
      </w:r>
    </w:p>
    <w:p w14:paraId="6D53033C" w14:textId="07445D78" w:rsidR="000D05D0" w:rsidRPr="001C241B" w:rsidRDefault="000D05D0" w:rsidP="00377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- участник отбора не имеет просроченной задолженности по возврату в областной бюджет Ленинградской области субсидий, бюджетных инвестиций, предоставленных</w:t>
      </w:r>
      <w:r w:rsidR="001330E7">
        <w:rPr>
          <w:rFonts w:ascii="Times New Roman" w:hAnsi="Times New Roman" w:cs="Times New Roman"/>
          <w:sz w:val="28"/>
          <w:szCs w:val="28"/>
        </w:rPr>
        <w:t>,</w:t>
      </w:r>
      <w:r w:rsidRPr="001C241B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;</w:t>
      </w:r>
    </w:p>
    <w:p w14:paraId="24AFF887" w14:textId="173FA504" w:rsidR="000D05D0" w:rsidRPr="001C241B" w:rsidRDefault="000D05D0" w:rsidP="000D0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ab/>
        <w:t xml:space="preserve">- участник отбора не должен находиться в процессе реорганизации (за исключением реорганизации в форме присоединения к юридическому лицу, являющемуся </w:t>
      </w:r>
      <w:r w:rsidRPr="00534883">
        <w:rPr>
          <w:rFonts w:ascii="Times New Roman" w:hAnsi="Times New Roman" w:cs="Times New Roman"/>
          <w:sz w:val="28"/>
          <w:szCs w:val="28"/>
        </w:rPr>
        <w:t xml:space="preserve">участником отбора, другого юридического лица), ликвидации, в отношении </w:t>
      </w:r>
      <w:r w:rsidR="007C389A" w:rsidRPr="00534883">
        <w:rPr>
          <w:rFonts w:ascii="Times New Roman" w:hAnsi="Times New Roman" w:cs="Times New Roman"/>
          <w:sz w:val="28"/>
          <w:szCs w:val="28"/>
        </w:rPr>
        <w:t>него</w:t>
      </w:r>
      <w:r w:rsidRPr="00534883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участника отбора не приостановлена в порядке</w:t>
      </w:r>
      <w:r w:rsidRPr="001C241B">
        <w:rPr>
          <w:rFonts w:ascii="Times New Roman" w:hAnsi="Times New Roman" w:cs="Times New Roman"/>
          <w:sz w:val="28"/>
          <w:szCs w:val="28"/>
        </w:rPr>
        <w:t>, предусмотренном законодательством Российской Федерации;</w:t>
      </w:r>
    </w:p>
    <w:p w14:paraId="0DDE23E5" w14:textId="074316CB" w:rsidR="000D05D0" w:rsidRPr="00F60184" w:rsidRDefault="007C389A" w:rsidP="000D0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частник</w:t>
      </w:r>
      <w:r w:rsidR="000D05D0" w:rsidRPr="001C241B">
        <w:rPr>
          <w:rFonts w:ascii="Times New Roman" w:hAnsi="Times New Roman" w:cs="Times New Roman"/>
          <w:sz w:val="28"/>
          <w:szCs w:val="28"/>
        </w:rPr>
        <w:t xml:space="preserve"> отбора не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05D0" w:rsidRPr="001C24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о</w:t>
      </w:r>
      <w:r w:rsidR="000D05D0" w:rsidRPr="001C241B">
        <w:rPr>
          <w:rFonts w:ascii="Times New Roman" w:hAnsi="Times New Roman" w:cs="Times New Roman"/>
          <w:sz w:val="28"/>
          <w:szCs w:val="28"/>
        </w:rPr>
        <w:t>м, а также россий</w:t>
      </w:r>
      <w:r>
        <w:rPr>
          <w:rFonts w:ascii="Times New Roman" w:hAnsi="Times New Roman" w:cs="Times New Roman"/>
          <w:sz w:val="28"/>
          <w:szCs w:val="28"/>
        </w:rPr>
        <w:t>ским юридическим</w:t>
      </w:r>
      <w:r w:rsidR="000D05D0" w:rsidRPr="001C241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05D0" w:rsidRPr="001C241B">
        <w:rPr>
          <w:rFonts w:ascii="Times New Roman" w:hAnsi="Times New Roman" w:cs="Times New Roman"/>
          <w:sz w:val="28"/>
          <w:szCs w:val="28"/>
        </w:rPr>
        <w:t xml:space="preserve">м, в уставном (складочном) капитале которых доля участия иностранных </w:t>
      </w:r>
      <w:r w:rsidR="000D05D0" w:rsidRPr="00F60184">
        <w:rPr>
          <w:rFonts w:ascii="Times New Roman" w:hAnsi="Times New Roman" w:cs="Times New Roman"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0D05D0" w:rsidRPr="00F60184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14:paraId="1E13BB4B" w14:textId="73A7BD8E" w:rsidR="000D05D0" w:rsidRPr="00F60184" w:rsidRDefault="000D05D0" w:rsidP="000D0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184">
        <w:rPr>
          <w:rFonts w:ascii="Times New Roman" w:hAnsi="Times New Roman" w:cs="Times New Roman"/>
          <w:sz w:val="28"/>
          <w:szCs w:val="28"/>
        </w:rPr>
        <w:t>- участник отбора не долж</w:t>
      </w:r>
      <w:r w:rsidR="007C389A">
        <w:rPr>
          <w:rFonts w:ascii="Times New Roman" w:hAnsi="Times New Roman" w:cs="Times New Roman"/>
          <w:sz w:val="28"/>
          <w:szCs w:val="28"/>
        </w:rPr>
        <w:t>е</w:t>
      </w:r>
      <w:r w:rsidRPr="00F60184">
        <w:rPr>
          <w:rFonts w:ascii="Times New Roman" w:hAnsi="Times New Roman" w:cs="Times New Roman"/>
          <w:sz w:val="28"/>
          <w:szCs w:val="28"/>
        </w:rPr>
        <w:t xml:space="preserve">н получать средства из </w:t>
      </w:r>
      <w:r w:rsidR="00F66950" w:rsidRPr="00F60184">
        <w:rPr>
          <w:rFonts w:ascii="Times New Roman" w:hAnsi="Times New Roman" w:cs="Times New Roman"/>
          <w:sz w:val="28"/>
          <w:szCs w:val="28"/>
        </w:rPr>
        <w:t xml:space="preserve">областного бюджета Ленинградской области на основании иных нормативно правовых актов </w:t>
      </w:r>
      <w:r w:rsidRPr="00F60184">
        <w:rPr>
          <w:rFonts w:ascii="Times New Roman" w:hAnsi="Times New Roman" w:cs="Times New Roman"/>
          <w:sz w:val="28"/>
          <w:szCs w:val="28"/>
        </w:rPr>
        <w:t>на цели, указанные в пункте 1.2 настоящего Порядка;</w:t>
      </w:r>
    </w:p>
    <w:p w14:paraId="76050170" w14:textId="5C5262B1" w:rsidR="000D05D0" w:rsidRPr="00534883" w:rsidRDefault="000D05D0" w:rsidP="000D0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184">
        <w:rPr>
          <w:rFonts w:ascii="Times New Roman" w:hAnsi="Times New Roman" w:cs="Times New Roman"/>
          <w:sz w:val="28"/>
          <w:szCs w:val="28"/>
        </w:rPr>
        <w:t xml:space="preserve">- в реестре дисквалифицированных лиц отсутствуют сведения </w:t>
      </w:r>
      <w:r w:rsidRPr="00F60184">
        <w:rPr>
          <w:rFonts w:ascii="Times New Roman" w:hAnsi="Times New Roman" w:cs="Times New Roman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</w:t>
      </w:r>
      <w:r w:rsidRPr="001C241B">
        <w:rPr>
          <w:rFonts w:ascii="Times New Roman" w:hAnsi="Times New Roman" w:cs="Times New Roman"/>
          <w:sz w:val="28"/>
          <w:szCs w:val="28"/>
        </w:rPr>
        <w:t xml:space="preserve"> органа, или </w:t>
      </w:r>
      <w:r w:rsidRPr="00534883">
        <w:rPr>
          <w:rFonts w:ascii="Times New Roman" w:hAnsi="Times New Roman" w:cs="Times New Roman"/>
          <w:sz w:val="28"/>
          <w:szCs w:val="28"/>
        </w:rPr>
        <w:t>глав</w:t>
      </w:r>
      <w:r w:rsidR="007C389A" w:rsidRPr="00534883">
        <w:rPr>
          <w:rFonts w:ascii="Times New Roman" w:hAnsi="Times New Roman" w:cs="Times New Roman"/>
          <w:sz w:val="28"/>
          <w:szCs w:val="28"/>
        </w:rPr>
        <w:t>ном бухгалтере участника отбора;</w:t>
      </w:r>
      <w:proofErr w:type="gramEnd"/>
    </w:p>
    <w:p w14:paraId="07EF2F08" w14:textId="41D5EF10" w:rsidR="001845C4" w:rsidRPr="001D3AD6" w:rsidRDefault="001D3AD6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C389A" w:rsidRPr="00534883">
        <w:rPr>
          <w:rFonts w:ascii="Times New Roman" w:hAnsi="Times New Roman" w:cs="Times New Roman"/>
          <w:sz w:val="28"/>
          <w:szCs w:val="28"/>
        </w:rPr>
        <w:t xml:space="preserve"> </w:t>
      </w:r>
      <w:r w:rsidR="001845C4" w:rsidRPr="00534883">
        <w:rPr>
          <w:rFonts w:ascii="Times New Roman" w:hAnsi="Times New Roman" w:cs="Times New Roman"/>
          <w:sz w:val="28"/>
          <w:szCs w:val="28"/>
        </w:rPr>
        <w:t xml:space="preserve">отсутствие информации об участнике отбора в реестре недобросовестных поставщиков (подрядчиков, исполнителей), </w:t>
      </w:r>
      <w:proofErr w:type="gramStart"/>
      <w:r w:rsidR="001845C4" w:rsidRPr="00534883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="001845C4" w:rsidRPr="00534883">
        <w:rPr>
          <w:rFonts w:ascii="Times New Roman" w:hAnsi="Times New Roman" w:cs="Times New Roman"/>
          <w:sz w:val="28"/>
          <w:szCs w:val="28"/>
        </w:rPr>
        <w:t xml:space="preserve"> которого осуществляется в соответствии с Федеральным </w:t>
      </w:r>
      <w:hyperlink r:id="rId12" w:history="1">
        <w:r w:rsidR="001845C4" w:rsidRPr="005348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45C4" w:rsidRPr="00534883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2A4D00" w:rsidRPr="00534883">
        <w:rPr>
          <w:rFonts w:ascii="Times New Roman" w:hAnsi="Times New Roman" w:cs="Times New Roman"/>
          <w:sz w:val="28"/>
          <w:szCs w:val="28"/>
        </w:rPr>
        <w:t>№</w:t>
      </w:r>
      <w:r w:rsidR="001330E7">
        <w:rPr>
          <w:rFonts w:ascii="Times New Roman" w:hAnsi="Times New Roman" w:cs="Times New Roman"/>
          <w:sz w:val="28"/>
          <w:szCs w:val="28"/>
        </w:rPr>
        <w:t xml:space="preserve"> </w:t>
      </w:r>
      <w:r w:rsidR="001845C4" w:rsidRPr="00534883">
        <w:rPr>
          <w:rFonts w:ascii="Times New Roman" w:hAnsi="Times New Roman" w:cs="Times New Roman"/>
          <w:sz w:val="28"/>
          <w:szCs w:val="28"/>
        </w:rPr>
        <w:t>44-ФЗ</w:t>
      </w:r>
      <w:r w:rsidR="007F58C8" w:rsidRPr="00534883">
        <w:rPr>
          <w:rFonts w:ascii="Times New Roman" w:hAnsi="Times New Roman" w:cs="Times New Roman"/>
          <w:sz w:val="28"/>
          <w:szCs w:val="28"/>
        </w:rPr>
        <w:br/>
      </w:r>
      <w:r w:rsidR="00CC6860" w:rsidRPr="00534883">
        <w:rPr>
          <w:rFonts w:ascii="Times New Roman" w:hAnsi="Times New Roman" w:cs="Times New Roman"/>
          <w:sz w:val="28"/>
          <w:szCs w:val="28"/>
        </w:rPr>
        <w:t>«</w:t>
      </w:r>
      <w:r w:rsidR="001845C4" w:rsidRPr="00534883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="001845C4" w:rsidRPr="001D3AD6">
        <w:rPr>
          <w:rFonts w:ascii="Times New Roman" w:hAnsi="Times New Roman" w:cs="Times New Roman"/>
          <w:sz w:val="28"/>
          <w:szCs w:val="28"/>
        </w:rPr>
        <w:t>государственных и муниципальных нужд</w:t>
      </w:r>
      <w:r w:rsidR="00CC6860" w:rsidRPr="001D3AD6">
        <w:rPr>
          <w:rFonts w:ascii="Times New Roman" w:hAnsi="Times New Roman" w:cs="Times New Roman"/>
          <w:sz w:val="28"/>
          <w:szCs w:val="28"/>
        </w:rPr>
        <w:t>»</w:t>
      </w:r>
      <w:r w:rsidR="007C389A" w:rsidRPr="001D3AD6">
        <w:rPr>
          <w:rFonts w:ascii="Times New Roman" w:hAnsi="Times New Roman" w:cs="Times New Roman"/>
          <w:sz w:val="28"/>
          <w:szCs w:val="28"/>
        </w:rPr>
        <w:t>;</w:t>
      </w:r>
    </w:p>
    <w:p w14:paraId="10662EE3" w14:textId="23F45F2E" w:rsidR="007C389A" w:rsidRPr="001D3AD6" w:rsidRDefault="001D3AD6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AD6">
        <w:rPr>
          <w:rFonts w:ascii="Times New Roman" w:hAnsi="Times New Roman" w:cs="Times New Roman"/>
          <w:sz w:val="28"/>
          <w:szCs w:val="28"/>
        </w:rPr>
        <w:t>5)</w:t>
      </w:r>
      <w:r w:rsidR="007C389A" w:rsidRPr="001D3AD6">
        <w:rPr>
          <w:rFonts w:ascii="Times New Roman" w:hAnsi="Times New Roman" w:cs="Times New Roman"/>
          <w:sz w:val="28"/>
          <w:szCs w:val="28"/>
        </w:rPr>
        <w:t xml:space="preserve"> отсутствие просроченной задолженности по заработной плате.</w:t>
      </w:r>
    </w:p>
    <w:p w14:paraId="0BD97E45" w14:textId="653033A5" w:rsidR="00125E7C" w:rsidRPr="001C241B" w:rsidRDefault="001D3AD6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AD6">
        <w:rPr>
          <w:rFonts w:ascii="Times New Roman" w:hAnsi="Times New Roman" w:cs="Times New Roman"/>
          <w:sz w:val="28"/>
          <w:szCs w:val="28"/>
        </w:rPr>
        <w:t>6</w:t>
      </w:r>
      <w:r w:rsidR="0043104B" w:rsidRPr="001D3AD6">
        <w:rPr>
          <w:rFonts w:ascii="Times New Roman" w:hAnsi="Times New Roman" w:cs="Times New Roman"/>
          <w:sz w:val="28"/>
          <w:szCs w:val="28"/>
        </w:rPr>
        <w:t xml:space="preserve">) </w:t>
      </w:r>
      <w:r w:rsidR="00193476" w:rsidRPr="001D3AD6">
        <w:rPr>
          <w:rFonts w:ascii="Times New Roman" w:hAnsi="Times New Roman" w:cs="Times New Roman"/>
          <w:sz w:val="28"/>
          <w:szCs w:val="28"/>
        </w:rPr>
        <w:t>с</w:t>
      </w:r>
      <w:r w:rsidR="00125E7C" w:rsidRPr="001D3AD6">
        <w:rPr>
          <w:rFonts w:ascii="Times New Roman" w:hAnsi="Times New Roman" w:cs="Times New Roman"/>
          <w:sz w:val="28"/>
          <w:szCs w:val="28"/>
        </w:rPr>
        <w:t xml:space="preserve">огласие участника отбора на осуществление Комитетом и органом государственного </w:t>
      </w:r>
      <w:r w:rsidR="00125E7C" w:rsidRPr="00ED4621">
        <w:rPr>
          <w:rFonts w:ascii="Times New Roman" w:hAnsi="Times New Roman" w:cs="Times New Roman"/>
          <w:sz w:val="28"/>
          <w:szCs w:val="28"/>
        </w:rPr>
        <w:t xml:space="preserve">финансового контроля Ленинградской области проверок соблюдения </w:t>
      </w:r>
      <w:r w:rsidR="0032535B" w:rsidRPr="00ED4621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125E7C" w:rsidRPr="00ED4621">
        <w:rPr>
          <w:rFonts w:ascii="Times New Roman" w:hAnsi="Times New Roman" w:cs="Times New Roman"/>
          <w:sz w:val="28"/>
          <w:szCs w:val="28"/>
        </w:rPr>
        <w:t>, целей</w:t>
      </w:r>
      <w:r w:rsidR="00E107B5" w:rsidRPr="00ED4621">
        <w:rPr>
          <w:rFonts w:ascii="Times New Roman" w:hAnsi="Times New Roman" w:cs="Times New Roman"/>
          <w:sz w:val="28"/>
          <w:szCs w:val="28"/>
        </w:rPr>
        <w:t>, условий</w:t>
      </w:r>
      <w:r w:rsidR="00125E7C" w:rsidRPr="00ED4621">
        <w:rPr>
          <w:rFonts w:ascii="Times New Roman" w:hAnsi="Times New Roman" w:cs="Times New Roman"/>
          <w:sz w:val="28"/>
          <w:szCs w:val="28"/>
        </w:rPr>
        <w:t xml:space="preserve"> </w:t>
      </w:r>
      <w:r w:rsidR="00125E7C" w:rsidRPr="001C241B">
        <w:rPr>
          <w:rFonts w:ascii="Times New Roman" w:hAnsi="Times New Roman" w:cs="Times New Roman"/>
          <w:sz w:val="28"/>
          <w:szCs w:val="28"/>
        </w:rPr>
        <w:t>и порядка предоставления субсидий</w:t>
      </w:r>
      <w:r w:rsidR="00042349" w:rsidRPr="001C241B">
        <w:rPr>
          <w:rFonts w:ascii="Times New Roman" w:hAnsi="Times New Roman" w:cs="Times New Roman"/>
          <w:sz w:val="28"/>
          <w:szCs w:val="28"/>
        </w:rPr>
        <w:t>;</w:t>
      </w:r>
    </w:p>
    <w:p w14:paraId="065C11F8" w14:textId="21BD7559" w:rsidR="00F80F36" w:rsidRPr="001C241B" w:rsidRDefault="001D3AD6" w:rsidP="00F80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0F36" w:rsidRPr="001C241B">
        <w:rPr>
          <w:rFonts w:ascii="Times New Roman" w:hAnsi="Times New Roman" w:cs="Times New Roman"/>
          <w:sz w:val="28"/>
          <w:szCs w:val="28"/>
        </w:rPr>
        <w:t xml:space="preserve">) обеспечение </w:t>
      </w:r>
      <w:r w:rsidR="001330E7" w:rsidRPr="00534883">
        <w:rPr>
          <w:rFonts w:ascii="Times New Roman" w:hAnsi="Times New Roman" w:cs="Times New Roman"/>
          <w:sz w:val="28"/>
          <w:szCs w:val="28"/>
        </w:rPr>
        <w:t>участник</w:t>
      </w:r>
      <w:r w:rsidR="001330E7">
        <w:rPr>
          <w:rFonts w:ascii="Times New Roman" w:hAnsi="Times New Roman" w:cs="Times New Roman"/>
          <w:sz w:val="28"/>
          <w:szCs w:val="28"/>
        </w:rPr>
        <w:t>ом</w:t>
      </w:r>
      <w:r w:rsidR="001330E7" w:rsidRPr="001C241B">
        <w:rPr>
          <w:rFonts w:ascii="Times New Roman" w:hAnsi="Times New Roman" w:cs="Times New Roman"/>
          <w:sz w:val="28"/>
          <w:szCs w:val="28"/>
        </w:rPr>
        <w:t xml:space="preserve"> </w:t>
      </w:r>
      <w:r w:rsidR="001330E7" w:rsidRPr="00ED4621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F80F36" w:rsidRPr="001C241B">
        <w:rPr>
          <w:rFonts w:ascii="Times New Roman" w:hAnsi="Times New Roman" w:cs="Times New Roman"/>
          <w:sz w:val="28"/>
          <w:szCs w:val="28"/>
        </w:rPr>
        <w:t>ведения раздельного бухгалтерского учета по денежным средствам, предоставленным за счет средств бюджетов всех уровней и внебюджетных источников;</w:t>
      </w:r>
    </w:p>
    <w:p w14:paraId="152A05ED" w14:textId="2878120E" w:rsidR="00F80F36" w:rsidRPr="00894EB3" w:rsidRDefault="001D3AD6" w:rsidP="00F80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7"/>
      <w:bookmarkEnd w:id="6"/>
      <w:r>
        <w:rPr>
          <w:rFonts w:ascii="Times New Roman" w:hAnsi="Times New Roman" w:cs="Times New Roman"/>
          <w:sz w:val="28"/>
          <w:szCs w:val="28"/>
        </w:rPr>
        <w:t>8)</w:t>
      </w:r>
      <w:r w:rsidR="00F80F36" w:rsidRPr="001C241B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F80F36" w:rsidRPr="00894EB3">
        <w:rPr>
          <w:rFonts w:ascii="Times New Roman" w:hAnsi="Times New Roman" w:cs="Times New Roman"/>
          <w:sz w:val="28"/>
          <w:szCs w:val="28"/>
        </w:rPr>
        <w:t xml:space="preserve">запрета </w:t>
      </w:r>
      <w:r w:rsidR="001330E7" w:rsidRPr="00894EB3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7C389A" w:rsidRPr="00894EB3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F80F36" w:rsidRPr="00894EB3">
        <w:rPr>
          <w:rFonts w:ascii="Times New Roman" w:hAnsi="Times New Roman" w:cs="Times New Roman"/>
          <w:sz w:val="28"/>
          <w:szCs w:val="28"/>
        </w:rPr>
        <w:t xml:space="preserve">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и связанных с достижением целей предоставления средств субсидии:</w:t>
      </w:r>
    </w:p>
    <w:p w14:paraId="08321CBC" w14:textId="77777777" w:rsidR="00F80F36" w:rsidRPr="001C241B" w:rsidRDefault="00F80F36" w:rsidP="00F80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EB3">
        <w:rPr>
          <w:rFonts w:ascii="Times New Roman" w:hAnsi="Times New Roman" w:cs="Times New Roman"/>
          <w:sz w:val="28"/>
          <w:szCs w:val="28"/>
        </w:rPr>
        <w:t xml:space="preserve">оплаты услуг иностранных </w:t>
      </w:r>
      <w:r w:rsidRPr="001C241B">
        <w:rPr>
          <w:rFonts w:ascii="Times New Roman" w:hAnsi="Times New Roman" w:cs="Times New Roman"/>
          <w:sz w:val="28"/>
          <w:szCs w:val="28"/>
        </w:rPr>
        <w:t xml:space="preserve">граждан и юридических лиц по поиску потенциальных партнеров на территории иностранного государства для субъекта </w:t>
      </w:r>
      <w:r w:rsidRPr="001C241B">
        <w:rPr>
          <w:rFonts w:ascii="Times New Roman" w:hAnsi="Times New Roman" w:cs="Times New Roman"/>
          <w:sz w:val="28"/>
          <w:szCs w:val="28"/>
        </w:rPr>
        <w:lastRenderedPageBreak/>
        <w:t>малого или среднего предпринимательства с целью заключения экспортных контрактов на поставку продукции субъектом малого или среднего предпринимательства;</w:t>
      </w:r>
    </w:p>
    <w:p w14:paraId="0584FE4A" w14:textId="77777777" w:rsidR="00F80F36" w:rsidRPr="001C241B" w:rsidRDefault="00F80F36" w:rsidP="00F80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оплаты услуг иностранных граждан и юридических лиц по организации и проведению международных </w:t>
      </w:r>
      <w:proofErr w:type="gramStart"/>
      <w:r w:rsidRPr="001C241B">
        <w:rPr>
          <w:rFonts w:ascii="Times New Roman" w:hAnsi="Times New Roman" w:cs="Times New Roman"/>
          <w:sz w:val="28"/>
          <w:szCs w:val="28"/>
        </w:rPr>
        <w:t>бизнес-миссий</w:t>
      </w:r>
      <w:proofErr w:type="gramEnd"/>
      <w:r w:rsidRPr="001C241B">
        <w:rPr>
          <w:rFonts w:ascii="Times New Roman" w:hAnsi="Times New Roman" w:cs="Times New Roman"/>
          <w:sz w:val="28"/>
          <w:szCs w:val="28"/>
        </w:rPr>
        <w:t xml:space="preserve"> с участием субъекта (субъектов) малого или среднего предпринимательства на территории Российской Федерации и за пределами территории Российской Федерации;</w:t>
      </w:r>
    </w:p>
    <w:p w14:paraId="5A1C13E1" w14:textId="77777777" w:rsidR="00F80F36" w:rsidRPr="001C241B" w:rsidRDefault="00F80F36" w:rsidP="00F80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оплаты услуг иностранных граждан и юридических лиц по организации участия субъекта (субъектов) малого или среднего предпринимательства в выставочно-ярмарочных мероприятиях за пределами территории Российской Федерации с организацией коллективного </w:t>
      </w:r>
      <w:proofErr w:type="gramStart"/>
      <w:r w:rsidRPr="001C241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C241B">
        <w:rPr>
          <w:rFonts w:ascii="Times New Roman" w:hAnsi="Times New Roman" w:cs="Times New Roman"/>
          <w:sz w:val="28"/>
          <w:szCs w:val="28"/>
        </w:rPr>
        <w:t>или) индивидуального стендов;</w:t>
      </w:r>
    </w:p>
    <w:p w14:paraId="02338505" w14:textId="77777777" w:rsidR="00F80F36" w:rsidRPr="001C241B" w:rsidRDefault="00F80F36" w:rsidP="00F80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41B">
        <w:rPr>
          <w:rFonts w:ascii="Times New Roman" w:hAnsi="Times New Roman" w:cs="Times New Roman"/>
          <w:sz w:val="28"/>
          <w:szCs w:val="28"/>
        </w:rPr>
        <w:t>оплаты услуг иностранных граждан и юридических лиц по размещению субъекта (субъектов) малого или среднего предпринимательства на международных электронных торговых площадках, в том числе регистрации учетной записи (аккаунта) субъекта (субъектов) малого или среднего предпринимательства на международных торговых площадках, а также ежемесячному продвижению продукции субъекта (субъектов) малого или среднего предпринимательства на торговой площадке;</w:t>
      </w:r>
      <w:proofErr w:type="gramEnd"/>
    </w:p>
    <w:p w14:paraId="0D82C1F9" w14:textId="77777777" w:rsidR="00F80F36" w:rsidRPr="001C241B" w:rsidRDefault="00F80F36" w:rsidP="00F80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оплаты услуг иностранных граждан и юридических лиц по обеспечению и организации участия иностранных экспертов: иностранных граждан и юридических лиц в акселерационных программах субъекта (субъектов) малого или среднего предпринимательства.</w:t>
      </w:r>
    </w:p>
    <w:p w14:paraId="62EFFD92" w14:textId="011A61C6" w:rsidR="001845C4" w:rsidRPr="00534883" w:rsidRDefault="001D3AD6" w:rsidP="00F80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0F36" w:rsidRPr="00534883">
        <w:rPr>
          <w:rFonts w:ascii="Times New Roman" w:hAnsi="Times New Roman" w:cs="Times New Roman"/>
          <w:sz w:val="28"/>
          <w:szCs w:val="28"/>
        </w:rPr>
        <w:t xml:space="preserve">) </w:t>
      </w:r>
      <w:r w:rsidR="001845C4" w:rsidRPr="00534883">
        <w:rPr>
          <w:rFonts w:ascii="Times New Roman" w:hAnsi="Times New Roman" w:cs="Times New Roman"/>
          <w:sz w:val="28"/>
          <w:szCs w:val="28"/>
        </w:rPr>
        <w:t xml:space="preserve">представление документов в сроки, установленные </w:t>
      </w:r>
      <w:r w:rsidR="00384F2E" w:rsidRPr="00534883">
        <w:rPr>
          <w:rFonts w:ascii="Times New Roman" w:hAnsi="Times New Roman" w:cs="Times New Roman"/>
          <w:sz w:val="28"/>
          <w:szCs w:val="28"/>
        </w:rPr>
        <w:t xml:space="preserve">в объявлении о проведении отбора в соответствии </w:t>
      </w:r>
      <w:hyperlink w:anchor="P86" w:history="1">
        <w:r w:rsidR="001845C4" w:rsidRPr="00534883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322685" w:rsidRPr="00534883">
        <w:rPr>
          <w:rFonts w:ascii="Times New Roman" w:hAnsi="Times New Roman" w:cs="Times New Roman"/>
          <w:sz w:val="28"/>
          <w:szCs w:val="28"/>
        </w:rPr>
        <w:t>4</w:t>
      </w:r>
      <w:r w:rsidR="001845C4" w:rsidRPr="0053488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B1A3B63" w14:textId="79DCD43A" w:rsidR="00EC4304" w:rsidRPr="00534883" w:rsidRDefault="001D3AD6" w:rsidP="00F80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69DE" w:rsidRPr="00534883">
        <w:rPr>
          <w:rFonts w:ascii="Times New Roman" w:hAnsi="Times New Roman" w:cs="Times New Roman"/>
          <w:sz w:val="28"/>
          <w:szCs w:val="28"/>
        </w:rPr>
        <w:t>) наличие у участника отбора</w:t>
      </w:r>
      <w:r w:rsidR="00EC4304" w:rsidRPr="00534883">
        <w:rPr>
          <w:rFonts w:ascii="Times New Roman" w:hAnsi="Times New Roman" w:cs="Times New Roman"/>
          <w:sz w:val="28"/>
          <w:szCs w:val="28"/>
        </w:rPr>
        <w:t>:</w:t>
      </w:r>
    </w:p>
    <w:p w14:paraId="64751A4D" w14:textId="7FAC3B51" w:rsidR="00EC4304" w:rsidRPr="00534883" w:rsidRDefault="00EC4304" w:rsidP="00F80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883">
        <w:rPr>
          <w:rFonts w:ascii="Times New Roman" w:hAnsi="Times New Roman" w:cs="Times New Roman"/>
          <w:sz w:val="28"/>
          <w:szCs w:val="28"/>
        </w:rPr>
        <w:t>концепции создания (развития) центра поддержки экспорта на текущий год и плановый период с указанием перечня предоставляемых услуг, соответствующей задачам и целям стратегии социально-экономического развития Ленинградской области (объем - не более пяти страниц формата A4, размер шрифта - 12, интервал - полуторный);</w:t>
      </w:r>
    </w:p>
    <w:p w14:paraId="7B7EE671" w14:textId="09EE0C02" w:rsidR="00EC4304" w:rsidRPr="00534883" w:rsidRDefault="00EC4304" w:rsidP="00F80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883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534883">
        <w:rPr>
          <w:rFonts w:ascii="Times New Roman" w:hAnsi="Times New Roman" w:cs="Times New Roman"/>
          <w:sz w:val="28"/>
          <w:szCs w:val="28"/>
        </w:rPr>
        <w:t xml:space="preserve"> </w:t>
      </w:r>
      <w:r w:rsidR="004169DE" w:rsidRPr="00534883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534883">
        <w:rPr>
          <w:rFonts w:ascii="Times New Roman" w:hAnsi="Times New Roman" w:cs="Times New Roman"/>
          <w:sz w:val="28"/>
          <w:szCs w:val="28"/>
        </w:rPr>
        <w:t>:</w:t>
      </w:r>
    </w:p>
    <w:p w14:paraId="4E5B8186" w14:textId="3CFE1D6D" w:rsidR="00EC4304" w:rsidRPr="00222A24" w:rsidRDefault="004169DE" w:rsidP="001340F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34883">
        <w:rPr>
          <w:rFonts w:ascii="Times New Roman" w:hAnsi="Times New Roman" w:cs="Times New Roman"/>
          <w:sz w:val="28"/>
          <w:szCs w:val="28"/>
        </w:rPr>
        <w:t>направлени</w:t>
      </w:r>
      <w:r w:rsidR="00281890" w:rsidRPr="00534883">
        <w:rPr>
          <w:rFonts w:ascii="Times New Roman" w:hAnsi="Times New Roman" w:cs="Times New Roman"/>
          <w:sz w:val="28"/>
          <w:szCs w:val="28"/>
        </w:rPr>
        <w:t>й</w:t>
      </w:r>
      <w:r w:rsidRPr="00534883">
        <w:rPr>
          <w:rFonts w:ascii="Times New Roman" w:hAnsi="Times New Roman" w:cs="Times New Roman"/>
          <w:sz w:val="28"/>
          <w:szCs w:val="28"/>
        </w:rPr>
        <w:t xml:space="preserve"> расходования субсидии на</w:t>
      </w:r>
      <w:r w:rsidRPr="004169DE">
        <w:rPr>
          <w:rFonts w:ascii="Times New Roman" w:hAnsi="Times New Roman" w:cs="Times New Roman"/>
          <w:sz w:val="28"/>
          <w:szCs w:val="28"/>
        </w:rPr>
        <w:t xml:space="preserve"> финансирование центра поддержки экспорта (смет</w:t>
      </w:r>
      <w:r w:rsidR="00281890">
        <w:rPr>
          <w:rFonts w:ascii="Times New Roman" w:hAnsi="Times New Roman" w:cs="Times New Roman"/>
          <w:sz w:val="28"/>
          <w:szCs w:val="28"/>
        </w:rPr>
        <w:t>ы</w:t>
      </w:r>
      <w:r w:rsidRPr="004169DE">
        <w:rPr>
          <w:rFonts w:ascii="Times New Roman" w:hAnsi="Times New Roman" w:cs="Times New Roman"/>
          <w:sz w:val="28"/>
          <w:szCs w:val="28"/>
        </w:rPr>
        <w:t xml:space="preserve">) </w:t>
      </w:r>
      <w:r w:rsidR="001340FF" w:rsidRPr="00222A24">
        <w:rPr>
          <w:rFonts w:ascii="Times New Roman" w:hAnsi="Times New Roman" w:cs="Times New Roman"/>
          <w:sz w:val="28"/>
          <w:szCs w:val="28"/>
        </w:rPr>
        <w:t>(</w:t>
      </w:r>
      <w:r w:rsidR="001340FF" w:rsidRPr="00281890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1340FF" w:rsidRPr="00894EB3">
        <w:rPr>
          <w:rFonts w:ascii="Times New Roman" w:hAnsi="Times New Roman" w:cs="Times New Roman"/>
          <w:sz w:val="28"/>
          <w:szCs w:val="28"/>
        </w:rPr>
        <w:t xml:space="preserve">планируемые затраты на финансовое обеспечение деятельности получателя субсидии) </w:t>
      </w:r>
      <w:r w:rsidR="00EC4304" w:rsidRPr="00894EB3">
        <w:rPr>
          <w:rFonts w:ascii="Times New Roman" w:hAnsi="Times New Roman" w:cs="Times New Roman"/>
          <w:sz w:val="28"/>
          <w:szCs w:val="28"/>
        </w:rPr>
        <w:t xml:space="preserve">по форме рекомендуемого образца в соответствии с </w:t>
      </w:r>
      <w:hyperlink r:id="rId13" w:tooltip="Приказ Минэкономразвития России от 25.09.2019 N 594 &quot;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" w:history="1">
        <w:r w:rsidR="00EC4304" w:rsidRPr="00894EB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1</w:t>
        </w:r>
      </w:hyperlink>
      <w:r w:rsidRPr="00894EB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C4304" w:rsidRPr="00894EB3">
        <w:rPr>
          <w:rFonts w:ascii="Times New Roman" w:hAnsi="Times New Roman" w:cs="Times New Roman"/>
          <w:sz w:val="28"/>
          <w:szCs w:val="28"/>
        </w:rPr>
        <w:t xml:space="preserve">к </w:t>
      </w:r>
      <w:r w:rsidR="00C91058" w:rsidRPr="00894EB3">
        <w:rPr>
          <w:rFonts w:ascii="Times New Roman" w:hAnsi="Times New Roman" w:cs="Times New Roman"/>
          <w:sz w:val="28"/>
          <w:szCs w:val="28"/>
        </w:rPr>
        <w:t>Т</w:t>
      </w:r>
      <w:r w:rsidR="00EC4304" w:rsidRPr="00894EB3">
        <w:rPr>
          <w:rFonts w:ascii="Times New Roman" w:hAnsi="Times New Roman" w:cs="Times New Roman"/>
          <w:sz w:val="28"/>
          <w:szCs w:val="28"/>
        </w:rPr>
        <w:t xml:space="preserve">ребованиям </w:t>
      </w:r>
      <w:r w:rsidR="00DB501D" w:rsidRPr="00894EB3">
        <w:rPr>
          <w:rFonts w:ascii="Times New Roman" w:hAnsi="Times New Roman" w:cs="Times New Roman"/>
          <w:sz w:val="28"/>
          <w:szCs w:val="28"/>
        </w:rPr>
        <w:t xml:space="preserve">к реализации мероприятия по созданию и (или) развитию центров поддержки экспорта, осуществляемого субъектами </w:t>
      </w:r>
      <w:r w:rsidR="00222A24" w:rsidRPr="00894EB3">
        <w:rPr>
          <w:rFonts w:ascii="Times New Roman" w:hAnsi="Times New Roman" w:cs="Times New Roman"/>
          <w:sz w:val="28"/>
          <w:szCs w:val="28"/>
        </w:rPr>
        <w:t>Р</w:t>
      </w:r>
      <w:r w:rsidR="00DB501D" w:rsidRPr="00894EB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22A24" w:rsidRPr="00894EB3">
        <w:rPr>
          <w:rFonts w:ascii="Times New Roman" w:hAnsi="Times New Roman" w:cs="Times New Roman"/>
          <w:sz w:val="28"/>
          <w:szCs w:val="28"/>
        </w:rPr>
        <w:t>Ф</w:t>
      </w:r>
      <w:r w:rsidR="00DB501D" w:rsidRPr="00894EB3">
        <w:rPr>
          <w:rFonts w:ascii="Times New Roman" w:hAnsi="Times New Roman" w:cs="Times New Roman"/>
          <w:sz w:val="28"/>
          <w:szCs w:val="28"/>
        </w:rPr>
        <w:t xml:space="preserve">едерации, бюджетам </w:t>
      </w:r>
      <w:r w:rsidR="00DB501D" w:rsidRPr="004F3F47">
        <w:rPr>
          <w:rFonts w:ascii="Times New Roman" w:hAnsi="Times New Roman" w:cs="Times New Roman"/>
          <w:sz w:val="28"/>
          <w:szCs w:val="28"/>
        </w:rPr>
        <w:t>которых предоставляются субсидии на государственную поддержку малого и среднего предпринимательства, а также физических лиц, применяющих</w:t>
      </w:r>
      <w:proofErr w:type="gramEnd"/>
      <w:r w:rsidR="00DB501D" w:rsidRPr="004F3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501D" w:rsidRPr="004F3F47">
        <w:rPr>
          <w:rFonts w:ascii="Times New Roman" w:hAnsi="Times New Roman" w:cs="Times New Roman"/>
          <w:sz w:val="28"/>
          <w:szCs w:val="28"/>
        </w:rPr>
        <w:t>специальный налоговый режим «Налог на профессиональный доход»</w:t>
      </w:r>
      <w:r w:rsidR="00E877BE" w:rsidRPr="004F3F47">
        <w:rPr>
          <w:rFonts w:ascii="Times New Roman" w:hAnsi="Times New Roman" w:cs="Times New Roman"/>
          <w:sz w:val="28"/>
          <w:szCs w:val="28"/>
        </w:rPr>
        <w:t>, в субъектах Р</w:t>
      </w:r>
      <w:r w:rsidR="00DB501D" w:rsidRPr="004F3F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877BE" w:rsidRPr="004F3F47">
        <w:rPr>
          <w:rFonts w:ascii="Times New Roman" w:hAnsi="Times New Roman" w:cs="Times New Roman"/>
          <w:sz w:val="28"/>
          <w:szCs w:val="28"/>
        </w:rPr>
        <w:t>Ф</w:t>
      </w:r>
      <w:r w:rsidR="00DB501D" w:rsidRPr="004F3F47">
        <w:rPr>
          <w:rFonts w:ascii="Times New Roman" w:hAnsi="Times New Roman" w:cs="Times New Roman"/>
          <w:sz w:val="28"/>
          <w:szCs w:val="28"/>
        </w:rPr>
        <w:t>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й к центрам поддержки экспорта</w:t>
      </w:r>
      <w:r w:rsidR="00EC4304" w:rsidRPr="004F3F47">
        <w:rPr>
          <w:rFonts w:ascii="Times New Roman" w:hAnsi="Times New Roman" w:cs="Times New Roman"/>
          <w:sz w:val="28"/>
          <w:szCs w:val="28"/>
        </w:rPr>
        <w:t>, утвержденным приказом Минэкономразвития России от 18.02.2021</w:t>
      </w:r>
      <w:proofErr w:type="gramEnd"/>
      <w:r w:rsidR="00EC4304" w:rsidRPr="004F3F47">
        <w:rPr>
          <w:rFonts w:ascii="Times New Roman" w:hAnsi="Times New Roman" w:cs="Times New Roman"/>
          <w:sz w:val="28"/>
          <w:szCs w:val="28"/>
        </w:rPr>
        <w:t xml:space="preserve"> № 77 (далее - Требования),</w:t>
      </w:r>
      <w:r w:rsidR="00E718CD">
        <w:rPr>
          <w:rFonts w:ascii="Times New Roman" w:hAnsi="Times New Roman" w:cs="Times New Roman"/>
          <w:sz w:val="28"/>
          <w:szCs w:val="28"/>
        </w:rPr>
        <w:t xml:space="preserve"> </w:t>
      </w:r>
      <w:r w:rsidR="00EC4304" w:rsidRPr="00222A24">
        <w:rPr>
          <w:rFonts w:ascii="Times New Roman" w:hAnsi="Times New Roman" w:cs="Times New Roman"/>
          <w:sz w:val="28"/>
          <w:szCs w:val="28"/>
        </w:rPr>
        <w:t xml:space="preserve">с указанием источников финансирования </w:t>
      </w:r>
      <w:r w:rsidR="00EC4304" w:rsidRPr="00222A24">
        <w:rPr>
          <w:rFonts w:ascii="Times New Roman" w:hAnsi="Times New Roman" w:cs="Times New Roman"/>
          <w:sz w:val="28"/>
          <w:szCs w:val="28"/>
        </w:rPr>
        <w:lastRenderedPageBreak/>
        <w:t>затрат по каждому направлению, в том числе за счет средств федерального бюджета, областного бюджета на софинансирование средств федерального бюджета, областного бюджета сверх софинансирования средств федерального бюджета, внебюджетных источников;</w:t>
      </w:r>
    </w:p>
    <w:p w14:paraId="2784D0EA" w14:textId="0B9DF35C" w:rsidR="00EC4304" w:rsidRPr="00222A24" w:rsidRDefault="00EC4304" w:rsidP="00F80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A24">
        <w:rPr>
          <w:rFonts w:ascii="Times New Roman" w:hAnsi="Times New Roman" w:cs="Times New Roman"/>
          <w:sz w:val="28"/>
          <w:szCs w:val="28"/>
        </w:rPr>
        <w:t xml:space="preserve">плана </w:t>
      </w:r>
      <w:proofErr w:type="gramStart"/>
      <w:r w:rsidRPr="00222A24">
        <w:rPr>
          <w:rFonts w:ascii="Times New Roman" w:hAnsi="Times New Roman" w:cs="Times New Roman"/>
          <w:sz w:val="28"/>
          <w:szCs w:val="28"/>
        </w:rPr>
        <w:t>командировок сотрудников центра поддержки экспорта</w:t>
      </w:r>
      <w:proofErr w:type="gramEnd"/>
      <w:r w:rsidRPr="00222A24">
        <w:rPr>
          <w:rFonts w:ascii="Times New Roman" w:hAnsi="Times New Roman" w:cs="Times New Roman"/>
          <w:sz w:val="28"/>
          <w:szCs w:val="28"/>
        </w:rPr>
        <w:t xml:space="preserve"> на текущий финансовый год по форме рекомендуемого образца в соответствии с приложением 4 к Требованиям;</w:t>
      </w:r>
    </w:p>
    <w:p w14:paraId="2D4F75AE" w14:textId="483BEF65" w:rsidR="00EC4304" w:rsidRPr="00222A24" w:rsidRDefault="00EC4304" w:rsidP="00F80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A24">
        <w:rPr>
          <w:rFonts w:ascii="Times New Roman" w:hAnsi="Times New Roman" w:cs="Times New Roman"/>
          <w:sz w:val="28"/>
          <w:szCs w:val="28"/>
        </w:rPr>
        <w:t xml:space="preserve">ключевых показателей </w:t>
      </w:r>
      <w:proofErr w:type="gramStart"/>
      <w:r w:rsidRPr="00222A24">
        <w:rPr>
          <w:rFonts w:ascii="Times New Roman" w:hAnsi="Times New Roman" w:cs="Times New Roman"/>
          <w:sz w:val="28"/>
          <w:szCs w:val="28"/>
        </w:rPr>
        <w:t>эффективности</w:t>
      </w:r>
      <w:r w:rsidR="00E718C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222A24">
        <w:rPr>
          <w:rFonts w:ascii="Times New Roman" w:hAnsi="Times New Roman" w:cs="Times New Roman"/>
          <w:sz w:val="28"/>
          <w:szCs w:val="28"/>
        </w:rPr>
        <w:t xml:space="preserve"> центра поддержки экспорта</w:t>
      </w:r>
      <w:proofErr w:type="gramEnd"/>
      <w:r w:rsidRPr="00222A24">
        <w:rPr>
          <w:rFonts w:ascii="Times New Roman" w:hAnsi="Times New Roman" w:cs="Times New Roman"/>
          <w:sz w:val="28"/>
          <w:szCs w:val="28"/>
        </w:rPr>
        <w:t xml:space="preserve"> на текущий финансовый год по форме рекомендуемого образца в соответствии с приложением 2 к Требованиям;</w:t>
      </w:r>
    </w:p>
    <w:p w14:paraId="5C62516D" w14:textId="3F621957" w:rsidR="00EC4304" w:rsidRPr="001330E7" w:rsidRDefault="00EC4304" w:rsidP="00F80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A24">
        <w:rPr>
          <w:rFonts w:ascii="Times New Roman" w:hAnsi="Times New Roman" w:cs="Times New Roman"/>
          <w:sz w:val="28"/>
          <w:szCs w:val="28"/>
        </w:rPr>
        <w:t xml:space="preserve">информации </w:t>
      </w:r>
      <w:proofErr w:type="gramStart"/>
      <w:r w:rsidRPr="00222A24">
        <w:rPr>
          <w:rFonts w:ascii="Times New Roman" w:hAnsi="Times New Roman" w:cs="Times New Roman"/>
          <w:sz w:val="28"/>
          <w:szCs w:val="28"/>
        </w:rPr>
        <w:t xml:space="preserve">о получателях услуг центра поддержки экспорта в предыдущем году по форме рекомендуемого образца в соответствии с </w:t>
      </w:r>
      <w:hyperlink r:id="rId14" w:tooltip="Приказ Минэкономразвития России от 25.09.2019 N 594 &quot;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" w:history="1">
        <w:r w:rsidRPr="00222A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  <w:proofErr w:type="gramEnd"/>
        <w:r w:rsidRPr="00222A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</w:t>
        </w:r>
      </w:hyperlink>
      <w:r w:rsidR="001F181A" w:rsidRPr="00222A2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Pr="00222A24">
        <w:rPr>
          <w:rFonts w:ascii="Times New Roman" w:hAnsi="Times New Roman" w:cs="Times New Roman"/>
          <w:sz w:val="28"/>
          <w:szCs w:val="28"/>
        </w:rPr>
        <w:t xml:space="preserve">к </w:t>
      </w:r>
      <w:r w:rsidRPr="001330E7">
        <w:rPr>
          <w:rFonts w:ascii="Times New Roman" w:hAnsi="Times New Roman" w:cs="Times New Roman"/>
          <w:sz w:val="28"/>
          <w:szCs w:val="28"/>
        </w:rPr>
        <w:t>Требованиям.</w:t>
      </w:r>
    </w:p>
    <w:p w14:paraId="383FA72F" w14:textId="01B4EB6D" w:rsidR="00E96C2E" w:rsidRPr="001330E7" w:rsidRDefault="00B93393" w:rsidP="00E96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E7">
        <w:rPr>
          <w:rFonts w:ascii="Times New Roman" w:hAnsi="Times New Roman" w:cs="Times New Roman"/>
          <w:sz w:val="28"/>
          <w:szCs w:val="28"/>
        </w:rPr>
        <w:t>2.2.</w:t>
      </w:r>
      <w:r w:rsidR="001845C4" w:rsidRPr="001330E7">
        <w:rPr>
          <w:rFonts w:ascii="Times New Roman" w:hAnsi="Times New Roman" w:cs="Times New Roman"/>
          <w:sz w:val="28"/>
          <w:szCs w:val="28"/>
        </w:rPr>
        <w:t xml:space="preserve"> </w:t>
      </w:r>
      <w:r w:rsidR="00641C97" w:rsidRPr="001330E7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Pr="001330E7">
        <w:rPr>
          <w:rFonts w:ascii="Times New Roman" w:hAnsi="Times New Roman" w:cs="Times New Roman"/>
          <w:sz w:val="28"/>
          <w:szCs w:val="28"/>
        </w:rPr>
        <w:t xml:space="preserve">тся на основании соглашения о предоставлении субсидии, заключенного </w:t>
      </w:r>
      <w:r w:rsidR="001845C4" w:rsidRPr="001330E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718CD" w:rsidRPr="001330E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1845C4" w:rsidRPr="001330E7">
        <w:rPr>
          <w:rFonts w:ascii="Times New Roman" w:hAnsi="Times New Roman" w:cs="Times New Roman"/>
          <w:sz w:val="28"/>
          <w:szCs w:val="28"/>
        </w:rPr>
        <w:t xml:space="preserve"> и Комитетом в порядке и на условиях, установленных настоящим Порядком, по типовой форме, </w:t>
      </w:r>
      <w:r w:rsidR="00026DE5" w:rsidRPr="001330E7">
        <w:rPr>
          <w:rFonts w:ascii="Times New Roman" w:eastAsia="Batang" w:hAnsi="Times New Roman"/>
          <w:sz w:val="28"/>
        </w:rPr>
        <w:t xml:space="preserve">утвержденной правовым актом Комитета финансов Ленинградской области, </w:t>
      </w:r>
      <w:proofErr w:type="gramStart"/>
      <w:r w:rsidR="00026DE5" w:rsidRPr="001330E7">
        <w:rPr>
          <w:rFonts w:ascii="Times New Roman" w:eastAsia="Batang" w:hAnsi="Times New Roman"/>
          <w:sz w:val="28"/>
        </w:rPr>
        <w:t>и(</w:t>
      </w:r>
      <w:proofErr w:type="gramEnd"/>
      <w:r w:rsidR="00026DE5" w:rsidRPr="001330E7">
        <w:rPr>
          <w:rFonts w:ascii="Times New Roman" w:eastAsia="Batang" w:hAnsi="Times New Roman"/>
          <w:sz w:val="28"/>
        </w:rPr>
        <w:t>или) в соответствии с типовой формой, установленной Министерством финансов Российской Федерации, в случае, ес</w:t>
      </w:r>
      <w:r w:rsidR="004A2BEA" w:rsidRPr="001330E7">
        <w:rPr>
          <w:rFonts w:ascii="Times New Roman" w:eastAsia="Batang" w:hAnsi="Times New Roman"/>
          <w:sz w:val="28"/>
        </w:rPr>
        <w:t>ли такое требование установлено</w:t>
      </w:r>
      <w:r w:rsidR="00E96C2E" w:rsidRPr="001330E7">
        <w:rPr>
          <w:rFonts w:ascii="Times New Roman" w:eastAsia="Batang" w:hAnsi="Times New Roman"/>
          <w:sz w:val="28"/>
        </w:rPr>
        <w:t xml:space="preserve"> </w:t>
      </w:r>
      <w:r w:rsidR="00026DE5" w:rsidRPr="001330E7">
        <w:rPr>
          <w:rFonts w:ascii="Times New Roman" w:eastAsia="Batang" w:hAnsi="Times New Roman"/>
          <w:sz w:val="28"/>
        </w:rPr>
        <w:t>постановлением Правительства Российской Федерации от 9 декабря 2017 года № 1496 «О мерах по обеспечению исполнения федерального бюджета»</w:t>
      </w:r>
      <w:r w:rsidR="00E718CD" w:rsidRPr="00133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18CD" w:rsidRPr="001330E7">
        <w:rPr>
          <w:rFonts w:ascii="Times New Roman" w:eastAsia="Batang" w:hAnsi="Times New Roman"/>
          <w:sz w:val="28"/>
        </w:rPr>
        <w:t>(далее – соглашение)</w:t>
      </w:r>
      <w:r w:rsidR="00AB195C" w:rsidRPr="001330E7">
        <w:rPr>
          <w:rFonts w:ascii="Times New Roman" w:eastAsia="Batang" w:hAnsi="Times New Roman"/>
          <w:sz w:val="28"/>
        </w:rPr>
        <w:t>,</w:t>
      </w:r>
      <w:r w:rsidR="00AB195C" w:rsidRPr="00133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6C2E" w:rsidRPr="001330E7">
        <w:rPr>
          <w:rFonts w:ascii="Times New Roman" w:hAnsi="Times New Roman" w:cs="Times New Roman"/>
          <w:sz w:val="28"/>
          <w:szCs w:val="28"/>
        </w:rPr>
        <w:t xml:space="preserve">с приложением к соглашению планируемых затрат на финансовое обеспечение деятельности получателя субсидии, плана </w:t>
      </w:r>
      <w:proofErr w:type="gramStart"/>
      <w:r w:rsidR="00E96C2E" w:rsidRPr="001330E7">
        <w:rPr>
          <w:rFonts w:ascii="Times New Roman" w:hAnsi="Times New Roman" w:cs="Times New Roman"/>
          <w:sz w:val="28"/>
          <w:szCs w:val="28"/>
        </w:rPr>
        <w:t>командировок сотрудников центра поддержки экспорта</w:t>
      </w:r>
      <w:proofErr w:type="gramEnd"/>
      <w:r w:rsidR="00E96C2E" w:rsidRPr="001330E7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281890" w:rsidRPr="001330E7">
        <w:rPr>
          <w:rFonts w:ascii="Times New Roman" w:hAnsi="Times New Roman" w:cs="Times New Roman"/>
          <w:sz w:val="28"/>
          <w:szCs w:val="28"/>
        </w:rPr>
        <w:t>.</w:t>
      </w:r>
    </w:p>
    <w:p w14:paraId="4056611D" w14:textId="0A3AF776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2"/>
      <w:bookmarkEnd w:id="7"/>
      <w:r w:rsidRPr="001330E7">
        <w:rPr>
          <w:rFonts w:ascii="Times New Roman" w:hAnsi="Times New Roman" w:cs="Times New Roman"/>
          <w:sz w:val="28"/>
          <w:szCs w:val="28"/>
        </w:rPr>
        <w:t>2.</w:t>
      </w:r>
      <w:r w:rsidR="00B93393" w:rsidRPr="001330E7">
        <w:rPr>
          <w:rFonts w:ascii="Times New Roman" w:hAnsi="Times New Roman" w:cs="Times New Roman"/>
          <w:sz w:val="28"/>
          <w:szCs w:val="28"/>
        </w:rPr>
        <w:t>3</w:t>
      </w:r>
      <w:r w:rsidRPr="001330E7">
        <w:rPr>
          <w:rFonts w:ascii="Times New Roman" w:hAnsi="Times New Roman" w:cs="Times New Roman"/>
          <w:sz w:val="28"/>
          <w:szCs w:val="28"/>
        </w:rPr>
        <w:t xml:space="preserve">. Для получения субсидии участник </w:t>
      </w:r>
      <w:r w:rsidR="007476F5" w:rsidRPr="001330E7">
        <w:rPr>
          <w:rFonts w:ascii="Times New Roman" w:hAnsi="Times New Roman" w:cs="Times New Roman"/>
          <w:sz w:val="28"/>
          <w:szCs w:val="28"/>
        </w:rPr>
        <w:t>отбора</w:t>
      </w:r>
      <w:r w:rsidR="007476F5" w:rsidRPr="00222A24">
        <w:rPr>
          <w:rFonts w:ascii="Times New Roman" w:hAnsi="Times New Roman" w:cs="Times New Roman"/>
          <w:sz w:val="28"/>
          <w:szCs w:val="28"/>
        </w:rPr>
        <w:t xml:space="preserve"> в сроки, установленные в объявлении о проведении отбора, в соответствии с пунктом 2.4 настоящего Порядка</w:t>
      </w:r>
      <w:r w:rsidR="00843254">
        <w:rPr>
          <w:rFonts w:ascii="Times New Roman" w:hAnsi="Times New Roman" w:cs="Times New Roman"/>
          <w:sz w:val="28"/>
          <w:szCs w:val="28"/>
        </w:rPr>
        <w:t>,</w:t>
      </w:r>
      <w:r w:rsidR="007476F5" w:rsidRPr="00222A24">
        <w:rPr>
          <w:rFonts w:ascii="Times New Roman" w:hAnsi="Times New Roman" w:cs="Times New Roman"/>
          <w:sz w:val="28"/>
          <w:szCs w:val="28"/>
        </w:rPr>
        <w:t xml:space="preserve"> </w:t>
      </w:r>
      <w:r w:rsidRPr="00222A24">
        <w:rPr>
          <w:rFonts w:ascii="Times New Roman" w:hAnsi="Times New Roman" w:cs="Times New Roman"/>
          <w:sz w:val="28"/>
          <w:szCs w:val="28"/>
        </w:rPr>
        <w:t xml:space="preserve">представляет в Комитет </w:t>
      </w:r>
      <w:hyperlink w:anchor="P178" w:history="1">
        <w:r w:rsidRPr="00222A24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222A24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Pr="001C241B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AE3D3D" w:rsidRPr="001C241B">
        <w:rPr>
          <w:rFonts w:ascii="Times New Roman" w:hAnsi="Times New Roman" w:cs="Times New Roman"/>
          <w:sz w:val="28"/>
          <w:szCs w:val="28"/>
        </w:rPr>
        <w:t xml:space="preserve">1 </w:t>
      </w:r>
      <w:r w:rsidRPr="001C241B">
        <w:rPr>
          <w:rFonts w:ascii="Times New Roman" w:hAnsi="Times New Roman" w:cs="Times New Roman"/>
          <w:sz w:val="28"/>
          <w:szCs w:val="28"/>
        </w:rPr>
        <w:t>к настоящему Порядку и следующие документы:</w:t>
      </w:r>
    </w:p>
    <w:p w14:paraId="21C39D54" w14:textId="4F11E4C4" w:rsidR="00042349" w:rsidRPr="001C241B" w:rsidRDefault="0004234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а) копии учредительных </w:t>
      </w:r>
      <w:r w:rsidR="00843254">
        <w:rPr>
          <w:rFonts w:ascii="Times New Roman" w:hAnsi="Times New Roman" w:cs="Times New Roman"/>
          <w:sz w:val="28"/>
          <w:szCs w:val="28"/>
        </w:rPr>
        <w:t>документов, заверенные подписью</w:t>
      </w:r>
      <w:r w:rsidRPr="001C241B">
        <w:rPr>
          <w:rFonts w:ascii="Times New Roman" w:hAnsi="Times New Roman" w:cs="Times New Roman"/>
          <w:sz w:val="28"/>
          <w:szCs w:val="28"/>
        </w:rPr>
        <w:t xml:space="preserve"> руководителя и печатью получателя субсидии (при наличии печати);</w:t>
      </w:r>
    </w:p>
    <w:p w14:paraId="4CD86F13" w14:textId="342F6EB4" w:rsidR="001845C4" w:rsidRPr="00894EB3" w:rsidRDefault="0053488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1845C4" w:rsidRPr="001C241B">
        <w:rPr>
          <w:rFonts w:ascii="Times New Roman" w:hAnsi="Times New Roman" w:cs="Times New Roman"/>
          <w:sz w:val="28"/>
          <w:szCs w:val="28"/>
        </w:rPr>
        <w:t>) справка</w:t>
      </w:r>
      <w:r w:rsidR="008E5E04" w:rsidRPr="001C241B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="001845C4" w:rsidRPr="001C241B">
        <w:rPr>
          <w:rFonts w:ascii="Times New Roman" w:hAnsi="Times New Roman" w:cs="Times New Roman"/>
          <w:sz w:val="28"/>
          <w:szCs w:val="28"/>
        </w:rPr>
        <w:t xml:space="preserve"> об отсутствии проведения в отношении </w:t>
      </w:r>
      <w:r w:rsidR="007C728F" w:rsidRPr="001C241B">
        <w:rPr>
          <w:rFonts w:ascii="Times New Roman" w:hAnsi="Times New Roman" w:cs="Times New Roman"/>
          <w:sz w:val="28"/>
          <w:szCs w:val="28"/>
        </w:rPr>
        <w:t>участника отбора</w:t>
      </w:r>
      <w:r w:rsidR="001845C4" w:rsidRPr="001C241B">
        <w:rPr>
          <w:rFonts w:ascii="Times New Roman" w:hAnsi="Times New Roman" w:cs="Times New Roman"/>
          <w:sz w:val="28"/>
          <w:szCs w:val="28"/>
        </w:rPr>
        <w:t xml:space="preserve"> процедуры реорганизации, ликвидации, об отсутствии решения арбитражного суда о признании </w:t>
      </w:r>
      <w:r w:rsidR="008E5E04" w:rsidRPr="001C241B">
        <w:rPr>
          <w:rFonts w:ascii="Times New Roman" w:hAnsi="Times New Roman" w:cs="Times New Roman"/>
          <w:sz w:val="28"/>
          <w:szCs w:val="28"/>
        </w:rPr>
        <w:t>участника отбора</w:t>
      </w:r>
      <w:r w:rsidR="001845C4" w:rsidRPr="001C241B">
        <w:rPr>
          <w:rFonts w:ascii="Times New Roman" w:hAnsi="Times New Roman" w:cs="Times New Roman"/>
          <w:sz w:val="28"/>
          <w:szCs w:val="28"/>
        </w:rPr>
        <w:t xml:space="preserve"> банкротом и открытии конкурсного производства, </w:t>
      </w:r>
      <w:r w:rsidR="00BE2005" w:rsidRPr="001C241B">
        <w:rPr>
          <w:rFonts w:ascii="Times New Roman" w:hAnsi="Times New Roman" w:cs="Times New Roman"/>
          <w:sz w:val="28"/>
          <w:szCs w:val="28"/>
        </w:rPr>
        <w:t xml:space="preserve">а также о том, что деятельность </w:t>
      </w:r>
      <w:r w:rsidR="000C2A86" w:rsidRPr="001C241B">
        <w:rPr>
          <w:rFonts w:ascii="Times New Roman" w:hAnsi="Times New Roman" w:cs="Times New Roman"/>
          <w:sz w:val="28"/>
          <w:szCs w:val="28"/>
        </w:rPr>
        <w:t>участника отбора</w:t>
      </w:r>
      <w:r w:rsidR="000C2A86" w:rsidRPr="001C241B">
        <w:rPr>
          <w:rFonts w:ascii="Times New Roman" w:hAnsi="Times New Roman" w:cs="Times New Roman"/>
          <w:sz w:val="28"/>
          <w:szCs w:val="28"/>
        </w:rPr>
        <w:br/>
      </w:r>
      <w:r w:rsidR="00BE2005" w:rsidRPr="001C241B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 w:rsidR="007C728F" w:rsidRPr="001C241B">
        <w:rPr>
          <w:rFonts w:ascii="Times New Roman" w:hAnsi="Times New Roman" w:cs="Times New Roman"/>
          <w:sz w:val="28"/>
          <w:szCs w:val="28"/>
        </w:rPr>
        <w:t>,</w:t>
      </w:r>
      <w:r w:rsidR="00BE2005" w:rsidRPr="001C241B">
        <w:rPr>
          <w:rFonts w:ascii="Times New Roman" w:hAnsi="Times New Roman" w:cs="Times New Roman"/>
          <w:sz w:val="28"/>
          <w:szCs w:val="28"/>
        </w:rPr>
        <w:t xml:space="preserve"> </w:t>
      </w:r>
      <w:r w:rsidR="001845C4" w:rsidRPr="001C241B">
        <w:rPr>
          <w:rFonts w:ascii="Times New Roman" w:hAnsi="Times New Roman" w:cs="Times New Roman"/>
          <w:sz w:val="28"/>
          <w:szCs w:val="28"/>
        </w:rPr>
        <w:t>подписанная руководителем</w:t>
      </w:r>
      <w:r w:rsidR="006C34DB" w:rsidRPr="001C241B">
        <w:rPr>
          <w:rFonts w:ascii="Times New Roman" w:hAnsi="Times New Roman" w:cs="Times New Roman"/>
          <w:sz w:val="28"/>
          <w:szCs w:val="28"/>
        </w:rPr>
        <w:t xml:space="preserve">, </w:t>
      </w:r>
      <w:r w:rsidR="007C728F" w:rsidRPr="001C241B">
        <w:rPr>
          <w:rFonts w:ascii="Times New Roman" w:hAnsi="Times New Roman" w:cs="Times New Roman"/>
          <w:sz w:val="28"/>
          <w:szCs w:val="28"/>
        </w:rPr>
        <w:t>главным бухгалтером</w:t>
      </w:r>
      <w:r w:rsidR="001845C4" w:rsidRPr="001C241B">
        <w:rPr>
          <w:rFonts w:ascii="Times New Roman" w:hAnsi="Times New Roman" w:cs="Times New Roman"/>
          <w:sz w:val="28"/>
          <w:szCs w:val="28"/>
        </w:rPr>
        <w:t xml:space="preserve"> и заверенная </w:t>
      </w:r>
      <w:r w:rsidR="001845C4" w:rsidRPr="00894EB3">
        <w:rPr>
          <w:rFonts w:ascii="Times New Roman" w:hAnsi="Times New Roman" w:cs="Times New Roman"/>
          <w:sz w:val="28"/>
          <w:szCs w:val="28"/>
        </w:rPr>
        <w:t>печатью (при наличии</w:t>
      </w:r>
      <w:r w:rsidR="00894EB3" w:rsidRPr="00894EB3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1845C4" w:rsidRPr="00894EB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58437B0" w14:textId="1AB6B201" w:rsidR="001845C4" w:rsidRPr="00894EB3" w:rsidRDefault="0004234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EB3">
        <w:rPr>
          <w:rFonts w:ascii="Times New Roman" w:hAnsi="Times New Roman" w:cs="Times New Roman"/>
          <w:sz w:val="28"/>
          <w:szCs w:val="28"/>
        </w:rPr>
        <w:t>г</w:t>
      </w:r>
      <w:r w:rsidR="001845C4" w:rsidRPr="00894EB3">
        <w:rPr>
          <w:rFonts w:ascii="Times New Roman" w:hAnsi="Times New Roman" w:cs="Times New Roman"/>
          <w:sz w:val="28"/>
          <w:szCs w:val="28"/>
        </w:rPr>
        <w:t>) справка об отсутств</w:t>
      </w:r>
      <w:proofErr w:type="gramStart"/>
      <w:r w:rsidR="001845C4" w:rsidRPr="00894EB3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1845C4" w:rsidRPr="00894EB3">
        <w:rPr>
          <w:rFonts w:ascii="Times New Roman" w:hAnsi="Times New Roman" w:cs="Times New Roman"/>
          <w:sz w:val="28"/>
          <w:szCs w:val="28"/>
        </w:rPr>
        <w:t xml:space="preserve">частника отбора просроченной задолженности по возврату </w:t>
      </w:r>
      <w:r w:rsidR="001845C4" w:rsidRPr="001C241B">
        <w:rPr>
          <w:rFonts w:ascii="Times New Roman" w:hAnsi="Times New Roman" w:cs="Times New Roman"/>
          <w:sz w:val="28"/>
          <w:szCs w:val="28"/>
        </w:rPr>
        <w:t xml:space="preserve">в областной бюджет Ленинградской области субсидий, бюджетных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, подписанная руководителем, главным бухгалтером и заверенная </w:t>
      </w:r>
      <w:r w:rsidR="001845C4" w:rsidRPr="00894EB3">
        <w:rPr>
          <w:rFonts w:ascii="Times New Roman" w:hAnsi="Times New Roman" w:cs="Times New Roman"/>
          <w:sz w:val="28"/>
          <w:szCs w:val="28"/>
        </w:rPr>
        <w:t>печатью (при наличии</w:t>
      </w:r>
      <w:r w:rsidR="00894EB3" w:rsidRPr="00894EB3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1845C4" w:rsidRPr="00894EB3">
        <w:rPr>
          <w:rFonts w:ascii="Times New Roman" w:hAnsi="Times New Roman" w:cs="Times New Roman"/>
          <w:sz w:val="28"/>
          <w:szCs w:val="28"/>
        </w:rPr>
        <w:t>);</w:t>
      </w:r>
    </w:p>
    <w:p w14:paraId="042CB5B1" w14:textId="42C18946" w:rsidR="00C72139" w:rsidRPr="001C241B" w:rsidRDefault="0053488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F05E0" w:rsidRPr="001C241B">
        <w:rPr>
          <w:rFonts w:ascii="Times New Roman" w:hAnsi="Times New Roman" w:cs="Times New Roman"/>
          <w:sz w:val="28"/>
          <w:szCs w:val="28"/>
        </w:rPr>
        <w:t xml:space="preserve">) справка территориального </w:t>
      </w:r>
      <w:proofErr w:type="gramStart"/>
      <w:r w:rsidR="005F05E0" w:rsidRPr="001C241B">
        <w:rPr>
          <w:rFonts w:ascii="Times New Roman" w:hAnsi="Times New Roman" w:cs="Times New Roman"/>
          <w:sz w:val="28"/>
          <w:szCs w:val="28"/>
        </w:rPr>
        <w:t>органа судебных приставов Управления Федеральной службы судебных приставов</w:t>
      </w:r>
      <w:proofErr w:type="gramEnd"/>
      <w:r w:rsidR="005F05E0" w:rsidRPr="001C241B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B7A42" w:rsidRPr="001C241B">
        <w:rPr>
          <w:rFonts w:ascii="Times New Roman" w:hAnsi="Times New Roman" w:cs="Times New Roman"/>
          <w:sz w:val="28"/>
          <w:szCs w:val="28"/>
        </w:rPr>
        <w:br/>
      </w:r>
      <w:r w:rsidR="005F05E0" w:rsidRPr="001C241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F05E0" w:rsidRPr="001C241B">
        <w:rPr>
          <w:rFonts w:ascii="Times New Roman" w:hAnsi="Times New Roman" w:cs="Times New Roman"/>
          <w:sz w:val="28"/>
          <w:szCs w:val="28"/>
        </w:rPr>
        <w:t>неприостановлении</w:t>
      </w:r>
      <w:proofErr w:type="spellEnd"/>
      <w:r w:rsidR="005F05E0" w:rsidRPr="001C241B">
        <w:rPr>
          <w:rFonts w:ascii="Times New Roman" w:hAnsi="Times New Roman" w:cs="Times New Roman"/>
          <w:sz w:val="28"/>
          <w:szCs w:val="28"/>
        </w:rPr>
        <w:t xml:space="preserve"> деятельности в порядке, предусмотренном Кодексом Российской Федерации об административных правонарушениях;</w:t>
      </w:r>
    </w:p>
    <w:p w14:paraId="20226461" w14:textId="6B182AC3" w:rsidR="00C72139" w:rsidRPr="001C241B" w:rsidRDefault="0053488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C72139" w:rsidRPr="001C241B">
        <w:rPr>
          <w:rFonts w:ascii="Times New Roman" w:hAnsi="Times New Roman" w:cs="Times New Roman"/>
          <w:sz w:val="28"/>
          <w:szCs w:val="28"/>
        </w:rPr>
        <w:t>) справка, подтверждающая отсутствие получения участником отбора средств из областного бюджета Ленинградской области</w:t>
      </w:r>
      <w:r w:rsidR="00641C97" w:rsidRPr="001C241B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</w:t>
      </w:r>
      <w:r w:rsidR="00C72139" w:rsidRPr="001C241B">
        <w:rPr>
          <w:rFonts w:ascii="Times New Roman" w:hAnsi="Times New Roman" w:cs="Times New Roman"/>
          <w:sz w:val="28"/>
          <w:szCs w:val="28"/>
        </w:rPr>
        <w:t xml:space="preserve"> настоящего Порядка, подписанная руководителем, главным бухгалтером и заверенная печатью</w:t>
      </w:r>
      <w:r w:rsidR="00377722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="00C72139" w:rsidRPr="001C241B">
        <w:rPr>
          <w:rFonts w:ascii="Times New Roman" w:hAnsi="Times New Roman" w:cs="Times New Roman"/>
          <w:sz w:val="28"/>
          <w:szCs w:val="28"/>
        </w:rPr>
        <w:t>;</w:t>
      </w:r>
    </w:p>
    <w:p w14:paraId="04DA4657" w14:textId="7CB7555A" w:rsidR="005F05E0" w:rsidRPr="00DB501D" w:rsidRDefault="0053488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F05E0" w:rsidRPr="001C241B">
        <w:rPr>
          <w:rFonts w:ascii="Times New Roman" w:hAnsi="Times New Roman" w:cs="Times New Roman"/>
          <w:sz w:val="28"/>
          <w:szCs w:val="28"/>
        </w:rPr>
        <w:t xml:space="preserve">) справка о согласии на осуществление Комитетом и органом государственного финансового контроля Ленинградской области проверок соблюдения </w:t>
      </w:r>
      <w:r w:rsidR="00F77716" w:rsidRPr="001C241B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F77716" w:rsidRPr="00DB501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F05E0" w:rsidRPr="00DB501D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, заверенной подписью руководителя;</w:t>
      </w:r>
    </w:p>
    <w:p w14:paraId="4B03F6C4" w14:textId="4A2D22F8" w:rsidR="00E20AC4" w:rsidRPr="00DB501D" w:rsidRDefault="0053488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4EB3">
        <w:rPr>
          <w:rFonts w:ascii="Times New Roman" w:hAnsi="Times New Roman" w:cs="Times New Roman"/>
          <w:sz w:val="28"/>
          <w:szCs w:val="28"/>
        </w:rPr>
        <w:t>) копии</w:t>
      </w:r>
      <w:r w:rsidR="00E20AC4" w:rsidRPr="00DB501D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ом</w:t>
      </w:r>
      <w:r w:rsidR="004B6900">
        <w:rPr>
          <w:rFonts w:ascii="Times New Roman" w:hAnsi="Times New Roman" w:cs="Times New Roman"/>
          <w:sz w:val="28"/>
          <w:szCs w:val="28"/>
        </w:rPr>
        <w:t xml:space="preserve"> </w:t>
      </w:r>
      <w:r w:rsidR="00843254">
        <w:rPr>
          <w:rFonts w:ascii="Times New Roman" w:hAnsi="Times New Roman" w:cs="Times New Roman"/>
          <w:sz w:val="28"/>
          <w:szCs w:val="28"/>
        </w:rPr>
        <w:t>10</w:t>
      </w:r>
      <w:r w:rsidR="00E20AC4" w:rsidRPr="00DB501D">
        <w:rPr>
          <w:rFonts w:ascii="Times New Roman" w:hAnsi="Times New Roman" w:cs="Times New Roman"/>
          <w:sz w:val="28"/>
          <w:szCs w:val="28"/>
        </w:rPr>
        <w:t xml:space="preserve"> пункта 2.1 настоящего </w:t>
      </w:r>
      <w:r w:rsidR="004B6900">
        <w:rPr>
          <w:rFonts w:ascii="Times New Roman" w:hAnsi="Times New Roman" w:cs="Times New Roman"/>
          <w:sz w:val="28"/>
          <w:szCs w:val="28"/>
        </w:rPr>
        <w:t>П</w:t>
      </w:r>
      <w:r w:rsidR="00281890">
        <w:rPr>
          <w:rFonts w:ascii="Times New Roman" w:hAnsi="Times New Roman" w:cs="Times New Roman"/>
          <w:sz w:val="28"/>
          <w:szCs w:val="28"/>
        </w:rPr>
        <w:t>орядка</w:t>
      </w:r>
      <w:r w:rsidR="00E20AC4" w:rsidRPr="00DB501D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E6BF93B" w14:textId="546D8F99" w:rsidR="00DB4D29" w:rsidRPr="001C241B" w:rsidRDefault="00534883" w:rsidP="00DB4D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B4D29" w:rsidRPr="00DB501D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="00034BF3">
        <w:rPr>
          <w:rFonts w:ascii="Times New Roman" w:hAnsi="Times New Roman" w:cs="Times New Roman"/>
          <w:sz w:val="28"/>
          <w:szCs w:val="28"/>
        </w:rPr>
        <w:t>участника отбора</w:t>
      </w:r>
      <w:r w:rsidR="00DB4D29" w:rsidRPr="00DB501D">
        <w:rPr>
          <w:rFonts w:ascii="Times New Roman" w:hAnsi="Times New Roman" w:cs="Times New Roman"/>
          <w:sz w:val="28"/>
          <w:szCs w:val="28"/>
        </w:rPr>
        <w:t xml:space="preserve"> обеспечить соответствие </w:t>
      </w:r>
      <w:r w:rsidR="00DB4D29" w:rsidRPr="001C241B">
        <w:rPr>
          <w:rFonts w:ascii="Times New Roman" w:hAnsi="Times New Roman" w:cs="Times New Roman"/>
          <w:sz w:val="28"/>
          <w:szCs w:val="28"/>
        </w:rPr>
        <w:t xml:space="preserve">центра поддержки экспорта требованиям, установленным пунктами 5 – 10.10 Требований. Документы, </w:t>
      </w:r>
      <w:r w:rsidR="00DB4D29" w:rsidRPr="001C241B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е соответствие центра поддержки экспорта требованиям, установленным пунктами 5 – 10.10 Требований, представляются не позднее 1</w:t>
      </w:r>
      <w:r w:rsidR="0032535B" w:rsidRPr="001C241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4D29" w:rsidRPr="001C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года, следующего за годом предоставления субсидии;</w:t>
      </w:r>
    </w:p>
    <w:p w14:paraId="2A644268" w14:textId="25E24007" w:rsidR="00DB4D29" w:rsidRPr="00DB501D" w:rsidRDefault="00534883" w:rsidP="00DB4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B4D29" w:rsidRPr="001C241B">
        <w:rPr>
          <w:rFonts w:ascii="Times New Roman" w:hAnsi="Times New Roman" w:cs="Times New Roman"/>
          <w:color w:val="000000" w:themeColor="text1"/>
          <w:sz w:val="28"/>
          <w:szCs w:val="28"/>
        </w:rPr>
        <w:t>) согласи</w:t>
      </w:r>
      <w:r w:rsidR="00034B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B4D29" w:rsidRPr="001C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BF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="00DB4D29" w:rsidRPr="001C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ключении в договоры (соглашения</w:t>
      </w:r>
      <w:r w:rsidR="00DB4D29" w:rsidRPr="001C241B">
        <w:rPr>
          <w:rFonts w:ascii="Times New Roman" w:hAnsi="Times New Roman" w:cs="Times New Roman"/>
          <w:sz w:val="28"/>
          <w:szCs w:val="28"/>
        </w:rPr>
        <w:t xml:space="preserve">), заключаемые в целях исполнения обязательств по договору за счет средств субсидии, согласия лиц, являющихся поставщиками (подрядчиками, исполнителями) по данным договорам (соглашениям), на осуществление Комитетом </w:t>
      </w:r>
      <w:r w:rsidR="00DB4D29" w:rsidRPr="00DB501D">
        <w:rPr>
          <w:rFonts w:ascii="Times New Roman" w:hAnsi="Times New Roman" w:cs="Times New Roman"/>
          <w:sz w:val="28"/>
          <w:szCs w:val="28"/>
        </w:rPr>
        <w:t>и органом государственного финансового контроля Ленинградской области проверок соблюдения указанными поставщиками (подрядчиками, исполнителями) условий, целей и порядка предоставления субсидии;</w:t>
      </w:r>
      <w:proofErr w:type="gramEnd"/>
    </w:p>
    <w:p w14:paraId="63545251" w14:textId="480E470B" w:rsidR="00DB4D29" w:rsidRPr="00DB501D" w:rsidRDefault="00534883" w:rsidP="00DB4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B4D29" w:rsidRPr="00DB501D">
        <w:rPr>
          <w:rFonts w:ascii="Times New Roman" w:hAnsi="Times New Roman" w:cs="Times New Roman"/>
          <w:sz w:val="28"/>
          <w:szCs w:val="28"/>
        </w:rPr>
        <w:t xml:space="preserve">) обязательства </w:t>
      </w:r>
      <w:proofErr w:type="spellStart"/>
      <w:r w:rsidR="00DB4D29" w:rsidRPr="00DB501D">
        <w:rPr>
          <w:rFonts w:ascii="Times New Roman" w:hAnsi="Times New Roman" w:cs="Times New Roman"/>
          <w:sz w:val="28"/>
          <w:szCs w:val="28"/>
        </w:rPr>
        <w:t>неприобретения</w:t>
      </w:r>
      <w:proofErr w:type="spellEnd"/>
      <w:r w:rsidR="00DB4D29" w:rsidRPr="00DB501D">
        <w:rPr>
          <w:rFonts w:ascii="Times New Roman" w:hAnsi="Times New Roman" w:cs="Times New Roman"/>
          <w:sz w:val="28"/>
          <w:szCs w:val="28"/>
        </w:rPr>
        <w:t xml:space="preserve"> за счет средств субсидии иностранной валюты, за исключением операций, указанных в </w:t>
      </w:r>
      <w:r w:rsidR="0032535B" w:rsidRPr="00DB501D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843254">
        <w:rPr>
          <w:rFonts w:ascii="Times New Roman" w:hAnsi="Times New Roman" w:cs="Times New Roman"/>
          <w:sz w:val="28"/>
          <w:szCs w:val="28"/>
        </w:rPr>
        <w:t>8</w:t>
      </w:r>
      <w:r w:rsidR="00DB4D29" w:rsidRPr="00DB501D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;</w:t>
      </w:r>
    </w:p>
    <w:p w14:paraId="4C04AB28" w14:textId="56222AF2" w:rsidR="00E43D3A" w:rsidRPr="00DB501D" w:rsidRDefault="00534883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43D3A" w:rsidRPr="00DB501D">
        <w:rPr>
          <w:rFonts w:ascii="Times New Roman" w:hAnsi="Times New Roman" w:cs="Times New Roman"/>
          <w:sz w:val="28"/>
          <w:szCs w:val="28"/>
        </w:rPr>
        <w:t>) справка с указанием реквизитов расчетных счетов получателя субсидии</w:t>
      </w:r>
      <w:r w:rsidR="00894EB3">
        <w:rPr>
          <w:rFonts w:ascii="Times New Roman" w:hAnsi="Times New Roman" w:cs="Times New Roman"/>
          <w:sz w:val="28"/>
          <w:szCs w:val="28"/>
        </w:rPr>
        <w:t xml:space="preserve"> для</w:t>
      </w:r>
      <w:r w:rsidR="00E43D3A" w:rsidRPr="00DB501D">
        <w:rPr>
          <w:rFonts w:ascii="Times New Roman" w:hAnsi="Times New Roman" w:cs="Times New Roman"/>
          <w:sz w:val="28"/>
          <w:szCs w:val="28"/>
        </w:rPr>
        <w:t xml:space="preserve"> перечислен</w:t>
      </w:r>
      <w:r w:rsidR="00894EB3">
        <w:rPr>
          <w:rFonts w:ascii="Times New Roman" w:hAnsi="Times New Roman" w:cs="Times New Roman"/>
          <w:sz w:val="28"/>
          <w:szCs w:val="28"/>
        </w:rPr>
        <w:t>ия</w:t>
      </w:r>
      <w:r w:rsidR="00E43D3A" w:rsidRPr="00DB501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94EB3">
        <w:rPr>
          <w:rFonts w:ascii="Times New Roman" w:hAnsi="Times New Roman" w:cs="Times New Roman"/>
          <w:sz w:val="28"/>
          <w:szCs w:val="28"/>
        </w:rPr>
        <w:t>и;</w:t>
      </w:r>
    </w:p>
    <w:p w14:paraId="0D5131C6" w14:textId="39F427C4" w:rsidR="00193476" w:rsidRDefault="00534883" w:rsidP="0084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7E13" w:rsidRPr="00DB501D">
        <w:rPr>
          <w:rFonts w:ascii="Times New Roman" w:hAnsi="Times New Roman" w:cs="Times New Roman"/>
          <w:sz w:val="28"/>
          <w:szCs w:val="28"/>
        </w:rPr>
        <w:t xml:space="preserve">) </w:t>
      </w:r>
      <w:r w:rsidR="00193476" w:rsidRPr="00DB501D">
        <w:rPr>
          <w:rFonts w:ascii="Times New Roman" w:hAnsi="Times New Roman" w:cs="Times New Roman"/>
          <w:sz w:val="28"/>
          <w:szCs w:val="28"/>
        </w:rPr>
        <w:t>согласие участника отбора на публикацию (размещение</w:t>
      </w:r>
      <w:r w:rsidR="00193476" w:rsidRPr="001C241B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;</w:t>
      </w:r>
    </w:p>
    <w:p w14:paraId="052A48E6" w14:textId="77D65D34" w:rsidR="007C1A14" w:rsidRPr="001C241B" w:rsidRDefault="00894EB3" w:rsidP="0084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7C1A14" w:rsidRPr="001C241B">
        <w:rPr>
          <w:rFonts w:ascii="Times New Roman" w:hAnsi="Times New Roman" w:cs="Times New Roman"/>
          <w:sz w:val="28"/>
          <w:szCs w:val="28"/>
        </w:rPr>
        <w:t xml:space="preserve">При приеме заявки </w:t>
      </w:r>
      <w:r w:rsidR="00520153">
        <w:rPr>
          <w:rFonts w:ascii="Times New Roman" w:hAnsi="Times New Roman" w:cs="Times New Roman"/>
          <w:sz w:val="28"/>
          <w:szCs w:val="28"/>
        </w:rPr>
        <w:t>К</w:t>
      </w:r>
      <w:r w:rsidR="007C1A14" w:rsidRPr="001C241B">
        <w:rPr>
          <w:rFonts w:ascii="Times New Roman" w:hAnsi="Times New Roman" w:cs="Times New Roman"/>
          <w:sz w:val="28"/>
          <w:szCs w:val="28"/>
        </w:rPr>
        <w:t>омитет запрашивает:</w:t>
      </w:r>
    </w:p>
    <w:p w14:paraId="73A1F5BA" w14:textId="77777777" w:rsidR="00F2215B" w:rsidRPr="001C241B" w:rsidRDefault="00F2215B" w:rsidP="0084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а) в порядке информационного взаимодействия с другими органами государственной власти и организациями:</w:t>
      </w:r>
    </w:p>
    <w:p w14:paraId="2E258056" w14:textId="0DD8FA11" w:rsidR="00F2215B" w:rsidRPr="001C241B" w:rsidRDefault="00F2215B" w:rsidP="0084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</w:t>
      </w:r>
      <w:r w:rsidR="00992A7C">
        <w:rPr>
          <w:rFonts w:ascii="Times New Roman" w:hAnsi="Times New Roman" w:cs="Times New Roman"/>
          <w:sz w:val="28"/>
          <w:szCs w:val="28"/>
        </w:rPr>
        <w:t xml:space="preserve">инимателей, </w:t>
      </w:r>
      <w:r w:rsidRPr="001C241B">
        <w:rPr>
          <w:rFonts w:ascii="Times New Roman" w:hAnsi="Times New Roman" w:cs="Times New Roman"/>
          <w:sz w:val="28"/>
          <w:szCs w:val="28"/>
        </w:rPr>
        <w:t>с официального сайта Федеральной налоговой службы с использованием сервиса «Сведения о государственной регистрации юридических лиц, индивидуальных</w:t>
      </w:r>
      <w:r w:rsidR="00AB6161">
        <w:rPr>
          <w:rFonts w:ascii="Times New Roman" w:hAnsi="Times New Roman" w:cs="Times New Roman"/>
          <w:sz w:val="28"/>
          <w:szCs w:val="28"/>
        </w:rPr>
        <w:t xml:space="preserve"> </w:t>
      </w:r>
      <w:r w:rsidRPr="001C241B">
        <w:rPr>
          <w:rFonts w:ascii="Times New Roman" w:hAnsi="Times New Roman" w:cs="Times New Roman"/>
          <w:sz w:val="28"/>
          <w:szCs w:val="28"/>
        </w:rPr>
        <w:t>предпринимателей, крестьянских (фермерских) хозяйств»;</w:t>
      </w:r>
    </w:p>
    <w:p w14:paraId="6FB93B81" w14:textId="77777777" w:rsidR="00F2215B" w:rsidRPr="001C241B" w:rsidRDefault="00F2215B" w:rsidP="0084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б) через портал системы межведомственного электронного взаимодействия Ленинградской области:</w:t>
      </w:r>
    </w:p>
    <w:p w14:paraId="302CC305" w14:textId="77777777" w:rsidR="00F2215B" w:rsidRPr="001C241B" w:rsidRDefault="00F2215B" w:rsidP="0084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41B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о уплате налогов, сборов, страховых взносов, пеней, штрафов, процентов;</w:t>
      </w:r>
      <w:proofErr w:type="gramEnd"/>
    </w:p>
    <w:p w14:paraId="404253BC" w14:textId="77777777" w:rsidR="00F2215B" w:rsidRDefault="00F2215B" w:rsidP="00E00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еред государственными внебюджетными фондами Российской Федерации.</w:t>
      </w:r>
    </w:p>
    <w:p w14:paraId="52AC36D0" w14:textId="75C2852E" w:rsidR="00E00BE4" w:rsidRPr="00843254" w:rsidRDefault="00E00BE4" w:rsidP="00E00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B3">
        <w:rPr>
          <w:rFonts w:ascii="Times New Roman" w:hAnsi="Times New Roman" w:cs="Times New Roman"/>
          <w:sz w:val="28"/>
          <w:szCs w:val="28"/>
        </w:rPr>
        <w:t xml:space="preserve">Участник отбора вправе представить документы, </w:t>
      </w:r>
      <w:r w:rsidR="00520153" w:rsidRPr="00894EB3">
        <w:rPr>
          <w:rFonts w:ascii="Times New Roman" w:hAnsi="Times New Roman" w:cs="Times New Roman"/>
          <w:sz w:val="28"/>
          <w:szCs w:val="28"/>
        </w:rPr>
        <w:t>запрашиваемые К</w:t>
      </w:r>
      <w:r w:rsidR="00843254" w:rsidRPr="00894EB3">
        <w:rPr>
          <w:rFonts w:ascii="Times New Roman" w:hAnsi="Times New Roman" w:cs="Times New Roman"/>
          <w:sz w:val="28"/>
          <w:szCs w:val="28"/>
        </w:rPr>
        <w:t>омитетом</w:t>
      </w:r>
      <w:r w:rsidRPr="00894EB3">
        <w:rPr>
          <w:rFonts w:ascii="Times New Roman" w:hAnsi="Times New Roman" w:cs="Times New Roman"/>
          <w:sz w:val="28"/>
          <w:szCs w:val="28"/>
        </w:rPr>
        <w:t xml:space="preserve">, по собственной </w:t>
      </w:r>
      <w:r w:rsidRPr="00843254">
        <w:rPr>
          <w:rFonts w:ascii="Times New Roman" w:hAnsi="Times New Roman" w:cs="Times New Roman"/>
          <w:sz w:val="28"/>
          <w:szCs w:val="28"/>
        </w:rPr>
        <w:t xml:space="preserve">инициативе. Представляемые документы должны быть выданы не </w:t>
      </w:r>
      <w:r w:rsidRPr="00843254">
        <w:rPr>
          <w:rFonts w:ascii="Times New Roman" w:hAnsi="Times New Roman" w:cs="Times New Roman"/>
          <w:sz w:val="28"/>
          <w:szCs w:val="28"/>
        </w:rPr>
        <w:lastRenderedPageBreak/>
        <w:t>ранее чем за 30 календарных дней, предшествующих дате подачи заявки.</w:t>
      </w:r>
    </w:p>
    <w:p w14:paraId="1E2C648F" w14:textId="20FB22F4" w:rsidR="00F2215B" w:rsidRPr="001C241B" w:rsidRDefault="002972E8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254">
        <w:rPr>
          <w:rFonts w:ascii="Times New Roman" w:hAnsi="Times New Roman" w:cs="Times New Roman"/>
          <w:sz w:val="28"/>
          <w:szCs w:val="28"/>
        </w:rPr>
        <w:t>В случае наличия задолженности К</w:t>
      </w:r>
      <w:r w:rsidR="00F2215B" w:rsidRPr="00843254">
        <w:rPr>
          <w:rFonts w:ascii="Times New Roman" w:hAnsi="Times New Roman" w:cs="Times New Roman"/>
          <w:sz w:val="28"/>
          <w:szCs w:val="28"/>
        </w:rPr>
        <w:t>омитет уведомляет об этом участника отбора в течение одного рабочего</w:t>
      </w:r>
      <w:r w:rsidR="00F2215B" w:rsidRPr="001C241B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gramStart"/>
      <w:r w:rsidR="00F2215B" w:rsidRPr="001C241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F2215B" w:rsidRPr="001C241B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. Участник отбора вправе представить копии документов, подтверждающих оплату указанной задолженности или отсутствие задолженности, </w:t>
      </w:r>
      <w:proofErr w:type="gramStart"/>
      <w:r w:rsidR="00F2215B" w:rsidRPr="001C241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2215B" w:rsidRPr="001C241B">
        <w:rPr>
          <w:rFonts w:ascii="Times New Roman" w:hAnsi="Times New Roman" w:cs="Times New Roman"/>
          <w:sz w:val="28"/>
          <w:szCs w:val="28"/>
        </w:rPr>
        <w:t>или) копию соглашения о реструктуризации задолженности, заверенные подписью и печатью (при наличии) участника отбора.</w:t>
      </w:r>
    </w:p>
    <w:p w14:paraId="048F4BCC" w14:textId="77777777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Start w:id="9" w:name="Par163"/>
      <w:bookmarkEnd w:id="8"/>
      <w:bookmarkEnd w:id="9"/>
      <w:r w:rsidRPr="001C241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7C1A14" w:rsidRPr="001C241B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1C241B">
        <w:rPr>
          <w:rFonts w:ascii="Times New Roman" w:hAnsi="Times New Roman" w:cs="Times New Roman"/>
          <w:sz w:val="28"/>
          <w:szCs w:val="28"/>
        </w:rPr>
        <w:t>комплект документов не возвращается.</w:t>
      </w:r>
    </w:p>
    <w:p w14:paraId="085B8A35" w14:textId="77777777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представленных сведений в соответствии с законодательством Российской Федерации.</w:t>
      </w:r>
    </w:p>
    <w:p w14:paraId="3AD1D677" w14:textId="77777777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путем направления в Комитет заявления об отзыве заявки в течение срока подачи заявок.</w:t>
      </w:r>
    </w:p>
    <w:p w14:paraId="1F1D6A73" w14:textId="77777777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.</w:t>
      </w:r>
    </w:p>
    <w:p w14:paraId="468981BD" w14:textId="10DCB494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6"/>
      <w:bookmarkEnd w:id="10"/>
      <w:r w:rsidRPr="001C241B">
        <w:rPr>
          <w:rFonts w:ascii="Times New Roman" w:hAnsi="Times New Roman" w:cs="Times New Roman"/>
          <w:sz w:val="28"/>
          <w:szCs w:val="28"/>
        </w:rPr>
        <w:t>2.</w:t>
      </w:r>
      <w:r w:rsidR="00C72139" w:rsidRPr="001C241B">
        <w:rPr>
          <w:rFonts w:ascii="Times New Roman" w:hAnsi="Times New Roman" w:cs="Times New Roman"/>
          <w:sz w:val="28"/>
          <w:szCs w:val="28"/>
        </w:rPr>
        <w:t>4</w:t>
      </w:r>
      <w:r w:rsidRPr="001C241B">
        <w:rPr>
          <w:rFonts w:ascii="Times New Roman" w:hAnsi="Times New Roman" w:cs="Times New Roman"/>
          <w:sz w:val="28"/>
          <w:szCs w:val="28"/>
        </w:rPr>
        <w:t xml:space="preserve">. Комитет не позднее 1-го рабочего дня до даты начала срока подачи заявок размещает на едином портале (при наличии технической возможности) и на официальном сайте Комитета в информационно-телекоммуникационной сети </w:t>
      </w:r>
      <w:r w:rsidR="00CC6860" w:rsidRPr="001C241B">
        <w:rPr>
          <w:rFonts w:ascii="Times New Roman" w:hAnsi="Times New Roman" w:cs="Times New Roman"/>
          <w:sz w:val="28"/>
          <w:szCs w:val="28"/>
        </w:rPr>
        <w:t>«</w:t>
      </w:r>
      <w:r w:rsidRPr="001C241B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1C241B">
        <w:rPr>
          <w:rFonts w:ascii="Times New Roman" w:hAnsi="Times New Roman" w:cs="Times New Roman"/>
          <w:sz w:val="28"/>
          <w:szCs w:val="28"/>
        </w:rPr>
        <w:t>»</w:t>
      </w:r>
      <w:r w:rsidRPr="001C241B">
        <w:rPr>
          <w:rFonts w:ascii="Times New Roman" w:hAnsi="Times New Roman" w:cs="Times New Roman"/>
          <w:sz w:val="28"/>
          <w:szCs w:val="28"/>
        </w:rPr>
        <w:t xml:space="preserve"> (http://econ.lenobl.ru/) объявление о проведении отбора (далее - объявление) с указанием:</w:t>
      </w:r>
    </w:p>
    <w:p w14:paraId="2442FFD6" w14:textId="77777777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14:paraId="395D75DB" w14:textId="77777777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срока проведения отбора (дата и время начала (окончания) подачи (приема) заявок), который не может быть меньше 30 календарных дней, следующих за днем размещения объявления;</w:t>
      </w:r>
    </w:p>
    <w:p w14:paraId="517F267A" w14:textId="7E0851FA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14:paraId="15F400F2" w14:textId="6322BF0E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доменного имени, </w:t>
      </w:r>
      <w:proofErr w:type="gramStart"/>
      <w:r w:rsidRPr="001C241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C241B">
        <w:rPr>
          <w:rFonts w:ascii="Times New Roman" w:hAnsi="Times New Roman" w:cs="Times New Roman"/>
          <w:sz w:val="28"/>
          <w:szCs w:val="28"/>
        </w:rPr>
        <w:t xml:space="preserve">или) сетевого адреса, и(или) указателей страниц сайта в информационно-телекоммуникационной сети </w:t>
      </w:r>
      <w:r w:rsidR="00CC6860" w:rsidRPr="001C241B">
        <w:rPr>
          <w:rFonts w:ascii="Times New Roman" w:hAnsi="Times New Roman" w:cs="Times New Roman"/>
          <w:sz w:val="28"/>
          <w:szCs w:val="28"/>
        </w:rPr>
        <w:t>«</w:t>
      </w:r>
      <w:r w:rsidRPr="001C241B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1C241B">
        <w:rPr>
          <w:rFonts w:ascii="Times New Roman" w:hAnsi="Times New Roman" w:cs="Times New Roman"/>
          <w:sz w:val="28"/>
          <w:szCs w:val="28"/>
        </w:rPr>
        <w:t>»</w:t>
      </w:r>
      <w:r w:rsidRPr="001C241B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14:paraId="4CD50999" w14:textId="77777777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 в </w:t>
      </w:r>
      <w:r w:rsidRPr="001C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60" w:history="1">
        <w:r w:rsidRPr="001C24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1C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1C241B">
        <w:rPr>
          <w:rFonts w:ascii="Times New Roman" w:hAnsi="Times New Roman" w:cs="Times New Roman"/>
          <w:sz w:val="28"/>
          <w:szCs w:val="28"/>
        </w:rPr>
        <w:t>Порядка и перечня документов, представляемых участниками отбора для подтверждения их соответствия указанным требованиям;</w:t>
      </w:r>
    </w:p>
    <w:p w14:paraId="23DE0993" w14:textId="7F35C2D5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72" w:history="1">
        <w:r w:rsidRPr="001C241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C72139" w:rsidRPr="001C241B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Pr="001C241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82221D3" w14:textId="77777777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1C241B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1C241B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14:paraId="707851D3" w14:textId="1A53015B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правил рассмотрения заявок участников отбора в соответствии с</w:t>
      </w:r>
      <w:r w:rsidR="005C74B8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1C24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1" w:history="1">
        <w:r w:rsidR="006973EA" w:rsidRPr="001C241B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1C241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2E7F201" w14:textId="77777777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, даты начала и окончания предоставления участникам отбора разъяснений положений объявления;</w:t>
      </w:r>
    </w:p>
    <w:p w14:paraId="273BEF00" w14:textId="1316AA21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срока, в течение которого </w:t>
      </w:r>
      <w:r w:rsidR="008A1EB3" w:rsidRPr="001C241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96147" w:rsidRPr="001C241B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1C241B">
        <w:rPr>
          <w:rFonts w:ascii="Times New Roman" w:hAnsi="Times New Roman" w:cs="Times New Roman"/>
          <w:sz w:val="28"/>
          <w:szCs w:val="28"/>
        </w:rPr>
        <w:t xml:space="preserve">должен подписать соглашение, в соответствии с </w:t>
      </w:r>
      <w:r w:rsidR="005C74B8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101" w:history="1">
        <w:r w:rsidR="006973EA" w:rsidRPr="001C241B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1C241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14C9649" w14:textId="77777777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1C241B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1C241B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14:paraId="322E4CB5" w14:textId="7E086871" w:rsidR="001845C4" w:rsidRPr="0065761E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(при наличии </w:t>
      </w:r>
      <w:r w:rsidRPr="001C241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й возможности) и на официальном сайте Комитета в информационно-телекоммуникационной сети </w:t>
      </w:r>
      <w:r w:rsidR="00CC6860" w:rsidRPr="001C241B">
        <w:rPr>
          <w:rFonts w:ascii="Times New Roman" w:hAnsi="Times New Roman" w:cs="Times New Roman"/>
          <w:sz w:val="28"/>
          <w:szCs w:val="28"/>
        </w:rPr>
        <w:t>«</w:t>
      </w:r>
      <w:r w:rsidR="001D5E19" w:rsidRPr="001C241B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1C241B">
        <w:rPr>
          <w:rFonts w:ascii="Times New Roman" w:hAnsi="Times New Roman" w:cs="Times New Roman"/>
          <w:sz w:val="28"/>
          <w:szCs w:val="28"/>
        </w:rPr>
        <w:t>»</w:t>
      </w:r>
      <w:r w:rsidRPr="001C241B">
        <w:rPr>
          <w:rFonts w:ascii="Times New Roman" w:hAnsi="Times New Roman" w:cs="Times New Roman"/>
          <w:sz w:val="28"/>
          <w:szCs w:val="28"/>
        </w:rPr>
        <w:t xml:space="preserve"> (не позднее 14-го календарного дня, </w:t>
      </w:r>
      <w:r w:rsidRPr="0065761E">
        <w:rPr>
          <w:rFonts w:ascii="Times New Roman" w:hAnsi="Times New Roman" w:cs="Times New Roman"/>
          <w:sz w:val="28"/>
          <w:szCs w:val="28"/>
        </w:rPr>
        <w:t>следующего за днем определения победителей отбора).</w:t>
      </w:r>
    </w:p>
    <w:p w14:paraId="7267A2D9" w14:textId="77777777" w:rsidR="00E00BE4" w:rsidRPr="0065761E" w:rsidRDefault="001845C4" w:rsidP="00E00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61E">
        <w:rPr>
          <w:rFonts w:ascii="Times New Roman" w:hAnsi="Times New Roman" w:cs="Times New Roman"/>
          <w:sz w:val="28"/>
          <w:szCs w:val="28"/>
        </w:rPr>
        <w:t>2.</w:t>
      </w:r>
      <w:r w:rsidR="00BA5869" w:rsidRPr="0065761E">
        <w:rPr>
          <w:rFonts w:ascii="Times New Roman" w:hAnsi="Times New Roman" w:cs="Times New Roman"/>
          <w:sz w:val="28"/>
          <w:szCs w:val="28"/>
        </w:rPr>
        <w:t>4</w:t>
      </w:r>
      <w:r w:rsidRPr="0065761E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11" w:name="P101"/>
      <w:bookmarkEnd w:id="11"/>
      <w:r w:rsidR="00E00BE4" w:rsidRPr="0065761E">
        <w:rPr>
          <w:rFonts w:ascii="Times New Roman" w:hAnsi="Times New Roman" w:cs="Times New Roman"/>
          <w:sz w:val="28"/>
          <w:szCs w:val="28"/>
        </w:rPr>
        <w:t xml:space="preserve">Участник отбора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не </w:t>
      </w:r>
      <w:proofErr w:type="gramStart"/>
      <w:r w:rsidR="00E00BE4" w:rsidRPr="0065761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00BE4" w:rsidRPr="0065761E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.</w:t>
      </w:r>
    </w:p>
    <w:p w14:paraId="0CDF5034" w14:textId="00C7C54B" w:rsidR="00E00BE4" w:rsidRPr="0065761E" w:rsidRDefault="00E00BE4" w:rsidP="00E00BE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761E">
        <w:rPr>
          <w:rFonts w:ascii="Times New Roman" w:hAnsi="Times New Roman" w:cs="Times New Roman"/>
          <w:sz w:val="28"/>
          <w:szCs w:val="28"/>
        </w:rPr>
        <w:t xml:space="preserve">Разъяснение положений объявления участнику отбора осуществляется Комитетом в течение трех рабочих дней со дня получения запроса. Запросы, поступившие </w:t>
      </w:r>
      <w:proofErr w:type="gramStart"/>
      <w:r w:rsidRPr="0065761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5761E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, не рассматриваются</w:t>
      </w:r>
      <w:r w:rsidR="0065761E">
        <w:rPr>
          <w:rFonts w:ascii="Times New Roman" w:hAnsi="Times New Roman" w:cs="Times New Roman"/>
          <w:sz w:val="28"/>
          <w:szCs w:val="28"/>
        </w:rPr>
        <w:t>.</w:t>
      </w:r>
      <w:r w:rsidR="00A96DC4" w:rsidRPr="00657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3F564" w14:textId="0AE873B7" w:rsidR="007476F5" w:rsidRPr="001C241B" w:rsidRDefault="001845C4" w:rsidP="00E00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61E">
        <w:rPr>
          <w:rFonts w:ascii="Times New Roman" w:hAnsi="Times New Roman" w:cs="Times New Roman"/>
          <w:sz w:val="28"/>
          <w:szCs w:val="28"/>
        </w:rPr>
        <w:t>2.</w:t>
      </w:r>
      <w:r w:rsidR="00BA5869" w:rsidRPr="0065761E">
        <w:rPr>
          <w:rFonts w:ascii="Times New Roman" w:hAnsi="Times New Roman" w:cs="Times New Roman"/>
          <w:sz w:val="28"/>
          <w:szCs w:val="28"/>
        </w:rPr>
        <w:t>5</w:t>
      </w:r>
      <w:r w:rsidRPr="0065761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" w:name="P106"/>
      <w:bookmarkEnd w:id="12"/>
      <w:proofErr w:type="gramStart"/>
      <w:r w:rsidR="007476F5" w:rsidRPr="0065761E">
        <w:rPr>
          <w:rFonts w:ascii="Times New Roman" w:hAnsi="Times New Roman" w:cs="Times New Roman"/>
          <w:sz w:val="28"/>
          <w:szCs w:val="28"/>
        </w:rPr>
        <w:t>Комитет в срок, не превышающий 10 рабочих дней со дня окончания срока приема заявок,</w:t>
      </w:r>
      <w:r w:rsidR="007476F5" w:rsidRPr="001C241B">
        <w:rPr>
          <w:rFonts w:ascii="Times New Roman" w:hAnsi="Times New Roman" w:cs="Times New Roman"/>
          <w:sz w:val="28"/>
          <w:szCs w:val="28"/>
        </w:rPr>
        <w:t xml:space="preserve"> указанного в объявлении, рассматривает представленные заявки и прилагаемые документы на предмет наличия оснований для отклонения заявки участника отбора и оснований для отказа в предоставлении субсидии, предусмотренных пунктами 2.6 и 2.7 настоящего Порядка, и принимает  соответствующее решение о предоставлении субсидии, отклонении заявки либо отказе в предоставлении субсидии</w:t>
      </w:r>
      <w:proofErr w:type="gramEnd"/>
      <w:r w:rsidR="007476F5" w:rsidRPr="001C241B">
        <w:rPr>
          <w:rFonts w:ascii="Times New Roman" w:hAnsi="Times New Roman" w:cs="Times New Roman"/>
          <w:sz w:val="28"/>
          <w:szCs w:val="28"/>
        </w:rPr>
        <w:t>.</w:t>
      </w:r>
      <w:r w:rsidR="007476F5" w:rsidRPr="001C241B">
        <w:t xml:space="preserve"> </w:t>
      </w:r>
      <w:r w:rsidR="007476F5" w:rsidRPr="001C241B">
        <w:rPr>
          <w:rFonts w:ascii="Times New Roman" w:hAnsi="Times New Roman" w:cs="Times New Roman"/>
          <w:sz w:val="28"/>
          <w:szCs w:val="28"/>
        </w:rPr>
        <w:t>Решение принимается  в форме распоряжения Комитета.</w:t>
      </w:r>
    </w:p>
    <w:p w14:paraId="0BC9F5D1" w14:textId="29999D35" w:rsidR="007476F5" w:rsidRPr="001C241B" w:rsidRDefault="007476F5" w:rsidP="00747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Комитет в течение 7 рабочих дней со дня принятия решения о предоставлении субсидии заключает соглашение с </w:t>
      </w:r>
      <w:r w:rsidR="007F754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C241B">
        <w:rPr>
          <w:rFonts w:ascii="Times New Roman" w:hAnsi="Times New Roman" w:cs="Times New Roman"/>
          <w:sz w:val="28"/>
          <w:szCs w:val="28"/>
        </w:rPr>
        <w:t>.</w:t>
      </w:r>
    </w:p>
    <w:p w14:paraId="5DE80966" w14:textId="77777777" w:rsidR="007476F5" w:rsidRPr="001C241B" w:rsidRDefault="007476F5" w:rsidP="00747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Соглашение предусматривает в том числе:</w:t>
      </w:r>
    </w:p>
    <w:p w14:paraId="29BD69EB" w14:textId="77777777" w:rsidR="007476F5" w:rsidRPr="001C241B" w:rsidRDefault="007476F5" w:rsidP="00747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а) условие о согласовании новых условий соглашения или о расторжении соглашения при </w:t>
      </w:r>
      <w:proofErr w:type="spellStart"/>
      <w:r w:rsidRPr="001C241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C241B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62952A5F" w14:textId="77777777" w:rsidR="007476F5" w:rsidRPr="001C241B" w:rsidRDefault="007476F5" w:rsidP="00747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б) условие о возврате полученной субсидии в случаях, порядке и размере, предусмотренных пунктом 3.2 настоящего Порядка.</w:t>
      </w:r>
    </w:p>
    <w:p w14:paraId="0F875BBA" w14:textId="77777777" w:rsidR="007476F5" w:rsidRPr="001C241B" w:rsidRDefault="007476F5" w:rsidP="00747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Новые условия соглашения, а также расторжение соглашения оформляются в виде дополнительного соглашения (дополнительного соглашения о расторжении соглашения).</w:t>
      </w:r>
    </w:p>
    <w:p w14:paraId="56D6A08C" w14:textId="76C2C634" w:rsidR="007476F5" w:rsidRPr="00222A24" w:rsidRDefault="007476F5" w:rsidP="00747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C241B">
        <w:rPr>
          <w:rFonts w:ascii="Times New Roman" w:hAnsi="Times New Roman" w:cs="Times New Roman"/>
          <w:sz w:val="28"/>
          <w:szCs w:val="28"/>
        </w:rPr>
        <w:t xml:space="preserve">Соглашение в отношении субсидии, предоставляемой из областного бюджета Ленинградской области, если источником финансового обеспечения расходных обязательств  по предоставлению указанных субсидий являются межбюджетные трансферты, имеющие целевое назначение, из федерального бюджета бюджету Ленинградской области, с соблюдением требований о защите государственной тайны заключается в </w:t>
      </w:r>
      <w:r w:rsidRPr="00222A24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"Электронный бюджет"</w:t>
      </w:r>
      <w:r w:rsidRPr="00222A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2A24">
        <w:rPr>
          <w:rFonts w:ascii="Times New Roman" w:hAnsi="Times New Roman" w:cs="Times New Roman"/>
          <w:bCs/>
          <w:sz w:val="28"/>
          <w:szCs w:val="28"/>
        </w:rPr>
        <w:t>(при наличии технической возможности).</w:t>
      </w:r>
      <w:proofErr w:type="gramEnd"/>
    </w:p>
    <w:p w14:paraId="02D9FA9F" w14:textId="0A59521A" w:rsidR="007476F5" w:rsidRPr="00222A24" w:rsidRDefault="007476F5" w:rsidP="007476F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22A24">
        <w:rPr>
          <w:rFonts w:ascii="Times New Roman" w:hAnsi="Times New Roman" w:cs="Times New Roman"/>
          <w:sz w:val="28"/>
          <w:szCs w:val="28"/>
        </w:rPr>
        <w:t xml:space="preserve">В случае уменьшения Комитету как главному распорядителю средств областного бюджета Ленинградской области ранее доведенных лимитов бюджетных обязательств на цели, указанные в пункте 1.2 настоящего Порядка, приводящего к невозможности исполнения Комитетом бюджетных обязательств, вытекающих из Соглашения, в соответствующем объеме, Стороны обеспечивают согласование новых условий Соглашения в части определения объема субсидии, предоставляемой Комитетом получателю субсидии, в пределах лимитов бюджетных обязательств, </w:t>
      </w:r>
      <w:r w:rsidRPr="00222A24">
        <w:rPr>
          <w:rFonts w:ascii="Times New Roman" w:hAnsi="Times New Roman" w:cs="Times New Roman"/>
          <w:sz w:val="28"/>
          <w:szCs w:val="28"/>
        </w:rPr>
        <w:lastRenderedPageBreak/>
        <w:t>доведенных Комитету</w:t>
      </w:r>
      <w:proofErr w:type="gramEnd"/>
      <w:r w:rsidRPr="00222A24">
        <w:rPr>
          <w:rFonts w:ascii="Times New Roman" w:hAnsi="Times New Roman" w:cs="Times New Roman"/>
          <w:sz w:val="28"/>
          <w:szCs w:val="28"/>
        </w:rPr>
        <w:t xml:space="preserve"> на соответствующие цели</w:t>
      </w:r>
      <w:r w:rsidR="00294BF9" w:rsidRPr="00222A24">
        <w:rPr>
          <w:rFonts w:ascii="Times New Roman" w:hAnsi="Times New Roman" w:cs="Times New Roman"/>
          <w:sz w:val="28"/>
          <w:szCs w:val="28"/>
        </w:rPr>
        <w:t>.</w:t>
      </w:r>
    </w:p>
    <w:p w14:paraId="7F705E7B" w14:textId="4D8F0E1E" w:rsidR="007476F5" w:rsidRPr="001C241B" w:rsidRDefault="007476F5" w:rsidP="00747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A24">
        <w:rPr>
          <w:rFonts w:ascii="Times New Roman" w:hAnsi="Times New Roman" w:cs="Times New Roman"/>
          <w:sz w:val="28"/>
          <w:szCs w:val="28"/>
        </w:rPr>
        <w:t>Комитет не позднее 5 рабочих дней со дня принятия решения об отклонении</w:t>
      </w:r>
      <w:r w:rsidRPr="001C241B">
        <w:rPr>
          <w:rFonts w:ascii="Times New Roman" w:hAnsi="Times New Roman" w:cs="Times New Roman"/>
          <w:sz w:val="28"/>
          <w:szCs w:val="28"/>
        </w:rPr>
        <w:t xml:space="preserve"> заявки </w:t>
      </w:r>
      <w:proofErr w:type="gramStart"/>
      <w:r w:rsidRPr="001C241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C241B">
        <w:rPr>
          <w:rFonts w:ascii="Times New Roman" w:hAnsi="Times New Roman" w:cs="Times New Roman"/>
          <w:sz w:val="28"/>
          <w:szCs w:val="28"/>
        </w:rPr>
        <w:t>или) отказе в предоставлении субсидии  уведомляет участника отбора о данном решении в письменном</w:t>
      </w:r>
      <w:r w:rsidR="004C6CFF">
        <w:rPr>
          <w:rFonts w:ascii="Times New Roman" w:hAnsi="Times New Roman" w:cs="Times New Roman"/>
          <w:sz w:val="28"/>
          <w:szCs w:val="28"/>
        </w:rPr>
        <w:t xml:space="preserve"> виде с указанием причин отказа или отклонения.</w:t>
      </w:r>
    </w:p>
    <w:p w14:paraId="14E581C9" w14:textId="041D6AEC" w:rsidR="007476F5" w:rsidRPr="001C241B" w:rsidRDefault="007476F5" w:rsidP="00747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Получатель субсидии, не подписавший соглашение в течение 7 рабочих дней </w:t>
      </w:r>
      <w:proofErr w:type="gramStart"/>
      <w:r w:rsidRPr="001C241B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Pr="001C241B">
        <w:rPr>
          <w:rFonts w:ascii="Times New Roman" w:hAnsi="Times New Roman" w:cs="Times New Roman"/>
          <w:sz w:val="28"/>
          <w:szCs w:val="28"/>
        </w:rPr>
        <w:t xml:space="preserve"> представленных заявок и прилагаемых документов, признается уклонившимся от подписания соглашения.</w:t>
      </w:r>
    </w:p>
    <w:p w14:paraId="5B3BF6B5" w14:textId="09F09A81" w:rsidR="001845C4" w:rsidRPr="001C241B" w:rsidRDefault="005A0D08" w:rsidP="00747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2.6</w:t>
      </w:r>
      <w:r w:rsidR="001845C4" w:rsidRPr="001C241B">
        <w:rPr>
          <w:rFonts w:ascii="Times New Roman" w:hAnsi="Times New Roman" w:cs="Times New Roman"/>
          <w:sz w:val="28"/>
          <w:szCs w:val="28"/>
        </w:rPr>
        <w:t>. Основаниями для отклонения заявки участника отбора на стадии рассмотрения заявок являются:</w:t>
      </w:r>
    </w:p>
    <w:p w14:paraId="26745CEA" w14:textId="7F8BF961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несоответствие участника отбора</w:t>
      </w:r>
      <w:r w:rsidR="00B73B62" w:rsidRPr="001C241B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65761E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73B62" w:rsidRPr="001C241B">
        <w:rPr>
          <w:rFonts w:ascii="Times New Roman" w:hAnsi="Times New Roman" w:cs="Times New Roman"/>
          <w:sz w:val="28"/>
          <w:szCs w:val="28"/>
        </w:rPr>
        <w:t xml:space="preserve"> и</w:t>
      </w:r>
      <w:r w:rsidRPr="001C241B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w:anchor="P52" w:history="1">
        <w:r w:rsidRPr="001C241B">
          <w:rPr>
            <w:rFonts w:ascii="Times New Roman" w:hAnsi="Times New Roman" w:cs="Times New Roman"/>
            <w:sz w:val="28"/>
            <w:szCs w:val="28"/>
          </w:rPr>
          <w:t>пунктами 1.</w:t>
        </w:r>
      </w:hyperlink>
      <w:r w:rsidR="00185DB4" w:rsidRPr="001C241B">
        <w:rPr>
          <w:rFonts w:ascii="Times New Roman" w:hAnsi="Times New Roman" w:cs="Times New Roman"/>
          <w:sz w:val="28"/>
          <w:szCs w:val="28"/>
        </w:rPr>
        <w:t>4</w:t>
      </w:r>
      <w:r w:rsidRPr="001C24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" w:history="1">
        <w:r w:rsidRPr="001C241B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1C241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91D4AB5" w14:textId="779B80ED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;</w:t>
      </w:r>
    </w:p>
    <w:p w14:paraId="53C7E974" w14:textId="77777777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753EFF7" w14:textId="77777777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</w:t>
      </w:r>
      <w:proofErr w:type="gramStart"/>
      <w:r w:rsidRPr="001C241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C241B">
        <w:rPr>
          <w:rFonts w:ascii="Times New Roman" w:hAnsi="Times New Roman" w:cs="Times New Roman"/>
          <w:sz w:val="28"/>
          <w:szCs w:val="28"/>
        </w:rPr>
        <w:t>или) времени, определенных для их подачи.</w:t>
      </w:r>
    </w:p>
    <w:p w14:paraId="2A29B4FE" w14:textId="32C00396" w:rsidR="001845C4" w:rsidRPr="0065761E" w:rsidRDefault="005A0D08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1"/>
      <w:bookmarkEnd w:id="13"/>
      <w:r w:rsidRPr="001C241B">
        <w:rPr>
          <w:rFonts w:ascii="Times New Roman" w:hAnsi="Times New Roman" w:cs="Times New Roman"/>
          <w:sz w:val="28"/>
          <w:szCs w:val="28"/>
        </w:rPr>
        <w:t>2.7</w:t>
      </w:r>
      <w:r w:rsidR="001845C4" w:rsidRPr="001C241B">
        <w:rPr>
          <w:rFonts w:ascii="Times New Roman" w:hAnsi="Times New Roman" w:cs="Times New Roman"/>
          <w:sz w:val="28"/>
          <w:szCs w:val="28"/>
        </w:rPr>
        <w:t xml:space="preserve">. </w:t>
      </w:r>
      <w:r w:rsidR="001845C4" w:rsidRPr="0065761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14:paraId="622EBD94" w14:textId="301C3B8D" w:rsidR="009014A8" w:rsidRPr="0065761E" w:rsidRDefault="009014A8" w:rsidP="009014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761E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документов требованиям, установленным пунктом 2.</w:t>
      </w:r>
      <w:r w:rsidR="00894EB3">
        <w:rPr>
          <w:rFonts w:ascii="Times New Roman" w:hAnsi="Times New Roman" w:cs="Times New Roman"/>
          <w:sz w:val="28"/>
          <w:szCs w:val="28"/>
        </w:rPr>
        <w:t>3</w:t>
      </w:r>
      <w:r w:rsidR="004F3F47">
        <w:rPr>
          <w:rFonts w:ascii="Times New Roman" w:hAnsi="Times New Roman" w:cs="Times New Roman"/>
          <w:sz w:val="28"/>
          <w:szCs w:val="28"/>
        </w:rPr>
        <w:t>.</w:t>
      </w:r>
      <w:r w:rsidRPr="0065761E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362BCAFB" w14:textId="52411AF5" w:rsidR="009014A8" w:rsidRPr="0065761E" w:rsidRDefault="009014A8" w:rsidP="009014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761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участником отбора информации.</w:t>
      </w:r>
    </w:p>
    <w:p w14:paraId="5DDC3A6A" w14:textId="322E90D5" w:rsidR="001845C4" w:rsidRPr="001C241B" w:rsidRDefault="006001C3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761E">
        <w:rPr>
          <w:rFonts w:ascii="Times New Roman" w:hAnsi="Times New Roman" w:cs="Times New Roman"/>
          <w:sz w:val="28"/>
          <w:szCs w:val="28"/>
        </w:rPr>
        <w:t>2.8</w:t>
      </w:r>
      <w:r w:rsidR="001845C4" w:rsidRPr="0065761E">
        <w:rPr>
          <w:rFonts w:ascii="Times New Roman" w:hAnsi="Times New Roman" w:cs="Times New Roman"/>
          <w:sz w:val="28"/>
          <w:szCs w:val="28"/>
        </w:rPr>
        <w:t>. Комитет в</w:t>
      </w:r>
      <w:r w:rsidR="001845C4" w:rsidRPr="001C241B">
        <w:rPr>
          <w:rFonts w:ascii="Times New Roman" w:hAnsi="Times New Roman" w:cs="Times New Roman"/>
          <w:sz w:val="28"/>
          <w:szCs w:val="28"/>
        </w:rPr>
        <w:t xml:space="preserve"> срок не позднее </w:t>
      </w:r>
      <w:r w:rsidR="00DD73B2" w:rsidRPr="001C241B">
        <w:rPr>
          <w:rFonts w:ascii="Times New Roman" w:hAnsi="Times New Roman" w:cs="Times New Roman"/>
          <w:sz w:val="28"/>
          <w:szCs w:val="28"/>
        </w:rPr>
        <w:t>3</w:t>
      </w:r>
      <w:r w:rsidR="001845C4" w:rsidRPr="001C241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1845C4" w:rsidRPr="001C241B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="001845C4" w:rsidRPr="001C241B">
        <w:rPr>
          <w:rFonts w:ascii="Times New Roman" w:hAnsi="Times New Roman" w:cs="Times New Roman"/>
          <w:sz w:val="28"/>
          <w:szCs w:val="28"/>
        </w:rPr>
        <w:t xml:space="preserve"> представленных заявок и прилагаемых документов размещает на едином портале </w:t>
      </w:r>
      <w:r w:rsidR="003574EA">
        <w:rPr>
          <w:rFonts w:ascii="Times New Roman" w:hAnsi="Times New Roman" w:cs="Times New Roman"/>
          <w:sz w:val="28"/>
          <w:szCs w:val="28"/>
        </w:rPr>
        <w:t>(</w:t>
      </w:r>
      <w:r w:rsidR="001845C4" w:rsidRPr="001C241B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) и на официальном сайте Комитета в </w:t>
      </w:r>
      <w:r w:rsidR="0065761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845C4" w:rsidRPr="001C241B">
        <w:rPr>
          <w:rFonts w:ascii="Times New Roman" w:hAnsi="Times New Roman" w:cs="Times New Roman"/>
          <w:sz w:val="28"/>
          <w:szCs w:val="28"/>
        </w:rPr>
        <w:t xml:space="preserve">сети </w:t>
      </w:r>
      <w:r w:rsidR="00CC6860" w:rsidRPr="001C241B">
        <w:rPr>
          <w:rFonts w:ascii="Times New Roman" w:hAnsi="Times New Roman" w:cs="Times New Roman"/>
          <w:sz w:val="28"/>
          <w:szCs w:val="28"/>
        </w:rPr>
        <w:t>«</w:t>
      </w:r>
      <w:r w:rsidR="001845C4" w:rsidRPr="001C241B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1C241B">
        <w:rPr>
          <w:rFonts w:ascii="Times New Roman" w:hAnsi="Times New Roman" w:cs="Times New Roman"/>
          <w:sz w:val="28"/>
          <w:szCs w:val="28"/>
        </w:rPr>
        <w:t>»</w:t>
      </w:r>
      <w:r w:rsidR="001845C4" w:rsidRPr="001C241B">
        <w:rPr>
          <w:rFonts w:ascii="Times New Roman" w:hAnsi="Times New Roman" w:cs="Times New Roman"/>
          <w:sz w:val="28"/>
          <w:szCs w:val="28"/>
        </w:rPr>
        <w:t xml:space="preserve"> информацию о результатах </w:t>
      </w:r>
      <w:r w:rsidR="003574EA">
        <w:rPr>
          <w:rFonts w:ascii="Times New Roman" w:hAnsi="Times New Roman" w:cs="Times New Roman"/>
          <w:sz w:val="28"/>
          <w:szCs w:val="28"/>
        </w:rPr>
        <w:t xml:space="preserve">рассмотрения заявок, </w:t>
      </w:r>
      <w:r w:rsidR="001845C4" w:rsidRPr="001C241B">
        <w:rPr>
          <w:rFonts w:ascii="Times New Roman" w:hAnsi="Times New Roman" w:cs="Times New Roman"/>
          <w:sz w:val="28"/>
          <w:szCs w:val="28"/>
        </w:rPr>
        <w:t>включающую:</w:t>
      </w:r>
    </w:p>
    <w:p w14:paraId="64B9D6A9" w14:textId="77777777" w:rsidR="001845C4" w:rsidRPr="001C241B" w:rsidRDefault="001845C4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14:paraId="486D0FA6" w14:textId="77777777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1AFE2F9E" w14:textId="77777777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247591D9" w14:textId="0103F395" w:rsidR="001845C4" w:rsidRPr="001C241B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наименование участника отбора, с которым заключается соглашение и размер предоставляемой ему субсидии.</w:t>
      </w:r>
    </w:p>
    <w:p w14:paraId="64453683" w14:textId="058F3C08" w:rsidR="00480D35" w:rsidRPr="006671A1" w:rsidRDefault="00251816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2.9</w:t>
      </w:r>
      <w:r w:rsidR="001845C4" w:rsidRPr="001C241B">
        <w:rPr>
          <w:rFonts w:ascii="Times New Roman" w:hAnsi="Times New Roman" w:cs="Times New Roman"/>
          <w:sz w:val="28"/>
          <w:szCs w:val="28"/>
        </w:rPr>
        <w:t>.</w:t>
      </w:r>
      <w:r w:rsidR="00D56EB6" w:rsidRPr="001C241B">
        <w:rPr>
          <w:rFonts w:ascii="Times New Roman" w:hAnsi="Times New Roman" w:cs="Times New Roman"/>
          <w:sz w:val="28"/>
          <w:szCs w:val="28"/>
        </w:rPr>
        <w:t xml:space="preserve"> </w:t>
      </w:r>
      <w:r w:rsidR="006B665B" w:rsidRPr="001C241B">
        <w:rPr>
          <w:rFonts w:ascii="Times New Roman" w:hAnsi="Times New Roman" w:cs="Times New Roman"/>
          <w:sz w:val="28"/>
          <w:szCs w:val="28"/>
        </w:rPr>
        <w:t xml:space="preserve">Объем субсидии составляет 100 процентов от планируемых затрат на финансовое обеспечение деятельности получателя субсидии по созданию </w:t>
      </w:r>
      <w:proofErr w:type="gramStart"/>
      <w:r w:rsidR="006B665B" w:rsidRPr="001C241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B665B" w:rsidRPr="001C241B">
        <w:rPr>
          <w:rFonts w:ascii="Times New Roman" w:hAnsi="Times New Roman" w:cs="Times New Roman"/>
          <w:sz w:val="28"/>
          <w:szCs w:val="28"/>
        </w:rPr>
        <w:t xml:space="preserve">или) развитию центра поддержки экспорта и определяется в пределах планируемых затрат на </w:t>
      </w:r>
      <w:r w:rsidR="006B665B" w:rsidRPr="006671A1">
        <w:rPr>
          <w:rFonts w:ascii="Times New Roman" w:hAnsi="Times New Roman" w:cs="Times New Roman"/>
          <w:sz w:val="28"/>
          <w:szCs w:val="28"/>
        </w:rPr>
        <w:t>финансовое обеспечение деятельности получателя субсидии с учетом направлений расходования, установленных Требованиями, но не более объема бюджетных ассигнований, утвержденных в сводной бюджетной росписи областного бюджета Ленинградской области Комитету, и доведенных лимитов бюджетных обязательств на текущий финансовый год.</w:t>
      </w:r>
    </w:p>
    <w:p w14:paraId="4D68F651" w14:textId="2EC8E33F" w:rsidR="00F07242" w:rsidRPr="0065761E" w:rsidRDefault="00480D35" w:rsidP="00403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61E">
        <w:rPr>
          <w:rFonts w:ascii="Times New Roman" w:hAnsi="Times New Roman" w:cs="Times New Roman"/>
          <w:sz w:val="28"/>
          <w:szCs w:val="28"/>
        </w:rPr>
        <w:t>2.</w:t>
      </w:r>
      <w:r w:rsidR="00251816" w:rsidRPr="0065761E">
        <w:rPr>
          <w:rFonts w:ascii="Times New Roman" w:hAnsi="Times New Roman" w:cs="Times New Roman"/>
          <w:sz w:val="28"/>
          <w:szCs w:val="28"/>
        </w:rPr>
        <w:t>1</w:t>
      </w:r>
      <w:r w:rsidR="006B665B" w:rsidRPr="0065761E">
        <w:rPr>
          <w:rFonts w:ascii="Times New Roman" w:hAnsi="Times New Roman" w:cs="Times New Roman"/>
          <w:sz w:val="28"/>
          <w:szCs w:val="28"/>
        </w:rPr>
        <w:t>0</w:t>
      </w:r>
      <w:r w:rsidRPr="0065761E">
        <w:rPr>
          <w:rFonts w:ascii="Times New Roman" w:hAnsi="Times New Roman" w:cs="Times New Roman"/>
          <w:sz w:val="28"/>
          <w:szCs w:val="28"/>
        </w:rPr>
        <w:t xml:space="preserve">. В случае увеличения лимитов бюджетных ассигнований Комитет вправе осуществить повторный прием заявок. В этом случае на </w:t>
      </w:r>
      <w:r w:rsidR="00893B5C" w:rsidRPr="0065761E">
        <w:rPr>
          <w:rFonts w:ascii="Times New Roman" w:hAnsi="Times New Roman" w:cs="Times New Roman"/>
          <w:sz w:val="28"/>
          <w:szCs w:val="28"/>
        </w:rPr>
        <w:t xml:space="preserve">едином портале (при наличии технической возможности) и на официальном сайте Комитета в информационно-телекоммуникационной сети «Интернет», </w:t>
      </w:r>
      <w:r w:rsidRPr="0065761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65761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5761E">
        <w:rPr>
          <w:rFonts w:ascii="Times New Roman" w:hAnsi="Times New Roman" w:cs="Times New Roman"/>
          <w:sz w:val="28"/>
          <w:szCs w:val="28"/>
        </w:rPr>
        <w:t xml:space="preserve"> чем за один </w:t>
      </w:r>
      <w:r w:rsidRPr="0065761E">
        <w:rPr>
          <w:rFonts w:ascii="Times New Roman" w:hAnsi="Times New Roman" w:cs="Times New Roman"/>
          <w:sz w:val="28"/>
          <w:szCs w:val="28"/>
        </w:rPr>
        <w:lastRenderedPageBreak/>
        <w:t>рабочий день до даты начала приема заявок</w:t>
      </w:r>
      <w:r w:rsidR="00893B5C" w:rsidRPr="0065761E">
        <w:rPr>
          <w:rFonts w:ascii="Times New Roman" w:hAnsi="Times New Roman" w:cs="Times New Roman"/>
          <w:sz w:val="28"/>
          <w:szCs w:val="28"/>
        </w:rPr>
        <w:t>,</w:t>
      </w:r>
      <w:r w:rsidRPr="0065761E">
        <w:rPr>
          <w:rFonts w:ascii="Times New Roman" w:hAnsi="Times New Roman" w:cs="Times New Roman"/>
          <w:sz w:val="28"/>
          <w:szCs w:val="28"/>
        </w:rPr>
        <w:t xml:space="preserve"> публикуется информация о сроках приема заявок.</w:t>
      </w:r>
    </w:p>
    <w:p w14:paraId="77DCD014" w14:textId="04B740B1" w:rsidR="001845C4" w:rsidRPr="004A147F" w:rsidRDefault="001845C4" w:rsidP="004A1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61E">
        <w:rPr>
          <w:rFonts w:ascii="Times New Roman" w:hAnsi="Times New Roman" w:cs="Times New Roman"/>
          <w:sz w:val="28"/>
          <w:szCs w:val="28"/>
        </w:rPr>
        <w:t>2.</w:t>
      </w:r>
      <w:r w:rsidR="004A27FE" w:rsidRPr="0065761E">
        <w:rPr>
          <w:rFonts w:ascii="Times New Roman" w:hAnsi="Times New Roman" w:cs="Times New Roman"/>
          <w:sz w:val="28"/>
          <w:szCs w:val="28"/>
        </w:rPr>
        <w:t>1</w:t>
      </w:r>
      <w:r w:rsidR="00741CBF" w:rsidRPr="0065761E">
        <w:rPr>
          <w:rFonts w:ascii="Times New Roman" w:hAnsi="Times New Roman" w:cs="Times New Roman"/>
          <w:sz w:val="28"/>
          <w:szCs w:val="28"/>
        </w:rPr>
        <w:t>1</w:t>
      </w:r>
      <w:r w:rsidRPr="0065761E">
        <w:rPr>
          <w:rFonts w:ascii="Times New Roman" w:hAnsi="Times New Roman" w:cs="Times New Roman"/>
          <w:sz w:val="28"/>
          <w:szCs w:val="28"/>
        </w:rPr>
        <w:t>. В случае ес</w:t>
      </w:r>
      <w:r w:rsidRPr="00DF5C6A">
        <w:rPr>
          <w:rFonts w:ascii="Times New Roman" w:hAnsi="Times New Roman" w:cs="Times New Roman"/>
          <w:sz w:val="28"/>
          <w:szCs w:val="28"/>
        </w:rPr>
        <w:t xml:space="preserve">ли заявленный </w:t>
      </w:r>
      <w:r w:rsidR="00403EB6" w:rsidRPr="00DF5C6A">
        <w:rPr>
          <w:rFonts w:ascii="Times New Roman" w:hAnsi="Times New Roman" w:cs="Times New Roman"/>
          <w:sz w:val="28"/>
          <w:szCs w:val="28"/>
        </w:rPr>
        <w:t xml:space="preserve">получателями субсидии </w:t>
      </w:r>
      <w:r w:rsidRPr="00DF5C6A">
        <w:rPr>
          <w:rFonts w:ascii="Times New Roman" w:hAnsi="Times New Roman" w:cs="Times New Roman"/>
          <w:sz w:val="28"/>
          <w:szCs w:val="28"/>
        </w:rPr>
        <w:t>совокупный объем субсиди</w:t>
      </w:r>
      <w:r w:rsidR="00D56EB6" w:rsidRPr="00DF5C6A">
        <w:rPr>
          <w:rFonts w:ascii="Times New Roman" w:hAnsi="Times New Roman" w:cs="Times New Roman"/>
          <w:sz w:val="28"/>
          <w:szCs w:val="28"/>
        </w:rPr>
        <w:t>и</w:t>
      </w:r>
      <w:r w:rsidRPr="00DF5C6A">
        <w:rPr>
          <w:rFonts w:ascii="Times New Roman" w:hAnsi="Times New Roman" w:cs="Times New Roman"/>
          <w:sz w:val="28"/>
          <w:szCs w:val="28"/>
        </w:rPr>
        <w:t xml:space="preserve"> превышает объем бюджетных ассигнований, утвержденных Комитету, размер субсидии каждого </w:t>
      </w:r>
      <w:r w:rsidR="0065761E" w:rsidRPr="00DF5C6A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DF5C6A">
        <w:rPr>
          <w:rFonts w:ascii="Times New Roman" w:hAnsi="Times New Roman" w:cs="Times New Roman"/>
          <w:sz w:val="28"/>
          <w:szCs w:val="28"/>
        </w:rPr>
        <w:t>определяется пропорционально</w:t>
      </w:r>
      <w:r w:rsidRPr="004A147F">
        <w:rPr>
          <w:rFonts w:ascii="Times New Roman" w:hAnsi="Times New Roman" w:cs="Times New Roman"/>
          <w:sz w:val="28"/>
          <w:szCs w:val="28"/>
        </w:rPr>
        <w:t xml:space="preserve"> доле заявленного размера субсидии в совокупном объеме заявленных субсидий по формуле:</w:t>
      </w:r>
    </w:p>
    <w:p w14:paraId="21394608" w14:textId="7897F037" w:rsidR="001845C4" w:rsidRPr="004A147F" w:rsidRDefault="00E25B29" w:rsidP="001730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147F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558A2E67" wp14:editId="7FFF1A11">
            <wp:extent cx="1257300" cy="2381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49C9" w14:textId="77777777" w:rsidR="001845C4" w:rsidRPr="004A147F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7F">
        <w:rPr>
          <w:rFonts w:ascii="Times New Roman" w:hAnsi="Times New Roman" w:cs="Times New Roman"/>
          <w:sz w:val="28"/>
          <w:szCs w:val="28"/>
        </w:rPr>
        <w:t>где:</w:t>
      </w:r>
    </w:p>
    <w:p w14:paraId="61476D86" w14:textId="1C693496" w:rsidR="001845C4" w:rsidRPr="004A147F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47F">
        <w:rPr>
          <w:rFonts w:ascii="Times New Roman" w:hAnsi="Times New Roman" w:cs="Times New Roman"/>
          <w:sz w:val="28"/>
          <w:szCs w:val="28"/>
        </w:rPr>
        <w:t>С</w:t>
      </w:r>
      <w:r w:rsidRPr="004A147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A147F">
        <w:rPr>
          <w:rFonts w:ascii="Times New Roman" w:hAnsi="Times New Roman" w:cs="Times New Roman"/>
          <w:sz w:val="28"/>
          <w:szCs w:val="28"/>
        </w:rPr>
        <w:t xml:space="preserve"> - размер субсидии соответствующего </w:t>
      </w:r>
      <w:r w:rsidR="00403EB6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4A147F">
        <w:rPr>
          <w:rFonts w:ascii="Times New Roman" w:hAnsi="Times New Roman" w:cs="Times New Roman"/>
          <w:sz w:val="28"/>
          <w:szCs w:val="28"/>
        </w:rPr>
        <w:t>, рублей;</w:t>
      </w:r>
    </w:p>
    <w:p w14:paraId="0C418ECA" w14:textId="77777777" w:rsidR="001845C4" w:rsidRPr="004A147F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7F">
        <w:rPr>
          <w:rFonts w:ascii="Times New Roman" w:hAnsi="Times New Roman" w:cs="Times New Roman"/>
          <w:sz w:val="28"/>
          <w:szCs w:val="28"/>
        </w:rPr>
        <w:t>V - объем бюджетных ассигнований, рублей;</w:t>
      </w:r>
    </w:p>
    <w:p w14:paraId="4A0F9E71" w14:textId="2AFB3746" w:rsidR="001845C4" w:rsidRPr="004A147F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47F">
        <w:rPr>
          <w:rFonts w:ascii="Times New Roman" w:hAnsi="Times New Roman" w:cs="Times New Roman"/>
          <w:sz w:val="28"/>
          <w:szCs w:val="28"/>
        </w:rPr>
        <w:t>С</w:t>
      </w:r>
      <w:r w:rsidRPr="004A147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4A147F">
        <w:rPr>
          <w:rFonts w:ascii="Times New Roman" w:hAnsi="Times New Roman" w:cs="Times New Roman"/>
          <w:sz w:val="28"/>
          <w:szCs w:val="28"/>
        </w:rPr>
        <w:t xml:space="preserve"> - заявленный размер субсидии соответствующего </w:t>
      </w:r>
      <w:r w:rsidR="0065761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4A147F">
        <w:rPr>
          <w:rFonts w:ascii="Times New Roman" w:hAnsi="Times New Roman" w:cs="Times New Roman"/>
          <w:sz w:val="28"/>
          <w:szCs w:val="28"/>
        </w:rPr>
        <w:t>, рублей;</w:t>
      </w:r>
    </w:p>
    <w:p w14:paraId="543E44B1" w14:textId="641408E1" w:rsidR="001845C4" w:rsidRPr="004A147F" w:rsidRDefault="00E25B29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7F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1230614" wp14:editId="16A9C3F5">
            <wp:extent cx="304800" cy="200025"/>
            <wp:effectExtent l="0" t="0" r="0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5C4" w:rsidRPr="004A147F">
        <w:rPr>
          <w:rFonts w:ascii="Times New Roman" w:hAnsi="Times New Roman" w:cs="Times New Roman"/>
          <w:sz w:val="28"/>
          <w:szCs w:val="28"/>
        </w:rPr>
        <w:t xml:space="preserve"> - совокупный объем заявленных субсидий </w:t>
      </w:r>
      <w:r w:rsidR="0065761E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1845C4" w:rsidRPr="004A147F">
        <w:rPr>
          <w:rFonts w:ascii="Times New Roman" w:hAnsi="Times New Roman" w:cs="Times New Roman"/>
          <w:sz w:val="28"/>
          <w:szCs w:val="28"/>
        </w:rPr>
        <w:t>, рублей.</w:t>
      </w:r>
    </w:p>
    <w:p w14:paraId="4734310C" w14:textId="77777777" w:rsidR="00D35C7E" w:rsidRPr="001C241B" w:rsidRDefault="00D35C7E" w:rsidP="001730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14" w:name="P139"/>
      <w:bookmarkEnd w:id="14"/>
    </w:p>
    <w:p w14:paraId="4043007B" w14:textId="0B1DCCC0" w:rsidR="00E11692" w:rsidRPr="001C241B" w:rsidRDefault="001845C4" w:rsidP="00E11692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2.1</w:t>
      </w:r>
      <w:r w:rsidR="00E101C0" w:rsidRPr="001C241B">
        <w:rPr>
          <w:rFonts w:ascii="Times New Roman" w:hAnsi="Times New Roman" w:cs="Times New Roman"/>
          <w:sz w:val="28"/>
          <w:szCs w:val="28"/>
        </w:rPr>
        <w:t>2</w:t>
      </w:r>
      <w:r w:rsidRPr="001C241B">
        <w:rPr>
          <w:rFonts w:ascii="Times New Roman" w:hAnsi="Times New Roman" w:cs="Times New Roman"/>
          <w:sz w:val="28"/>
          <w:szCs w:val="28"/>
        </w:rPr>
        <w:t xml:space="preserve">. </w:t>
      </w:r>
      <w:r w:rsidR="00070B18" w:rsidRPr="001C241B">
        <w:rPr>
          <w:rFonts w:ascii="Times New Roman" w:hAnsi="Times New Roman" w:cs="Times New Roman"/>
          <w:sz w:val="28"/>
          <w:szCs w:val="28"/>
        </w:rPr>
        <w:t xml:space="preserve"> </w:t>
      </w:r>
      <w:r w:rsidR="00B4141E" w:rsidRPr="001C241B">
        <w:rPr>
          <w:rFonts w:ascii="Times New Roman" w:hAnsi="Times New Roman" w:cs="Times New Roman"/>
          <w:spacing w:val="-5"/>
          <w:sz w:val="28"/>
          <w:szCs w:val="28"/>
        </w:rPr>
        <w:t>Результат</w:t>
      </w:r>
      <w:r w:rsidR="00574FE5" w:rsidRPr="001C241B">
        <w:rPr>
          <w:rFonts w:ascii="Times New Roman" w:hAnsi="Times New Roman" w:cs="Times New Roman"/>
          <w:spacing w:val="-5"/>
          <w:sz w:val="28"/>
          <w:szCs w:val="28"/>
        </w:rPr>
        <w:t xml:space="preserve"> предоставления субсидии</w:t>
      </w:r>
      <w:r w:rsidR="00E11692" w:rsidRPr="001C241B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18E4A4D9" w14:textId="46421DCD" w:rsidR="00DD461B" w:rsidRPr="001C241B" w:rsidRDefault="00343681" w:rsidP="00070B18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C241B">
        <w:rPr>
          <w:rFonts w:ascii="Times New Roman" w:hAnsi="Times New Roman" w:cs="Times New Roman"/>
          <w:spacing w:val="-5"/>
          <w:sz w:val="28"/>
          <w:szCs w:val="28"/>
        </w:rPr>
        <w:t xml:space="preserve"> -</w:t>
      </w:r>
      <w:r w:rsidRPr="001C241B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="00DD461B" w:rsidRPr="001C241B">
        <w:rPr>
          <w:rFonts w:ascii="Times New Roman" w:hAnsi="Times New Roman" w:cs="Times New Roman"/>
          <w:spacing w:val="-5"/>
          <w:sz w:val="28"/>
          <w:szCs w:val="28"/>
        </w:rPr>
        <w:t xml:space="preserve">ежегодный объем экспорта субъектов </w:t>
      </w:r>
      <w:r w:rsidR="001943F3">
        <w:rPr>
          <w:rFonts w:ascii="Times New Roman" w:hAnsi="Times New Roman" w:cs="Times New Roman"/>
          <w:spacing w:val="-5"/>
          <w:sz w:val="28"/>
          <w:szCs w:val="28"/>
        </w:rPr>
        <w:t>малого и среднего предпринимательства</w:t>
      </w:r>
      <w:r w:rsidR="00DD461B" w:rsidRPr="001C241B">
        <w:rPr>
          <w:rFonts w:ascii="Times New Roman" w:hAnsi="Times New Roman" w:cs="Times New Roman"/>
          <w:spacing w:val="-5"/>
          <w:sz w:val="28"/>
          <w:szCs w:val="28"/>
        </w:rPr>
        <w:t>, получивших поддержку центров поддержки экспорта</w:t>
      </w:r>
    </w:p>
    <w:p w14:paraId="78017FBA" w14:textId="27E86C13" w:rsidR="00343681" w:rsidRPr="001C241B" w:rsidRDefault="00DD461B" w:rsidP="00343681">
      <w:pPr>
        <w:pStyle w:val="ConsPlusNormal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C241B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343681" w:rsidRPr="001C241B">
        <w:rPr>
          <w:rFonts w:ascii="Times New Roman" w:hAnsi="Times New Roman" w:cs="Times New Roman"/>
          <w:spacing w:val="-5"/>
          <w:sz w:val="28"/>
          <w:szCs w:val="28"/>
        </w:rPr>
        <w:t xml:space="preserve">субъектами малого и среднего предпринимательства осуществлен экспорт товаров (работ, услуг) при поддержке центров поддержки экспорта (количество субъектов </w:t>
      </w:r>
      <w:r w:rsidR="005146B6" w:rsidRPr="001C241B">
        <w:rPr>
          <w:rFonts w:ascii="Times New Roman" w:hAnsi="Times New Roman" w:cs="Times New Roman"/>
          <w:spacing w:val="-5"/>
          <w:sz w:val="28"/>
          <w:szCs w:val="28"/>
        </w:rPr>
        <w:t xml:space="preserve">малого и среднего предпринимательства </w:t>
      </w:r>
      <w:r w:rsidR="00343681" w:rsidRPr="001C241B"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5146B6" w:rsidRPr="001C24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43681" w:rsidRPr="001C241B">
        <w:rPr>
          <w:rFonts w:ascii="Times New Roman" w:hAnsi="Times New Roman" w:cs="Times New Roman"/>
          <w:spacing w:val="-5"/>
          <w:sz w:val="28"/>
          <w:szCs w:val="28"/>
        </w:rPr>
        <w:t xml:space="preserve">экспортеров, заключивших экспортные контракты по </w:t>
      </w:r>
      <w:r w:rsidR="005146B6" w:rsidRPr="001C241B">
        <w:rPr>
          <w:rFonts w:ascii="Times New Roman" w:hAnsi="Times New Roman" w:cs="Times New Roman"/>
          <w:spacing w:val="-5"/>
          <w:sz w:val="28"/>
          <w:szCs w:val="28"/>
        </w:rPr>
        <w:t>результатам услуг центра поддержки экспорта</w:t>
      </w:r>
      <w:r w:rsidR="00343681" w:rsidRPr="001C241B">
        <w:rPr>
          <w:rFonts w:ascii="Times New Roman" w:hAnsi="Times New Roman" w:cs="Times New Roman"/>
          <w:spacing w:val="-5"/>
          <w:sz w:val="28"/>
          <w:szCs w:val="28"/>
        </w:rPr>
        <w:t>)</w:t>
      </w:r>
      <w:r w:rsidRPr="001C241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5B00F591" w14:textId="2F6918E3" w:rsidR="00A33878" w:rsidRPr="001C241B" w:rsidRDefault="00BF5D74" w:rsidP="002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C24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казател</w:t>
      </w:r>
      <w:r w:rsidR="008D42E6" w:rsidRPr="001C24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, необходимые для достижения результатов предоставления субсидии, приведены в приложении </w:t>
      </w:r>
      <w:r w:rsidR="005146B6" w:rsidRPr="001C24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</w:t>
      </w:r>
      <w:r w:rsidR="008D42E6" w:rsidRPr="001C24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 настоящему Порядку</w:t>
      </w:r>
      <w:r w:rsidR="00403EB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(далее – показатели)</w:t>
      </w:r>
      <w:r w:rsidR="008D42E6" w:rsidRPr="001C24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="00A33878" w:rsidRPr="001C24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14:paraId="1492DBDC" w14:textId="6DEC78BE" w:rsidR="00B71E84" w:rsidRPr="00757C1B" w:rsidRDefault="00A33878" w:rsidP="002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C24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</w:t>
      </w:r>
      <w:r w:rsidR="00BF5D74" w:rsidRPr="001C24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чения </w:t>
      </w:r>
      <w:r w:rsidRPr="001C24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езультатов предоставления субсидии и показателей </w:t>
      </w:r>
      <w:r w:rsidR="00BF5D74" w:rsidRPr="001C24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станавливаются в соглашении</w:t>
      </w:r>
      <w:r w:rsidR="00B71E84" w:rsidRPr="00757C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14:paraId="78664FCE" w14:textId="0DA27FB0" w:rsidR="00D0333A" w:rsidRPr="0065761E" w:rsidRDefault="001845C4" w:rsidP="00F473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761E">
        <w:rPr>
          <w:rFonts w:ascii="Times New Roman" w:hAnsi="Times New Roman" w:cs="Times New Roman"/>
          <w:sz w:val="28"/>
          <w:szCs w:val="28"/>
        </w:rPr>
        <w:t>2.1</w:t>
      </w:r>
      <w:r w:rsidR="000D05D0" w:rsidRPr="0065761E">
        <w:rPr>
          <w:rFonts w:ascii="Times New Roman" w:hAnsi="Times New Roman" w:cs="Times New Roman"/>
          <w:sz w:val="28"/>
          <w:szCs w:val="28"/>
        </w:rPr>
        <w:t>3</w:t>
      </w:r>
      <w:r w:rsidRPr="006576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33A" w:rsidRPr="0065761E">
        <w:rPr>
          <w:rFonts w:ascii="Times New Roman" w:hAnsi="Times New Roman" w:cs="Times New Roman"/>
          <w:sz w:val="28"/>
          <w:szCs w:val="28"/>
        </w:rPr>
        <w:t xml:space="preserve">Отчеты о достижении результатов предоставления субсидии и показателей, указанных в </w:t>
      </w:r>
      <w:hyperlink w:anchor="P139" w:history="1">
        <w:r w:rsidR="00D0333A" w:rsidRPr="0065761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D0333A" w:rsidRPr="0065761E">
        <w:rPr>
          <w:rFonts w:ascii="Times New Roman" w:hAnsi="Times New Roman" w:cs="Times New Roman"/>
          <w:sz w:val="28"/>
          <w:szCs w:val="28"/>
        </w:rPr>
        <w:t xml:space="preserve">2 настоящего Порядка, об осуществлении расходов, источником </w:t>
      </w:r>
      <w:r w:rsidR="004A2BEA" w:rsidRPr="0065761E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D0333A" w:rsidRPr="0065761E">
        <w:rPr>
          <w:rFonts w:ascii="Times New Roman" w:hAnsi="Times New Roman" w:cs="Times New Roman"/>
          <w:sz w:val="28"/>
          <w:szCs w:val="28"/>
        </w:rPr>
        <w:t>которых является субсидия</w:t>
      </w:r>
      <w:r w:rsidR="00392500" w:rsidRPr="0065761E">
        <w:rPr>
          <w:rFonts w:ascii="Times New Roman" w:hAnsi="Times New Roman" w:cs="Times New Roman"/>
          <w:sz w:val="28"/>
          <w:szCs w:val="28"/>
        </w:rPr>
        <w:t>,</w:t>
      </w:r>
      <w:r w:rsidR="00D0333A" w:rsidRPr="0065761E">
        <w:rPr>
          <w:rFonts w:ascii="Times New Roman" w:hAnsi="Times New Roman" w:cs="Times New Roman"/>
          <w:sz w:val="28"/>
          <w:szCs w:val="28"/>
        </w:rPr>
        <w:t xml:space="preserve"> представляются в Комитет по форм</w:t>
      </w:r>
      <w:r w:rsidR="00403EB6" w:rsidRPr="0065761E">
        <w:rPr>
          <w:rFonts w:ascii="Times New Roman" w:hAnsi="Times New Roman" w:cs="Times New Roman"/>
          <w:sz w:val="28"/>
          <w:szCs w:val="28"/>
        </w:rPr>
        <w:t>ам</w:t>
      </w:r>
      <w:r w:rsidR="007E72A5">
        <w:rPr>
          <w:rFonts w:ascii="Times New Roman" w:hAnsi="Times New Roman" w:cs="Times New Roman"/>
          <w:sz w:val="28"/>
          <w:szCs w:val="28"/>
        </w:rPr>
        <w:t>,</w:t>
      </w:r>
      <w:r w:rsidR="00D0333A" w:rsidRPr="0065761E">
        <w:t xml:space="preserve"> </w:t>
      </w:r>
      <w:r w:rsidR="00D0333A" w:rsidRPr="0065761E">
        <w:rPr>
          <w:rFonts w:ascii="Times New Roman" w:hAnsi="Times New Roman" w:cs="Times New Roman"/>
          <w:sz w:val="28"/>
          <w:szCs w:val="28"/>
        </w:rPr>
        <w:t>определенн</w:t>
      </w:r>
      <w:r w:rsidR="00403EB6" w:rsidRPr="0065761E">
        <w:rPr>
          <w:rFonts w:ascii="Times New Roman" w:hAnsi="Times New Roman" w:cs="Times New Roman"/>
          <w:sz w:val="28"/>
          <w:szCs w:val="28"/>
        </w:rPr>
        <w:t>ым</w:t>
      </w:r>
      <w:r w:rsidR="00D0333A" w:rsidRPr="0065761E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403EB6" w:rsidRPr="0065761E">
        <w:rPr>
          <w:rFonts w:ascii="Times New Roman" w:hAnsi="Times New Roman" w:cs="Times New Roman"/>
          <w:sz w:val="28"/>
          <w:szCs w:val="28"/>
        </w:rPr>
        <w:t>ем</w:t>
      </w:r>
      <w:r w:rsidR="00D0333A" w:rsidRPr="0065761E">
        <w:rPr>
          <w:rFonts w:ascii="Times New Roman" w:hAnsi="Times New Roman" w:cs="Times New Roman"/>
          <w:sz w:val="28"/>
          <w:szCs w:val="28"/>
        </w:rPr>
        <w:t>, в</w:t>
      </w:r>
      <w:r w:rsidR="00F47376" w:rsidRPr="0065761E">
        <w:rPr>
          <w:rFonts w:ascii="Times New Roman" w:hAnsi="Times New Roman" w:cs="Times New Roman"/>
          <w:sz w:val="28"/>
          <w:szCs w:val="28"/>
        </w:rPr>
        <w:t xml:space="preserve"> следующие сроки: по итогам </w:t>
      </w:r>
      <w:r w:rsidR="00F47376" w:rsidRPr="006576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7376" w:rsidRPr="0065761E">
        <w:rPr>
          <w:rFonts w:ascii="Times New Roman" w:hAnsi="Times New Roman" w:cs="Times New Roman"/>
          <w:sz w:val="28"/>
          <w:szCs w:val="28"/>
        </w:rPr>
        <w:t xml:space="preserve">, </w:t>
      </w:r>
      <w:r w:rsidR="00F47376" w:rsidRPr="006576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47376" w:rsidRPr="0065761E">
        <w:rPr>
          <w:rFonts w:ascii="Times New Roman" w:hAnsi="Times New Roman" w:cs="Times New Roman"/>
          <w:sz w:val="28"/>
          <w:szCs w:val="28"/>
        </w:rPr>
        <w:t xml:space="preserve">, </w:t>
      </w:r>
      <w:r w:rsidR="00F47376" w:rsidRPr="006576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47376" w:rsidRPr="0065761E">
        <w:rPr>
          <w:rFonts w:ascii="Times New Roman" w:hAnsi="Times New Roman" w:cs="Times New Roman"/>
          <w:sz w:val="28"/>
          <w:szCs w:val="28"/>
        </w:rPr>
        <w:t xml:space="preserve"> кварталов текущего финансового года в срок не позднее</w:t>
      </w:r>
      <w:r w:rsidR="00F47376" w:rsidRPr="0065761E">
        <w:rPr>
          <w:rFonts w:ascii="Times New Roman" w:hAnsi="Times New Roman" w:cs="Times New Roman"/>
          <w:sz w:val="28"/>
          <w:szCs w:val="28"/>
        </w:rPr>
        <w:br/>
        <w:t xml:space="preserve">5-го числа месяца, следующего за отчетным кварталом, </w:t>
      </w:r>
      <w:r w:rsidR="00D0333A" w:rsidRPr="0065761E">
        <w:rPr>
          <w:rFonts w:ascii="Times New Roman" w:hAnsi="Times New Roman" w:cs="Times New Roman"/>
          <w:sz w:val="28"/>
          <w:szCs w:val="28"/>
        </w:rPr>
        <w:t>по итогам года - не позднее 15</w:t>
      </w:r>
      <w:proofErr w:type="gramEnd"/>
      <w:r w:rsidR="00D0333A" w:rsidRPr="0065761E">
        <w:rPr>
          <w:rFonts w:ascii="Times New Roman" w:hAnsi="Times New Roman" w:cs="Times New Roman"/>
          <w:sz w:val="28"/>
          <w:szCs w:val="28"/>
        </w:rPr>
        <w:t xml:space="preserve"> января года, следующего за годом предоставления субсидии.</w:t>
      </w:r>
    </w:p>
    <w:p w14:paraId="081093D7" w14:textId="6C42F0CE" w:rsidR="00D0333A" w:rsidRPr="00757C1B" w:rsidRDefault="00D0333A" w:rsidP="00D033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761E">
        <w:rPr>
          <w:rFonts w:ascii="Times New Roman" w:hAnsi="Times New Roman" w:cs="Times New Roman"/>
          <w:sz w:val="28"/>
          <w:szCs w:val="28"/>
        </w:rPr>
        <w:t>К отчету о достижении</w:t>
      </w:r>
      <w:r w:rsidR="00403EB6" w:rsidRPr="0065761E">
        <w:rPr>
          <w:rFonts w:ascii="Times New Roman" w:hAnsi="Times New Roman" w:cs="Times New Roman"/>
          <w:sz w:val="28"/>
          <w:szCs w:val="28"/>
        </w:rPr>
        <w:t xml:space="preserve"> результатов предоставления</w:t>
      </w:r>
      <w:r w:rsidR="00403EB6" w:rsidRPr="00DF5C6A">
        <w:rPr>
          <w:rFonts w:ascii="Times New Roman" w:hAnsi="Times New Roman" w:cs="Times New Roman"/>
          <w:sz w:val="28"/>
          <w:szCs w:val="28"/>
        </w:rPr>
        <w:t xml:space="preserve"> субсидии и </w:t>
      </w:r>
      <w:r w:rsidRPr="00DF5C6A">
        <w:rPr>
          <w:rFonts w:ascii="Times New Roman" w:hAnsi="Times New Roman" w:cs="Times New Roman"/>
          <w:sz w:val="28"/>
          <w:szCs w:val="28"/>
        </w:rPr>
        <w:t xml:space="preserve"> показателей прилагаются подтверждающие документы, содержащие данные, использованные</w:t>
      </w:r>
      <w:r w:rsidRPr="00757C1B">
        <w:rPr>
          <w:rFonts w:ascii="Times New Roman" w:hAnsi="Times New Roman" w:cs="Times New Roman"/>
          <w:sz w:val="28"/>
          <w:szCs w:val="28"/>
        </w:rPr>
        <w:t xml:space="preserve"> для расчета значений показателей, а также пояснительная записка, в которой указывается информация о произведенных расчетах по значениям показателей о выполненных за отчетный период мероприятиях, повлиявших на достижение показателей.</w:t>
      </w:r>
    </w:p>
    <w:p w14:paraId="5E8B2612" w14:textId="603AC4B6" w:rsidR="004A1152" w:rsidRPr="001C241B" w:rsidRDefault="001C241B" w:rsidP="004A1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4A1152" w:rsidRPr="001C241B">
        <w:rPr>
          <w:rFonts w:ascii="Times New Roman" w:hAnsi="Times New Roman" w:cs="Times New Roman"/>
          <w:sz w:val="28"/>
          <w:szCs w:val="28"/>
        </w:rPr>
        <w:t xml:space="preserve"> Перечисление субсидии осуществляется Комитетом финансов Ленинградской области на лицевой счет получателя субсидии, открытый в Комитете финансов Ленинградской области, в следующие сроки:</w:t>
      </w:r>
    </w:p>
    <w:p w14:paraId="1B407AC0" w14:textId="6AAC3465" w:rsidR="004A1152" w:rsidRPr="001C241B" w:rsidRDefault="004A1152" w:rsidP="004A1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сверх софинансирования средств федерального бюджета - в течение 10 рабочих дней </w:t>
      </w:r>
      <w:proofErr w:type="gramStart"/>
      <w:r w:rsidRPr="001C241B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1C241B">
        <w:rPr>
          <w:rFonts w:ascii="Times New Roman" w:hAnsi="Times New Roman" w:cs="Times New Roman"/>
          <w:sz w:val="28"/>
          <w:szCs w:val="28"/>
        </w:rPr>
        <w:t xml:space="preserve"> соглашения на основании заявки Комитета на расход;</w:t>
      </w:r>
    </w:p>
    <w:p w14:paraId="13B1D50B" w14:textId="77777777" w:rsidR="004A1152" w:rsidRPr="001C241B" w:rsidRDefault="004A1152" w:rsidP="004A1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с учетом средств федерального бюджета, поступивших на условиях софинансирования, - в течение 10 дней </w:t>
      </w:r>
      <w:proofErr w:type="gramStart"/>
      <w:r w:rsidRPr="001C241B">
        <w:rPr>
          <w:rFonts w:ascii="Times New Roman" w:hAnsi="Times New Roman" w:cs="Times New Roman"/>
          <w:sz w:val="28"/>
          <w:szCs w:val="28"/>
        </w:rPr>
        <w:t>с даты доведения</w:t>
      </w:r>
      <w:proofErr w:type="gramEnd"/>
      <w:r w:rsidRPr="001C241B">
        <w:rPr>
          <w:rFonts w:ascii="Times New Roman" w:hAnsi="Times New Roman" w:cs="Times New Roman"/>
          <w:sz w:val="28"/>
          <w:szCs w:val="28"/>
        </w:rPr>
        <w:t xml:space="preserve"> </w:t>
      </w:r>
      <w:r w:rsidRPr="001C241B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 предельных объемов финансирования.</w:t>
      </w:r>
    </w:p>
    <w:p w14:paraId="4C51AB32" w14:textId="77777777" w:rsidR="005970CA" w:rsidRPr="001C241B" w:rsidRDefault="005970CA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5970CA" w:rsidRPr="001C241B" w:rsidSect="005970CA">
          <w:type w:val="continuous"/>
          <w:pgSz w:w="11906" w:h="16838"/>
          <w:pgMar w:top="992" w:right="567" w:bottom="567" w:left="1134" w:header="709" w:footer="709" w:gutter="0"/>
          <w:cols w:space="708"/>
          <w:docGrid w:linePitch="360"/>
        </w:sectPr>
      </w:pPr>
    </w:p>
    <w:p w14:paraId="7C02D5D1" w14:textId="1AC66936" w:rsidR="00C54D7D" w:rsidRPr="001C241B" w:rsidRDefault="00251816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1C241B">
        <w:rPr>
          <w:rFonts w:ascii="Times New Roman" w:hAnsi="Times New Roman" w:cs="Times New Roman"/>
          <w:sz w:val="28"/>
          <w:szCs w:val="28"/>
        </w:rPr>
        <w:t>5</w:t>
      </w:r>
      <w:r w:rsidR="00C54D7D" w:rsidRPr="001C241B">
        <w:rPr>
          <w:rFonts w:ascii="Times New Roman" w:hAnsi="Times New Roman" w:cs="Times New Roman"/>
          <w:sz w:val="28"/>
          <w:szCs w:val="28"/>
        </w:rPr>
        <w:t xml:space="preserve">. В случае наличия остатка субсидии Комитет </w:t>
      </w:r>
      <w:r w:rsidR="000539EA" w:rsidRPr="001C241B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990DF5" w:rsidRPr="001C241B">
        <w:rPr>
          <w:rFonts w:ascii="Times New Roman" w:hAnsi="Times New Roman" w:cs="Times New Roman"/>
          <w:sz w:val="28"/>
          <w:szCs w:val="28"/>
        </w:rPr>
        <w:t>,</w:t>
      </w:r>
      <w:r w:rsidR="000539EA" w:rsidRPr="001C241B">
        <w:rPr>
          <w:rFonts w:ascii="Times New Roman" w:hAnsi="Times New Roman" w:cs="Times New Roman"/>
          <w:sz w:val="28"/>
          <w:szCs w:val="28"/>
        </w:rPr>
        <w:t xml:space="preserve"> </w:t>
      </w:r>
      <w:r w:rsidR="00990DF5" w:rsidRPr="001C241B">
        <w:rPr>
          <w:rFonts w:ascii="Times New Roman" w:hAnsi="Times New Roman" w:cs="Times New Roman"/>
          <w:sz w:val="28"/>
          <w:szCs w:val="28"/>
        </w:rPr>
        <w:t>по согласованию с комитетом финансов Ленинградской области</w:t>
      </w:r>
      <w:r w:rsidR="004A1152" w:rsidRPr="001C241B">
        <w:rPr>
          <w:rFonts w:ascii="Times New Roman" w:hAnsi="Times New Roman" w:cs="Times New Roman"/>
          <w:sz w:val="28"/>
          <w:szCs w:val="28"/>
        </w:rPr>
        <w:t>,</w:t>
      </w:r>
      <w:r w:rsidR="00990DF5" w:rsidRPr="001C241B">
        <w:rPr>
          <w:rFonts w:ascii="Times New Roman" w:hAnsi="Times New Roman" w:cs="Times New Roman"/>
          <w:sz w:val="28"/>
          <w:szCs w:val="28"/>
        </w:rPr>
        <w:t xml:space="preserve"> </w:t>
      </w:r>
      <w:r w:rsidR="00C54D7D" w:rsidRPr="001C241B">
        <w:rPr>
          <w:rFonts w:ascii="Times New Roman" w:hAnsi="Times New Roman" w:cs="Times New Roman"/>
          <w:sz w:val="28"/>
          <w:szCs w:val="28"/>
        </w:rPr>
        <w:t>принимает решение об использовании получателем субсидии  полностью или частично остатка субсидии</w:t>
      </w:r>
      <w:r w:rsidR="00D96614" w:rsidRPr="001C241B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</w:t>
      </w:r>
      <w:r w:rsidR="000539EA" w:rsidRPr="001C241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74363" w:rsidRPr="001C241B">
        <w:rPr>
          <w:rFonts w:ascii="Times New Roman" w:hAnsi="Times New Roman" w:cs="Times New Roman"/>
          <w:sz w:val="28"/>
          <w:szCs w:val="28"/>
        </w:rPr>
        <w:t>.</w:t>
      </w:r>
    </w:p>
    <w:p w14:paraId="56071591" w14:textId="6B62EE9D" w:rsidR="005E2FA2" w:rsidRPr="001C241B" w:rsidRDefault="00251816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2.1</w:t>
      </w:r>
      <w:r w:rsidR="001C241B">
        <w:rPr>
          <w:rFonts w:ascii="Times New Roman" w:hAnsi="Times New Roman" w:cs="Times New Roman"/>
          <w:sz w:val="28"/>
          <w:szCs w:val="28"/>
        </w:rPr>
        <w:t>6</w:t>
      </w:r>
      <w:r w:rsidR="005E2FA2" w:rsidRPr="001C241B">
        <w:rPr>
          <w:rFonts w:ascii="Times New Roman" w:hAnsi="Times New Roman" w:cs="Times New Roman"/>
          <w:sz w:val="28"/>
          <w:szCs w:val="28"/>
        </w:rPr>
        <w:t>. Остаток субсидии, потребность в котором не подтверждена Комитетом, подлежит возврату в областной бюджет Ленинградской области в установленный в соглашении срок.</w:t>
      </w:r>
    </w:p>
    <w:p w14:paraId="0417ED88" w14:textId="77777777" w:rsidR="003C70C2" w:rsidRPr="001C241B" w:rsidRDefault="003C70C2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96B5593" w14:textId="77777777" w:rsidR="001845C4" w:rsidRPr="001C241B" w:rsidRDefault="001845C4" w:rsidP="007E72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C24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241B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</w:t>
      </w:r>
    </w:p>
    <w:p w14:paraId="55BEC503" w14:textId="77777777" w:rsidR="001845C4" w:rsidRPr="001C241B" w:rsidRDefault="001845C4" w:rsidP="007E72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предоставления субсидий, ответственность за их нарушение</w:t>
      </w:r>
    </w:p>
    <w:p w14:paraId="1298F16A" w14:textId="77777777" w:rsidR="001845C4" w:rsidRPr="001C241B" w:rsidRDefault="001845C4" w:rsidP="007E7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722383" w14:textId="140DDF14" w:rsidR="001845C4" w:rsidRPr="001C241B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>3.1. Комитетом и органом государственного финансового контроля Ленинградской области осуществляется обязательная проверка соблюдения получателями субсиди</w:t>
      </w:r>
      <w:r w:rsidR="00C54D7D" w:rsidRPr="001C241B">
        <w:rPr>
          <w:rFonts w:ascii="Times New Roman" w:hAnsi="Times New Roman" w:cs="Times New Roman"/>
          <w:sz w:val="28"/>
          <w:szCs w:val="28"/>
        </w:rPr>
        <w:t>и</w:t>
      </w:r>
      <w:r w:rsidRPr="001C241B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, а также соглашения и путем проведения плановых </w:t>
      </w:r>
      <w:proofErr w:type="gramStart"/>
      <w:r w:rsidRPr="001C241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C241B">
        <w:rPr>
          <w:rFonts w:ascii="Times New Roman" w:hAnsi="Times New Roman" w:cs="Times New Roman"/>
          <w:sz w:val="28"/>
          <w:szCs w:val="28"/>
        </w:rPr>
        <w:t>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14:paraId="2E0948B2" w14:textId="1894234E" w:rsidR="007E72A5" w:rsidRPr="00894EB3" w:rsidRDefault="001845C4" w:rsidP="006476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3.2. В случае установления по итогам проверок, проведенных Комитетом </w:t>
      </w:r>
      <w:proofErr w:type="gramStart"/>
      <w:r w:rsidRPr="001C241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C241B">
        <w:rPr>
          <w:rFonts w:ascii="Times New Roman" w:hAnsi="Times New Roman" w:cs="Times New Roman"/>
          <w:sz w:val="28"/>
          <w:szCs w:val="28"/>
        </w:rPr>
        <w:t>или) органом государственного финансового контроля Ленинградской области, фактов нарушения получателями субсиди</w:t>
      </w:r>
      <w:r w:rsidR="00C54D7D" w:rsidRPr="001C241B">
        <w:rPr>
          <w:rFonts w:ascii="Times New Roman" w:hAnsi="Times New Roman" w:cs="Times New Roman"/>
          <w:sz w:val="28"/>
          <w:szCs w:val="28"/>
        </w:rPr>
        <w:t>и</w:t>
      </w:r>
      <w:r w:rsidRPr="001C241B">
        <w:rPr>
          <w:rFonts w:ascii="Times New Roman" w:hAnsi="Times New Roman" w:cs="Times New Roman"/>
          <w:sz w:val="28"/>
          <w:szCs w:val="28"/>
        </w:rPr>
        <w:t xml:space="preserve"> условий, целей, порядка предоставления субсидий и заключенного </w:t>
      </w:r>
      <w:r w:rsidRPr="007E72A5">
        <w:rPr>
          <w:rFonts w:ascii="Times New Roman" w:hAnsi="Times New Roman" w:cs="Times New Roman"/>
          <w:sz w:val="28"/>
          <w:szCs w:val="28"/>
        </w:rPr>
        <w:t xml:space="preserve">соглашения, а также недостижения результатов </w:t>
      </w:r>
      <w:r w:rsidRPr="00894EB3">
        <w:rPr>
          <w:rFonts w:ascii="Times New Roman" w:hAnsi="Times New Roman" w:cs="Times New Roman"/>
          <w:sz w:val="28"/>
          <w:szCs w:val="28"/>
        </w:rPr>
        <w:t>предоставления субсидии и показателей, средства субсидии подлежат возврату в областной бюджет</w:t>
      </w:r>
      <w:r w:rsidR="006476EE" w:rsidRPr="00894EB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E72A5" w:rsidRPr="00894EB3">
        <w:rPr>
          <w:rFonts w:ascii="Times New Roman" w:hAnsi="Times New Roman" w:cs="Times New Roman"/>
          <w:sz w:val="28"/>
          <w:szCs w:val="28"/>
        </w:rPr>
        <w:t>:</w:t>
      </w:r>
      <w:r w:rsidR="006476EE" w:rsidRPr="00894E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D973C" w14:textId="77777777" w:rsidR="007E72A5" w:rsidRPr="00894EB3" w:rsidRDefault="007E72A5" w:rsidP="007E72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EB3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Комитета - не позднее 30 календарных дней </w:t>
      </w:r>
      <w:proofErr w:type="gramStart"/>
      <w:r w:rsidRPr="00894EB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94EB3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14:paraId="515F9BC8" w14:textId="77777777" w:rsidR="007E72A5" w:rsidRPr="00894EB3" w:rsidRDefault="007E72A5" w:rsidP="007E72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7E72A5" w:rsidRPr="00894EB3" w:rsidSect="005970CA">
          <w:type w:val="continuous"/>
          <w:pgSz w:w="11906" w:h="16838"/>
          <w:pgMar w:top="992" w:right="567" w:bottom="567" w:left="1134" w:header="709" w:footer="709" w:gutter="0"/>
          <w:cols w:space="708"/>
          <w:docGrid w:linePitch="360"/>
        </w:sectPr>
      </w:pPr>
    </w:p>
    <w:p w14:paraId="5BE83054" w14:textId="77777777" w:rsidR="007E72A5" w:rsidRPr="00894EB3" w:rsidRDefault="007E72A5" w:rsidP="007E72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EB3">
        <w:rPr>
          <w:rFonts w:ascii="Times New Roman" w:hAnsi="Times New Roman" w:cs="Times New Roman"/>
          <w:sz w:val="28"/>
          <w:szCs w:val="28"/>
        </w:rPr>
        <w:lastRenderedPageBreak/>
        <w:t xml:space="preserve">в сроки, установленные в представлении </w:t>
      </w:r>
      <w:proofErr w:type="gramStart"/>
      <w:r w:rsidRPr="00894EB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94EB3">
        <w:rPr>
          <w:rFonts w:ascii="Times New Roman" w:hAnsi="Times New Roman" w:cs="Times New Roman"/>
          <w:sz w:val="28"/>
          <w:szCs w:val="28"/>
        </w:rPr>
        <w:t>или) предписании органа государственного финансового контроля Ленинградской области.</w:t>
      </w:r>
    </w:p>
    <w:p w14:paraId="13A33760" w14:textId="0E6F756D" w:rsidR="006476EE" w:rsidRPr="00894EB3" w:rsidRDefault="006476EE" w:rsidP="006476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EB3">
        <w:rPr>
          <w:rFonts w:ascii="Times New Roman" w:hAnsi="Times New Roman" w:cs="Times New Roman"/>
          <w:sz w:val="28"/>
          <w:szCs w:val="28"/>
        </w:rPr>
        <w:t xml:space="preserve">Размер возвращаемой субсидии в случае невыполнения обязательств, предусмотренных соглашением, рассчитывается в соответствии с </w:t>
      </w:r>
      <w:hyperlink r:id="rId17" w:history="1">
        <w:r w:rsidRPr="00894EB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6</w:t>
        </w:r>
      </w:hyperlink>
      <w:r w:rsidRPr="00894EB3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</w:t>
      </w:r>
      <w:r w:rsidR="006A064E" w:rsidRPr="00894EB3">
        <w:rPr>
          <w:rFonts w:ascii="Times New Roman" w:hAnsi="Times New Roman" w:cs="Times New Roman"/>
          <w:sz w:val="28"/>
          <w:szCs w:val="28"/>
        </w:rPr>
        <w:t>ации от 30 сентября 2014 года №</w:t>
      </w:r>
      <w:r w:rsidR="007E72A5" w:rsidRPr="00894EB3">
        <w:rPr>
          <w:rFonts w:ascii="Times New Roman" w:hAnsi="Times New Roman" w:cs="Times New Roman"/>
          <w:sz w:val="28"/>
          <w:szCs w:val="28"/>
        </w:rPr>
        <w:t xml:space="preserve"> </w:t>
      </w:r>
      <w:r w:rsidRPr="00894EB3">
        <w:rPr>
          <w:rFonts w:ascii="Times New Roman" w:hAnsi="Times New Roman" w:cs="Times New Roman"/>
          <w:sz w:val="28"/>
          <w:szCs w:val="28"/>
        </w:rPr>
        <w:t>999, с указанием сумм, подлежащих возврату, средств и сроков их возврата.</w:t>
      </w:r>
    </w:p>
    <w:p w14:paraId="6EF20FCF" w14:textId="592FA9D4" w:rsidR="007E72A5" w:rsidRPr="00894EB3" w:rsidRDefault="007E72A5" w:rsidP="007E72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EB3">
        <w:rPr>
          <w:rFonts w:ascii="Times New Roman" w:hAnsi="Times New Roman" w:cs="Times New Roman"/>
          <w:sz w:val="28"/>
          <w:szCs w:val="28"/>
        </w:rPr>
        <w:t>3.3. В случае отказа вернуть в добровольном порядке сумму субсидии, подлежащую возврату, взыскание денежных средств осуществляется в судебном порядке.</w:t>
      </w:r>
    </w:p>
    <w:p w14:paraId="64287B44" w14:textId="77777777" w:rsidR="00DF5C6A" w:rsidRPr="00894EB3" w:rsidRDefault="00DF5C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8F650F" w14:textId="77777777" w:rsidR="004F3F47" w:rsidRPr="00894EB3" w:rsidRDefault="004F3F47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24D60C" w14:textId="77777777" w:rsidR="004F3F47" w:rsidRPr="00894EB3" w:rsidRDefault="004F3F47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34963F" w14:textId="77777777" w:rsidR="004F3F47" w:rsidRPr="00894EB3" w:rsidRDefault="004F3F47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74F3E2" w14:textId="77777777" w:rsidR="004F3F47" w:rsidRDefault="004F3F47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BD0ED4" w14:textId="77777777" w:rsidR="004F3F47" w:rsidRDefault="004F3F47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EE99CF" w14:textId="77777777" w:rsidR="004F3F47" w:rsidRDefault="004F3F47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8F55EC" w14:textId="77777777" w:rsidR="004F3F47" w:rsidRDefault="004F3F47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03DDC1" w14:textId="77777777" w:rsidR="00894EB3" w:rsidRDefault="00894EB3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350ABA" w14:textId="6C8322EC" w:rsidR="00A47A86" w:rsidRPr="001C241B" w:rsidRDefault="00592300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845C4" w:rsidRPr="001C241B">
        <w:rPr>
          <w:rFonts w:ascii="Times New Roman" w:hAnsi="Times New Roman" w:cs="Times New Roman"/>
          <w:sz w:val="28"/>
          <w:szCs w:val="28"/>
        </w:rPr>
        <w:t>риложение</w:t>
      </w:r>
      <w:r w:rsidR="00F7096D" w:rsidRPr="001C241B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1335438" w14:textId="08D62F8E" w:rsidR="001845C4" w:rsidRPr="001C241B" w:rsidRDefault="00F7096D" w:rsidP="00F709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DF1A39" w:rsidRPr="001C241B">
        <w:rPr>
          <w:rFonts w:ascii="Times New Roman" w:hAnsi="Times New Roman" w:cs="Times New Roman"/>
          <w:sz w:val="28"/>
          <w:szCs w:val="28"/>
        </w:rPr>
        <w:t>к Порядку…</w:t>
      </w:r>
    </w:p>
    <w:p w14:paraId="358DB917" w14:textId="77777777" w:rsidR="00EE1BB0" w:rsidRPr="001C241B" w:rsidRDefault="00EE1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0284DE" w14:textId="77777777" w:rsidR="00EE1BB0" w:rsidRPr="001C241B" w:rsidRDefault="00EE1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2A1577" w14:textId="77777777" w:rsidR="00F7096D" w:rsidRPr="001C241B" w:rsidRDefault="00EE1BB0" w:rsidP="00F709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241B">
        <w:rPr>
          <w:rFonts w:ascii="Times New Roman" w:hAnsi="Times New Roman" w:cs="Times New Roman"/>
          <w:sz w:val="24"/>
          <w:szCs w:val="24"/>
        </w:rPr>
        <w:t xml:space="preserve"> </w:t>
      </w:r>
      <w:r w:rsidR="00F7096D" w:rsidRPr="001C241B">
        <w:rPr>
          <w:rFonts w:ascii="Times New Roman" w:hAnsi="Times New Roman" w:cs="Times New Roman"/>
          <w:sz w:val="28"/>
          <w:szCs w:val="28"/>
        </w:rPr>
        <w:t>Бланк организации -</w:t>
      </w:r>
    </w:p>
    <w:p w14:paraId="46862343" w14:textId="77777777" w:rsidR="00F7096D" w:rsidRPr="001C241B" w:rsidRDefault="00F7096D" w:rsidP="00F7096D">
      <w:pPr>
        <w:widowControl w:val="0"/>
        <w:autoSpaceDE w:val="0"/>
        <w:autoSpaceDN w:val="0"/>
        <w:spacing w:before="2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6"/>
        <w:gridCol w:w="309"/>
        <w:gridCol w:w="511"/>
        <w:gridCol w:w="1076"/>
        <w:gridCol w:w="340"/>
        <w:gridCol w:w="3976"/>
      </w:tblGrid>
      <w:tr w:rsidR="00F7096D" w:rsidRPr="001C241B" w14:paraId="2278F2A4" w14:textId="77777777" w:rsidTr="00866002">
        <w:tc>
          <w:tcPr>
            <w:tcW w:w="40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03A18D" w14:textId="77777777" w:rsidR="00F7096D" w:rsidRPr="001C241B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5965DA" w14:textId="77777777" w:rsidR="00F7096D" w:rsidRPr="001C241B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итет экономического развития</w:t>
            </w:r>
          </w:p>
          <w:p w14:paraId="49A54EE9" w14:textId="77777777" w:rsidR="00F7096D" w:rsidRPr="001C241B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вестиционной деятельности</w:t>
            </w:r>
          </w:p>
          <w:p w14:paraId="65D11E01" w14:textId="77777777" w:rsidR="00F7096D" w:rsidRPr="001C241B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</w:tr>
      <w:tr w:rsidR="00F7096D" w:rsidRPr="001C241B" w14:paraId="46BA5C46" w14:textId="77777777" w:rsidTr="00866002">
        <w:tc>
          <w:tcPr>
            <w:tcW w:w="40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15519" w14:textId="77777777" w:rsidR="00F7096D" w:rsidRPr="001C241B" w:rsidRDefault="00F7096D" w:rsidP="00F7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A598D" w14:textId="77777777" w:rsidR="00F7096D" w:rsidRPr="001C241B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1C241B" w14:paraId="79B130E4" w14:textId="77777777" w:rsidTr="00866002">
        <w:tblPrEx>
          <w:tblBorders>
            <w:insideH w:val="single" w:sz="4" w:space="0" w:color="auto"/>
          </w:tblBorders>
        </w:tblPrEx>
        <w:tc>
          <w:tcPr>
            <w:tcW w:w="40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2D28D" w14:textId="77777777" w:rsidR="00F7096D" w:rsidRPr="001C241B" w:rsidRDefault="00F7096D" w:rsidP="00F7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4655B" w14:textId="77777777" w:rsidR="00F7096D" w:rsidRPr="001C241B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F7096D" w:rsidRPr="001C241B" w14:paraId="430318F2" w14:textId="77777777" w:rsidTr="006D2049">
        <w:trPr>
          <w:trHeight w:val="3026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AD9D0E" w14:textId="77777777" w:rsidR="00F7096D" w:rsidRPr="001C241B" w:rsidRDefault="00F7096D" w:rsidP="004A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P203"/>
            <w:bookmarkEnd w:id="15"/>
            <w:r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</w:t>
            </w:r>
          </w:p>
          <w:p w14:paraId="6F427C48" w14:textId="707AD2B9" w:rsidR="004A1152" w:rsidRPr="001C241B" w:rsidRDefault="00F7096D" w:rsidP="004A1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1B">
              <w:rPr>
                <w:rFonts w:ascii="Times New Roman" w:hAnsi="Times New Roman" w:cs="Times New Roman"/>
                <w:sz w:val="28"/>
                <w:szCs w:val="28"/>
              </w:rPr>
              <w:t xml:space="preserve">на предоставление субсидии из областного бюджета Ленинградской области некоммерческим организациям, </w:t>
            </w:r>
            <w:r w:rsidR="004A1152" w:rsidRPr="001C24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носящимся к инфраструктуре поддержки субъектов малого и среднего предпринимательства или оказывающим поддержку организациям, осуществляющим внешнеэкономическую деятельность, на обеспечение деятельности по созданию </w:t>
            </w:r>
            <w:proofErr w:type="gramStart"/>
            <w:r w:rsidR="004A1152" w:rsidRPr="001C241B">
              <w:rPr>
                <w:rFonts w:ascii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 w:rsidR="004A1152" w:rsidRPr="001C241B">
              <w:rPr>
                <w:rFonts w:ascii="Times New Roman" w:hAnsi="Times New Roman" w:cs="Times New Roman"/>
                <w:bCs/>
                <w:sz w:val="28"/>
                <w:szCs w:val="28"/>
              </w:rPr>
              <w:t>или) развитию центра поддержки экспорта в рамках реализации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</w:t>
            </w:r>
            <w:r w:rsidR="004139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152" w:rsidRPr="001C241B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»</w:t>
            </w:r>
          </w:p>
          <w:p w14:paraId="286EF03D" w14:textId="67AC0551" w:rsidR="00F7096D" w:rsidRPr="001C241B" w:rsidRDefault="00F7096D" w:rsidP="004A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1C241B" w14:paraId="12FF6F9A" w14:textId="77777777" w:rsidTr="00866002">
        <w:tblPrEx>
          <w:tblBorders>
            <w:insideH w:val="single" w:sz="4" w:space="0" w:color="auto"/>
          </w:tblBorders>
        </w:tblPrEx>
        <w:trPr>
          <w:trHeight w:val="16"/>
        </w:trPr>
        <w:tc>
          <w:tcPr>
            <w:tcW w:w="10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CC03" w14:textId="77777777" w:rsidR="00F7096D" w:rsidRPr="001C241B" w:rsidRDefault="00F7096D" w:rsidP="004A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1C241B" w14:paraId="16E27603" w14:textId="77777777" w:rsidTr="00866002"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9189F" w14:textId="77777777" w:rsidR="00F7096D" w:rsidRPr="004139C9" w:rsidRDefault="00F7096D" w:rsidP="006D2049">
            <w:pPr>
              <w:widowControl w:val="0"/>
              <w:autoSpaceDE w:val="0"/>
              <w:autoSpaceDN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и сокращенное наименование юридического лица, ИНН, ОГРН, ОКВЭД, банковские реквизиты)</w:t>
            </w:r>
          </w:p>
        </w:tc>
      </w:tr>
      <w:tr w:rsidR="00F7096D" w:rsidRPr="001C241B" w14:paraId="18C15A96" w14:textId="77777777" w:rsidTr="00866002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D61A73" w14:textId="411A9E81" w:rsidR="00F7096D" w:rsidRPr="001C241B" w:rsidRDefault="00F7096D" w:rsidP="006B4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орядком определения объема и предоставления субсидий из областного бюджета Ленинградской области некоммерческим организациям, </w:t>
            </w:r>
            <w:r w:rsidR="004A1152" w:rsidRPr="001C241B">
              <w:rPr>
                <w:rFonts w:ascii="Times New Roman" w:hAnsi="Times New Roman" w:cs="Times New Roman"/>
                <w:bCs/>
                <w:sz w:val="28"/>
                <w:szCs w:val="28"/>
              </w:rPr>
              <w:t>относящимся к инфраструктуре поддержки субъектов малого и среднего предпринимательства или оказывающим поддержку организациям, осуществляющим внешнеэкономическую деятельность, на обеспечение</w:t>
            </w:r>
            <w:r w:rsidR="006B4AD1" w:rsidRPr="001C24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152" w:rsidRPr="001C2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ятельности по созданию </w:t>
            </w:r>
            <w:proofErr w:type="gramStart"/>
            <w:r w:rsidR="004A1152" w:rsidRPr="001C2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(</w:t>
            </w:r>
            <w:proofErr w:type="gramEnd"/>
            <w:r w:rsidR="004A1152" w:rsidRPr="001C2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ли) развитию центра поддержки экспорта в рамках реализации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</w:t>
            </w:r>
            <w:r w:rsidR="004A1152"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»</w:t>
            </w:r>
            <w:r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ит предоставить субсидию на финансовое обеспечение деятельности с_____________ </w:t>
            </w:r>
            <w:proofErr w:type="gramStart"/>
            <w:r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года в размере ___________ рублей.</w:t>
            </w:r>
          </w:p>
        </w:tc>
      </w:tr>
      <w:tr w:rsidR="00F7096D" w:rsidRPr="001C241B" w14:paraId="087B15A5" w14:textId="77777777" w:rsidTr="00866002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BCF7CB" w14:textId="4E1D6B4C" w:rsidR="00F7096D" w:rsidRPr="001C241B" w:rsidRDefault="00F7096D" w:rsidP="00F7096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перативного уведомления по вопросам организационного характера</w:t>
            </w:r>
            <w:r w:rsidR="00306923"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096D" w:rsidRPr="001C241B" w14:paraId="3B6F77A8" w14:textId="77777777" w:rsidTr="00866002"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A07D2" w14:textId="77777777" w:rsidR="00F7096D" w:rsidRPr="001C241B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заимодействия от заявителя </w:t>
            </w:r>
            <w:proofErr w:type="gramStart"/>
            <w:r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</w:t>
            </w:r>
            <w:proofErr w:type="gramEnd"/>
          </w:p>
        </w:tc>
        <w:tc>
          <w:tcPr>
            <w:tcW w:w="5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AFBED" w14:textId="77777777" w:rsidR="00F7096D" w:rsidRPr="001C241B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1C241B" w14:paraId="669D82B3" w14:textId="77777777" w:rsidTr="00866002"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E4997" w14:textId="77777777" w:rsidR="00F7096D" w:rsidRPr="004139C9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EC5D" w14:textId="77777777" w:rsidR="00F7096D" w:rsidRPr="004139C9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, должность,</w:t>
            </w:r>
            <w:proofErr w:type="gramEnd"/>
          </w:p>
        </w:tc>
      </w:tr>
      <w:tr w:rsidR="00F7096D" w:rsidRPr="001C241B" w14:paraId="38CF75C4" w14:textId="77777777" w:rsidTr="00866002">
        <w:tc>
          <w:tcPr>
            <w:tcW w:w="10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C01D7" w14:textId="77777777" w:rsidR="00F7096D" w:rsidRPr="001C241B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4139C9" w14:paraId="4930F6EF" w14:textId="77777777" w:rsidTr="00866002"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9FD2" w14:textId="77777777" w:rsidR="00F7096D" w:rsidRPr="004139C9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 с указанием кода, адрес, электронный адрес уполномоченного лица)</w:t>
            </w:r>
          </w:p>
        </w:tc>
      </w:tr>
      <w:tr w:rsidR="00F7096D" w:rsidRPr="001C241B" w14:paraId="59BDCED8" w14:textId="77777777" w:rsidTr="00866002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7DF8C7" w14:textId="77777777" w:rsidR="00F7096D" w:rsidRPr="001C241B" w:rsidRDefault="00F7096D" w:rsidP="00F7096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 настоящей заявке прилагается комплект документов, являющихся ее неотъемлемой частью, на _______ </w:t>
            </w:r>
            <w:proofErr w:type="gramStart"/>
            <w:r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7096D" w:rsidRPr="001C241B" w14:paraId="3D936EB6" w14:textId="77777777" w:rsidTr="00866002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52BAE" w14:textId="77777777" w:rsidR="00F7096D" w:rsidRPr="001C241B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98BAC" w14:textId="77777777" w:rsidR="00F7096D" w:rsidRPr="001C241B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50410A" w14:textId="77777777" w:rsidR="00F7096D" w:rsidRPr="001C241B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C0AB4" w14:textId="77777777" w:rsidR="00F7096D" w:rsidRPr="001C241B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1C241B" w14:paraId="375013C5" w14:textId="77777777" w:rsidTr="00866002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B155B" w14:textId="77777777" w:rsidR="00F7096D" w:rsidRPr="006D2049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F2AB6" w14:textId="77777777" w:rsidR="00F7096D" w:rsidRPr="006D2049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565C1E" w14:textId="77777777" w:rsidR="00F7096D" w:rsidRPr="006D2049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88FC3" w14:textId="77777777" w:rsidR="00F7096D" w:rsidRPr="006D2049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F7096D" w:rsidRPr="001C241B" w14:paraId="79D4B43B" w14:textId="77777777" w:rsidTr="00866002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33493" w14:textId="77777777" w:rsidR="00F7096D" w:rsidRPr="006D2049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чати</w:t>
            </w:r>
          </w:p>
        </w:tc>
      </w:tr>
    </w:tbl>
    <w:p w14:paraId="6BA4D800" w14:textId="77777777" w:rsidR="00687EA5" w:rsidRPr="00687EA5" w:rsidRDefault="00687EA5" w:rsidP="00687E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7EA5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DFF61BA" w14:textId="77777777" w:rsidR="00687EA5" w:rsidRPr="00687EA5" w:rsidRDefault="00687EA5" w:rsidP="00687E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к Порядку...</w:t>
      </w:r>
    </w:p>
    <w:p w14:paraId="3954DB70" w14:textId="77777777" w:rsidR="00687EA5" w:rsidRPr="00687EA5" w:rsidRDefault="00687EA5" w:rsidP="00687E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C7A1AD" w14:textId="4B65B3B1" w:rsidR="00687EA5" w:rsidRPr="00687EA5" w:rsidRDefault="00687EA5" w:rsidP="00687E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7EA5">
        <w:rPr>
          <w:rFonts w:ascii="Times New Roman" w:hAnsi="Times New Roman" w:cs="Times New Roman"/>
          <w:sz w:val="28"/>
          <w:szCs w:val="28"/>
        </w:rPr>
        <w:t>Показатели,</w:t>
      </w:r>
      <w:r w:rsidR="00522D28">
        <w:rPr>
          <w:rFonts w:ascii="Times New Roman" w:hAnsi="Times New Roman" w:cs="Times New Roman"/>
          <w:sz w:val="28"/>
          <w:szCs w:val="28"/>
        </w:rPr>
        <w:t xml:space="preserve"> </w:t>
      </w:r>
      <w:r w:rsidRPr="00687EA5">
        <w:rPr>
          <w:rFonts w:ascii="Times New Roman" w:hAnsi="Times New Roman" w:cs="Times New Roman"/>
          <w:sz w:val="28"/>
          <w:szCs w:val="28"/>
        </w:rPr>
        <w:t>необходимые для достижения результата предоставления субсидии</w:t>
      </w:r>
    </w:p>
    <w:p w14:paraId="574AF333" w14:textId="77777777" w:rsidR="001C257E" w:rsidRDefault="001C257E" w:rsidP="003C2C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2123"/>
        <w:gridCol w:w="565"/>
        <w:gridCol w:w="853"/>
        <w:gridCol w:w="712"/>
        <w:gridCol w:w="709"/>
        <w:gridCol w:w="851"/>
        <w:gridCol w:w="711"/>
        <w:gridCol w:w="712"/>
        <w:gridCol w:w="571"/>
        <w:gridCol w:w="713"/>
        <w:gridCol w:w="712"/>
        <w:gridCol w:w="702"/>
        <w:gridCol w:w="7"/>
      </w:tblGrid>
      <w:tr w:rsidR="003C2CE8" w:rsidRPr="001C257E" w14:paraId="6A5BBB1D" w14:textId="7F9E0BD1" w:rsidTr="006368BA">
        <w:trPr>
          <w:gridAfter w:val="1"/>
          <w:wAfter w:w="7" w:type="dxa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4BA" w14:textId="77777777" w:rsidR="003C2CE8" w:rsidRPr="001C257E" w:rsidRDefault="003C2CE8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550" w14:textId="77777777" w:rsidR="003C2CE8" w:rsidRPr="001C257E" w:rsidRDefault="003C2CE8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DB6" w14:textId="10590887" w:rsidR="003C2CE8" w:rsidRPr="001C257E" w:rsidRDefault="003C2CE8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211" w14:textId="79608E56" w:rsidR="003C2CE8" w:rsidRPr="001C257E" w:rsidRDefault="003C2CE8" w:rsidP="004E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20__ год (отчетный год)</w:t>
            </w:r>
          </w:p>
        </w:tc>
      </w:tr>
      <w:tr w:rsidR="003C2CE8" w:rsidRPr="001C257E" w14:paraId="336AD37B" w14:textId="21F4AD23" w:rsidTr="004E6190">
        <w:trPr>
          <w:gridAfter w:val="1"/>
          <w:wAfter w:w="7" w:type="dxa"/>
          <w:trHeight w:val="2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2F89" w14:textId="77777777" w:rsidR="003C2CE8" w:rsidRPr="001C257E" w:rsidRDefault="003C2CE8" w:rsidP="003C2C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791B" w14:textId="77777777" w:rsidR="003C2CE8" w:rsidRPr="001C257E" w:rsidRDefault="003C2CE8" w:rsidP="003C2C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E97" w14:textId="77777777" w:rsidR="003C2CE8" w:rsidRPr="001C257E" w:rsidRDefault="003C2CE8" w:rsidP="003C2C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8CC" w14:textId="2A47D2C5" w:rsidR="003C2CE8" w:rsidRPr="001C257E" w:rsidRDefault="003C2CE8" w:rsidP="00907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I кв</w:t>
            </w:r>
            <w:r w:rsidR="009079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ECF" w14:textId="206D933B" w:rsidR="003C2CE8" w:rsidRPr="001C257E" w:rsidRDefault="003C2CE8" w:rsidP="00907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II кв</w:t>
            </w:r>
            <w:r w:rsidR="009079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C033" w14:textId="26B5F2BC" w:rsidR="003C2CE8" w:rsidRPr="001C257E" w:rsidRDefault="003C2CE8" w:rsidP="00907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III кв</w:t>
            </w:r>
            <w:r w:rsidR="009079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E3" w14:textId="2D2DE7E5" w:rsidR="003C2CE8" w:rsidRPr="001C257E" w:rsidRDefault="003C2CE8" w:rsidP="00907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IV кв</w:t>
            </w:r>
            <w:r w:rsidR="009079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E55" w14:textId="3445CD4D" w:rsidR="003C2CE8" w:rsidRPr="001C257E" w:rsidRDefault="003C2CE8" w:rsidP="00907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C257E" w:rsidRPr="001C257E" w14:paraId="4F97F5F4" w14:textId="77777777" w:rsidTr="001C257E"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E69C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8B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219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117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A830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232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9F4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B8C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5C1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C87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B11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71D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6880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1C257E" w:rsidRPr="001C257E" w14:paraId="337320EF" w14:textId="77777777" w:rsidTr="001C257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6A5C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014C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услуги, все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8B17" w14:textId="4B4A1EC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9F7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C95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E48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4F2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1A6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DD1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C9A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EA31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95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6BF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7E" w:rsidRPr="001C257E" w14:paraId="2B51232D" w14:textId="77777777" w:rsidTr="00BE71DB">
        <w:trPr>
          <w:trHeight w:val="110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89B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6C98" w14:textId="79BFA45C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услуги </w:t>
            </w:r>
            <w:r w:rsidR="006A064E">
              <w:rPr>
                <w:rFonts w:ascii="Times New Roman" w:hAnsi="Times New Roman" w:cs="Times New Roman"/>
                <w:sz w:val="20"/>
                <w:szCs w:val="20"/>
              </w:rPr>
              <w:t>Центра поддержки экспорта (далее – ЦПЭ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FEB3" w14:textId="14F70B51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00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98F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FEF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D9F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8E3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D40F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B1D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E29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E54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8A4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7E" w:rsidRPr="001C257E" w14:paraId="4A32749D" w14:textId="77777777" w:rsidTr="001C257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6A5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4DA" w14:textId="3646684C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услуги </w:t>
            </w:r>
            <w:r w:rsidR="006A064E">
              <w:rPr>
                <w:rFonts w:ascii="Times New Roman" w:hAnsi="Times New Roman" w:cs="Times New Roman"/>
                <w:sz w:val="20"/>
                <w:szCs w:val="20"/>
              </w:rPr>
              <w:t xml:space="preserve">АО «Российский экспортный центр» </w:t>
            </w: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и его дочерних организаций при содействии </w:t>
            </w:r>
            <w:r w:rsidRPr="006A064E">
              <w:rPr>
                <w:rFonts w:ascii="Times New Roman" w:hAnsi="Times New Roman" w:cs="Times New Roman"/>
                <w:sz w:val="20"/>
                <w:szCs w:val="20"/>
              </w:rPr>
              <w:t>ЦПЭ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0208" w14:textId="178C77DD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06C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CD2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91D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253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B1C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CA8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70EA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2D3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F32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323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7E" w:rsidRPr="001C257E" w14:paraId="608FAA78" w14:textId="77777777" w:rsidTr="001C257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F25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EBC6" w14:textId="13ED16C3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заключивших экспортные контракты при содействии ЦПЭ, всего</w:t>
            </w:r>
            <w:r w:rsidR="003C2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информации субъектов малого и среднего предпринимательства о заключении экспортного контракта по итогам полученной услуги или комплекса услуг, включая предмет и дату экспортного контракта, страну </w:t>
            </w:r>
            <w:r w:rsidRPr="001C2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орта, включая объем экспорта по экспортному контракту в тыс. долл. США по курсу Центрального банка Российской Федерации на дату подписания экспортного</w:t>
            </w:r>
            <w:proofErr w:type="gramEnd"/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, название иностранного контрагент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BFE7" w14:textId="4DF97A98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ADF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1A59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77B0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CFB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56A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37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6666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7C9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6F8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FC5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CE8" w:rsidRPr="001C257E" w14:paraId="401510CF" w14:textId="27805424" w:rsidTr="004F58F0">
        <w:trPr>
          <w:gridAfter w:val="1"/>
          <w:wAfter w:w="7" w:type="dxa"/>
          <w:trHeight w:val="98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2C5" w14:textId="146464E8" w:rsidR="003C2CE8" w:rsidRPr="001C257E" w:rsidRDefault="003C2CE8" w:rsidP="003C2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</w:tr>
      <w:tr w:rsidR="001C257E" w:rsidRPr="001C257E" w14:paraId="405A8E18" w14:textId="77777777" w:rsidTr="004F58F0">
        <w:trPr>
          <w:trHeight w:val="79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9B90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9CEF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ранее не </w:t>
            </w:r>
            <w:proofErr w:type="gramStart"/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осуществлявших</w:t>
            </w:r>
            <w:proofErr w:type="gramEnd"/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 экспортную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4A75" w14:textId="1F144CE3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584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2678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84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8297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4EC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81F2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44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3B0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820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E82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7E" w:rsidRPr="001C257E" w14:paraId="0AAC7C6D" w14:textId="77777777" w:rsidTr="001C257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F4C6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9C4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ранее </w:t>
            </w:r>
            <w:proofErr w:type="gramStart"/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осуществлявших</w:t>
            </w:r>
            <w:proofErr w:type="gramEnd"/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 экспортную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A52A" w14:textId="4F68EEA5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289B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ECF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680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42B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440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431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695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040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A9D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EF0D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7E" w:rsidRPr="001C257E" w14:paraId="6C7BE8BE" w14:textId="77777777" w:rsidTr="001C257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05A4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2636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в результате комплексной услуги по сопровождению экспортного контрак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EA51" w14:textId="0ACD7A56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346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A11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EC3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77C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62D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5E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D2C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64A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0E89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CD1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7E" w:rsidRPr="001C257E" w14:paraId="1A4939AC" w14:textId="77777777" w:rsidTr="001C257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B16A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1B07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в результате комплексной услуги содействие в поиске и подборе иностранного покупател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CE7C" w14:textId="76D80F60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6F4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231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4A71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651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663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290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95AF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3D54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8CA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F2B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7E" w:rsidRPr="001C257E" w14:paraId="4380D9F6" w14:textId="77777777" w:rsidTr="001C257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460B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BD34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в результате комплексной услуги по обеспечению доступа субъектов малого и среднего предпринимательства субъекта Российской Федерации к запросам иностранных покупателей на товары (работы, услуги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7059" w14:textId="21C9E8CB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D4E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D0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FD2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FE0B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545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9C6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561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28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A6D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AD9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7E" w:rsidRPr="001C257E" w14:paraId="176069EF" w14:textId="77777777" w:rsidTr="001C257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981F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AA5C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комплексной услуги по организации и проведению </w:t>
            </w:r>
            <w:proofErr w:type="gramStart"/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  <w:proofErr w:type="gramEnd"/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 бизнес-мисс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881A" w14:textId="6DC4386E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0E0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CB7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C12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BDF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FBB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AFB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850C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23B4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A475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DD7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7E" w:rsidRPr="001C257E" w14:paraId="0E0A9808" w14:textId="77777777" w:rsidTr="004F58F0">
        <w:trPr>
          <w:trHeight w:val="59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ADB8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5904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комплексной услуги по организации и проведению </w:t>
            </w:r>
            <w:proofErr w:type="gramStart"/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реверсных</w:t>
            </w:r>
            <w:proofErr w:type="gramEnd"/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 бизнес-мисс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BAE1" w14:textId="16E82391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E12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469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8A3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3C5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E76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329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41F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6624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47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F33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7E" w:rsidRPr="001C257E" w14:paraId="0EF6A290" w14:textId="77777777" w:rsidTr="001C257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22A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4522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комплексной услуги по организации и проведению </w:t>
            </w:r>
            <w:proofErr w:type="gramStart"/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межрегиональных</w:t>
            </w:r>
            <w:proofErr w:type="gramEnd"/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 бизнес-мисс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F4F5" w14:textId="6F4515EA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90B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41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D08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898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3D25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AA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809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90C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904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18D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7E" w:rsidRPr="001C257E" w14:paraId="353515B4" w14:textId="77777777" w:rsidTr="001C257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149A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2AD1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</w:t>
            </w:r>
            <w:r w:rsidRPr="001C2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й услуги по организации участия субъектов малого и среднего предпринимательства в выставочно-ярмарочном мероприятии на территории Российской Федерации и за пределами территории Российской Федер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69B9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90DC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19AB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57A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9CA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696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7EA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A86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03CF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314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8C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7E" w:rsidRPr="001C257E" w14:paraId="6C279371" w14:textId="77777777" w:rsidTr="001C257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5D13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9512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в результате комплексной услуги по содействию в размещении субъектов малого и среднего предпринимательства на международных электронных торговых площадка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8DFD" w14:textId="094CC51F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CA19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0657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FB8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FD7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8535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4BF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BD8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69BF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AC7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EB1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7E" w:rsidRPr="001C257E" w14:paraId="7AB7BCC0" w14:textId="77777777" w:rsidTr="001C257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968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F3A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в результате комплексной услуги обеспечение участия субъектов малого и среднего предпринимательства в акселерационных программах по развитию экспортной деятель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C2BE" w14:textId="24A8EEBF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895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C1C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9AF0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CEF1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0A6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FD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2FA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C16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49B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1C7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7E" w:rsidRPr="001C257E" w14:paraId="6CA5203D" w14:textId="77777777" w:rsidTr="001C257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0DAE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B6D5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Объем поддержанного экспорта субъектов малого и среднего предпринимательства</w:t>
            </w:r>
          </w:p>
          <w:p w14:paraId="4CA0F580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7E">
              <w:rPr>
                <w:rFonts w:ascii="Times New Roman" w:hAnsi="Times New Roman" w:cs="Times New Roman"/>
                <w:sz w:val="20"/>
                <w:szCs w:val="20"/>
              </w:rPr>
              <w:t>(по курсу Центрального банка Российской Федерации, действующему на дату заключения экспортного контракт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0D89" w14:textId="707C85C8" w:rsidR="001C257E" w:rsidRPr="001C257E" w:rsidRDefault="002C3B3D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 дол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90A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710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EDA9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2363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01F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909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035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97D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2364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A6C0" w14:textId="77777777" w:rsidR="001C257E" w:rsidRPr="001C257E" w:rsidRDefault="001C257E" w:rsidP="003C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4CBE87" w14:textId="77777777" w:rsidR="004C61F9" w:rsidRPr="001C241B" w:rsidRDefault="004C61F9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22FD0" w14:textId="77777777" w:rsidR="00320F5A" w:rsidRDefault="00320F5A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E604F" w14:textId="77777777" w:rsidR="001B4A0A" w:rsidRDefault="001B4A0A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351E6" w14:textId="77777777" w:rsidR="00560EC4" w:rsidRDefault="00560EC4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9CCDB" w14:textId="77777777" w:rsidR="00560EC4" w:rsidRDefault="00560EC4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4C167" w14:textId="77777777" w:rsidR="00560EC4" w:rsidRDefault="00560EC4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C7013" w14:textId="77777777" w:rsidR="00560EC4" w:rsidRDefault="00560EC4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452DB" w14:textId="77777777" w:rsidR="00560EC4" w:rsidRDefault="00560EC4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B801D" w14:textId="77777777" w:rsidR="00560EC4" w:rsidRDefault="00560EC4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EA93B" w14:textId="77777777" w:rsidR="00560EC4" w:rsidRDefault="00560EC4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F2E54" w14:textId="77777777" w:rsidR="00560EC4" w:rsidRDefault="00560EC4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10397" w14:textId="77777777" w:rsidR="00560EC4" w:rsidRDefault="00560EC4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7EBD" w14:textId="77777777" w:rsidR="00560EC4" w:rsidRDefault="00560EC4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18572" w14:textId="77777777" w:rsidR="001B4A0A" w:rsidRDefault="001B4A0A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962F1" w14:textId="77777777" w:rsidR="001B4A0A" w:rsidRDefault="001B4A0A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694FF" w14:textId="77777777" w:rsidR="00962A1E" w:rsidRPr="001C241B" w:rsidRDefault="00962A1E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C241B">
        <w:rPr>
          <w:rFonts w:ascii="Times New Roman" w:eastAsia="Times New Roman" w:hAnsi="Times New Roman" w:cs="Times New Roman"/>
          <w:sz w:val="27"/>
          <w:szCs w:val="27"/>
        </w:rPr>
        <w:lastRenderedPageBreak/>
        <w:t>ПОЯСНИТЕЛЬНАЯ ЗАПИСКА</w:t>
      </w:r>
    </w:p>
    <w:p w14:paraId="317137EA" w14:textId="77777777" w:rsidR="00962A1E" w:rsidRPr="001C241B" w:rsidRDefault="00962A1E" w:rsidP="00391915">
      <w:pPr>
        <w:widowControl w:val="0"/>
        <w:autoSpaceDE w:val="0"/>
        <w:autoSpaceDN w:val="0"/>
        <w:adjustRightInd w:val="0"/>
        <w:spacing w:after="0" w:line="324" w:lineRule="exact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24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роекту постановления Правительства Ленинградской области </w:t>
      </w:r>
    </w:p>
    <w:p w14:paraId="686466A4" w14:textId="4C5864AC" w:rsidR="00962A1E" w:rsidRPr="001C241B" w:rsidRDefault="00962A1E" w:rsidP="00391915">
      <w:pPr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C241B">
        <w:rPr>
          <w:rFonts w:ascii="Times New Roman" w:hAnsi="Times New Roman" w:cs="Times New Roman"/>
          <w:sz w:val="27"/>
          <w:szCs w:val="27"/>
        </w:rPr>
        <w:t xml:space="preserve">«Об утверждении порядка </w:t>
      </w:r>
      <w:r w:rsidRPr="001C241B">
        <w:rPr>
          <w:rFonts w:ascii="Times New Roman" w:hAnsi="Times New Roman" w:cs="Times New Roman"/>
          <w:bCs/>
          <w:sz w:val="27"/>
          <w:szCs w:val="27"/>
        </w:rPr>
        <w:t>определения объема и предоставления субсидий из областного бюджета Ленинградской области некоммерческим организациям, относящимся к инфраструктуре поддержки субъектов малого и среднего предпринимательства или оказывающим поддержку организациям, осуществляющим внешнеэкономическую деятельность, на обеспечение</w:t>
      </w:r>
      <w:r w:rsidR="00CC4C02" w:rsidRPr="001C241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C241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еятельности по созданию </w:t>
      </w:r>
      <w:proofErr w:type="gramStart"/>
      <w:r w:rsidRPr="001C241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(</w:t>
      </w:r>
      <w:proofErr w:type="gramEnd"/>
      <w:r w:rsidRPr="001C241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ли) развитию центра поддержки экспорта в рамках реализации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</w:t>
      </w:r>
      <w:r w:rsidR="00344EE5" w:rsidRPr="001C241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CC4C02" w:rsidRPr="001C241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1C241B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»</w:t>
      </w:r>
    </w:p>
    <w:p w14:paraId="6EC28A8D" w14:textId="77777777" w:rsidR="00962A1E" w:rsidRPr="001C241B" w:rsidRDefault="00962A1E" w:rsidP="001769B0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384A2F6B" w14:textId="7D657085" w:rsidR="00962A1E" w:rsidRPr="001C241B" w:rsidRDefault="00962A1E" w:rsidP="001769B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Проект постановления Правительства Ленинградской области «Об утверждении порядка </w:t>
      </w:r>
      <w:r w:rsidRPr="001C241B">
        <w:rPr>
          <w:rFonts w:ascii="Times New Roman" w:eastAsia="Times New Roman" w:hAnsi="Times New Roman" w:cs="Times New Roman"/>
          <w:bCs/>
          <w:sz w:val="27"/>
          <w:szCs w:val="27"/>
        </w:rPr>
        <w:t>определения объема и предоставления субсидий из областного бюджета Ленинградской области некоммерческим организациям, относящимся</w:t>
      </w:r>
      <w:r w:rsidR="00391915" w:rsidRPr="001C241B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1C241B">
        <w:rPr>
          <w:rFonts w:ascii="Times New Roman" w:eastAsia="Times New Roman" w:hAnsi="Times New Roman" w:cs="Times New Roman"/>
          <w:bCs/>
          <w:sz w:val="27"/>
          <w:szCs w:val="27"/>
        </w:rPr>
        <w:t xml:space="preserve">к инфраструктуре поддержки субъектов малого и среднего предпринимательства или оказывающим поддержку организациям, осуществляющим внешнеэкономическую деятельность, на обеспечение деятельности по созданию </w:t>
      </w:r>
      <w:proofErr w:type="gramStart"/>
      <w:r w:rsidRPr="001C241B">
        <w:rPr>
          <w:rFonts w:ascii="Times New Roman" w:eastAsia="Times New Roman" w:hAnsi="Times New Roman" w:cs="Times New Roman"/>
          <w:bCs/>
          <w:sz w:val="27"/>
          <w:szCs w:val="27"/>
        </w:rPr>
        <w:t>и(</w:t>
      </w:r>
      <w:proofErr w:type="gramEnd"/>
      <w:r w:rsidRPr="001C241B">
        <w:rPr>
          <w:rFonts w:ascii="Times New Roman" w:eastAsia="Times New Roman" w:hAnsi="Times New Roman" w:cs="Times New Roman"/>
          <w:bCs/>
          <w:sz w:val="27"/>
          <w:szCs w:val="27"/>
        </w:rPr>
        <w:t xml:space="preserve">или) развитию центра поддержки экспорта в рамках реализации подпрограммы «Развитие промышленности и инноваций в Ленинградской области» государственной программы </w:t>
      </w:r>
      <w:proofErr w:type="gramStart"/>
      <w:r w:rsidRPr="001C241B">
        <w:rPr>
          <w:rFonts w:ascii="Times New Roman" w:eastAsia="Times New Roman" w:hAnsi="Times New Roman" w:cs="Times New Roman"/>
          <w:bCs/>
          <w:sz w:val="27"/>
          <w:szCs w:val="27"/>
        </w:rPr>
        <w:t xml:space="preserve">Ленинградской области «Стимулирование экономической активности </w:t>
      </w:r>
      <w:r w:rsidRPr="001C241B">
        <w:rPr>
          <w:rFonts w:ascii="Times New Roman" w:eastAsia="Times New Roman" w:hAnsi="Times New Roman" w:cs="Times New Roman"/>
          <w:sz w:val="27"/>
          <w:szCs w:val="27"/>
        </w:rPr>
        <w:t>Ленинградской области» (далее – Порядок предоставления субсидии) разработан Комитетом экономического развития и инвестиционной деятельности Ленинградской области в целях приведения Порядка предоставления субсидии в соответствие</w:t>
      </w:r>
      <w:r w:rsidR="005061E4" w:rsidRPr="001C241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C241B">
        <w:rPr>
          <w:rFonts w:ascii="Times New Roman" w:eastAsia="Times New Roman" w:hAnsi="Times New Roman" w:cs="Times New Roman"/>
          <w:sz w:val="27"/>
          <w:szCs w:val="27"/>
        </w:rPr>
        <w:t>с требованиями, установленными постановлением Правительства Российской Федерации от 18 сентября 2020 года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 субсидий, юридическим лицам, индивидуальным предпринимателям,</w:t>
      </w:r>
      <w:r w:rsidR="006C2E0E" w:rsidRPr="001C241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а также физическим лицам - производителям товаров, работ, услуг, и о признании </w:t>
      </w:r>
      <w:proofErr w:type="gramStart"/>
      <w:r w:rsidRPr="001C241B">
        <w:rPr>
          <w:rFonts w:ascii="Times New Roman" w:eastAsia="Times New Roman" w:hAnsi="Times New Roman" w:cs="Times New Roman"/>
          <w:sz w:val="27"/>
          <w:szCs w:val="27"/>
        </w:rPr>
        <w:t>утратившими</w:t>
      </w:r>
      <w:proofErr w:type="gramEnd"/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 силу некоторых актов Правительства Российской Федерации</w:t>
      </w:r>
      <w:r w:rsidR="006C2E0E" w:rsidRPr="001C241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C241B">
        <w:rPr>
          <w:rFonts w:ascii="Times New Roman" w:eastAsia="Times New Roman" w:hAnsi="Times New Roman" w:cs="Times New Roman"/>
          <w:sz w:val="27"/>
          <w:szCs w:val="27"/>
        </w:rPr>
        <w:t>и отдельных положений некоторых актов Правительства Российской Федерации».</w:t>
      </w:r>
    </w:p>
    <w:p w14:paraId="110A00CD" w14:textId="77777777" w:rsidR="00962A1E" w:rsidRPr="001C241B" w:rsidRDefault="00962A1E" w:rsidP="001769B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1C241B">
        <w:rPr>
          <w:rFonts w:ascii="Times New Roman" w:eastAsia="Times New Roman" w:hAnsi="Times New Roman" w:cs="Times New Roman"/>
          <w:sz w:val="27"/>
          <w:szCs w:val="27"/>
        </w:rPr>
        <w:t>Предлагаемый на рассмотрение нормативный правовой акт не подлежит процедуре ОРВ, поскольку не содержит положений, относящихся к сфере применения процедур оценки регулирующего воздействия согласно пункту 1.4 Порядка проведения ОРВ в Ленинградской области, утвержденного постановлением Правительства Ленинградской области от 23.04.2015 № 124.</w:t>
      </w:r>
    </w:p>
    <w:p w14:paraId="47CD85A6" w14:textId="77777777" w:rsidR="00962A1E" w:rsidRPr="001C241B" w:rsidRDefault="00962A1E" w:rsidP="001769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2973A3AE" w14:textId="77777777" w:rsidR="005B5D68" w:rsidRPr="001C241B" w:rsidRDefault="005B5D68" w:rsidP="001769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328D0E97" w14:textId="77777777" w:rsidR="00962A1E" w:rsidRPr="001C241B" w:rsidRDefault="00962A1E" w:rsidP="001769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Заместитель Председателя Правительства </w:t>
      </w:r>
    </w:p>
    <w:p w14:paraId="6875962A" w14:textId="77777777" w:rsidR="00962A1E" w:rsidRPr="001C241B" w:rsidRDefault="00962A1E" w:rsidP="001769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Ленинградской области – председатель </w:t>
      </w:r>
    </w:p>
    <w:p w14:paraId="020EA4E6" w14:textId="4A8BA7B1" w:rsidR="00962A1E" w:rsidRPr="001C241B" w:rsidRDefault="00962A1E" w:rsidP="001769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1C241B">
        <w:rPr>
          <w:rFonts w:ascii="Times New Roman" w:eastAsia="Times New Roman" w:hAnsi="Times New Roman" w:cs="Times New Roman"/>
          <w:sz w:val="27"/>
          <w:szCs w:val="27"/>
        </w:rPr>
        <w:t>комитета экономического развития</w:t>
      </w:r>
      <w:r w:rsidR="00384A33" w:rsidRPr="001C241B">
        <w:rPr>
          <w:rFonts w:ascii="Times New Roman" w:eastAsia="Times New Roman" w:hAnsi="Times New Roman" w:cs="Times New Roman"/>
          <w:sz w:val="27"/>
          <w:szCs w:val="27"/>
        </w:rPr>
        <w:t xml:space="preserve"> и</w:t>
      </w:r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32EAB027" w14:textId="73675A40" w:rsidR="00962A1E" w:rsidRPr="001C241B" w:rsidRDefault="00962A1E" w:rsidP="001769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инвестиционной деятельности                                     </w:t>
      </w:r>
      <w:r w:rsidR="001769B0" w:rsidRPr="001C241B">
        <w:rPr>
          <w:rFonts w:ascii="Times New Roman" w:eastAsia="Times New Roman" w:hAnsi="Times New Roman" w:cs="Times New Roman"/>
          <w:sz w:val="27"/>
          <w:szCs w:val="27"/>
        </w:rPr>
        <w:t xml:space="preserve">                  </w:t>
      </w:r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</w:t>
      </w:r>
      <w:r w:rsidR="006C2E0E" w:rsidRPr="001C241B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1C241B">
        <w:rPr>
          <w:rFonts w:ascii="Times New Roman" w:eastAsia="Times New Roman" w:hAnsi="Times New Roman" w:cs="Times New Roman"/>
          <w:sz w:val="27"/>
          <w:szCs w:val="27"/>
        </w:rPr>
        <w:t>Д.Ялов</w:t>
      </w:r>
      <w:proofErr w:type="spellEnd"/>
    </w:p>
    <w:p w14:paraId="7DDFBB28" w14:textId="77777777" w:rsidR="00592300" w:rsidRPr="001C241B" w:rsidRDefault="00592300" w:rsidP="001769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</w:rPr>
      </w:pPr>
    </w:p>
    <w:p w14:paraId="0B1BDE74" w14:textId="77777777" w:rsidR="00592300" w:rsidRDefault="00592300" w:rsidP="001769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</w:rPr>
      </w:pPr>
    </w:p>
    <w:p w14:paraId="0BAC7C69" w14:textId="77777777" w:rsidR="0094523F" w:rsidRDefault="0094523F" w:rsidP="001769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</w:rPr>
      </w:pPr>
    </w:p>
    <w:p w14:paraId="732D7B8B" w14:textId="77777777" w:rsidR="0094523F" w:rsidRDefault="0094523F" w:rsidP="001769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</w:rPr>
      </w:pPr>
    </w:p>
    <w:p w14:paraId="32E97490" w14:textId="77777777" w:rsidR="0094523F" w:rsidRPr="001C241B" w:rsidRDefault="0094523F" w:rsidP="001769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</w:rPr>
      </w:pPr>
    </w:p>
    <w:p w14:paraId="4731B16D" w14:textId="77777777" w:rsidR="00592300" w:rsidRPr="001C241B" w:rsidRDefault="00592300" w:rsidP="001769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</w:rPr>
      </w:pPr>
    </w:p>
    <w:p w14:paraId="5F68BA1C" w14:textId="77777777" w:rsidR="00592300" w:rsidRPr="001C241B" w:rsidRDefault="00592300" w:rsidP="001769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</w:rPr>
      </w:pPr>
    </w:p>
    <w:p w14:paraId="21ADD35E" w14:textId="77777777" w:rsidR="001769B0" w:rsidRPr="001C241B" w:rsidRDefault="001769B0" w:rsidP="001769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</w:rPr>
      </w:pPr>
      <w:r w:rsidRPr="001C241B">
        <w:rPr>
          <w:rFonts w:ascii="Times New Roman" w:eastAsia="Times New Roman" w:hAnsi="Times New Roman" w:cs="Times New Roman"/>
        </w:rPr>
        <w:t xml:space="preserve">Исп.: Давыдова А.С. (812) 539-43-75, 1932, </w:t>
      </w:r>
      <w:r w:rsidRPr="001C241B">
        <w:rPr>
          <w:rFonts w:ascii="Times New Roman" w:eastAsia="Times New Roman" w:hAnsi="Times New Roman" w:cs="Times New Roman"/>
          <w:lang w:val="en-US"/>
        </w:rPr>
        <w:t>as</w:t>
      </w:r>
      <w:r w:rsidRPr="001C241B">
        <w:rPr>
          <w:rFonts w:ascii="Times New Roman" w:eastAsia="Times New Roman" w:hAnsi="Times New Roman" w:cs="Times New Roman"/>
        </w:rPr>
        <w:t>_</w:t>
      </w:r>
      <w:proofErr w:type="spellStart"/>
      <w:r w:rsidRPr="001C241B">
        <w:rPr>
          <w:rFonts w:ascii="Times New Roman" w:eastAsia="Times New Roman" w:hAnsi="Times New Roman" w:cs="Times New Roman"/>
          <w:lang w:val="en-US"/>
        </w:rPr>
        <w:t>davydova</w:t>
      </w:r>
      <w:proofErr w:type="spellEnd"/>
      <w:r w:rsidRPr="001C241B">
        <w:rPr>
          <w:rFonts w:ascii="Times New Roman" w:eastAsia="Times New Roman" w:hAnsi="Times New Roman" w:cs="Times New Roman"/>
        </w:rPr>
        <w:t>@</w:t>
      </w:r>
      <w:proofErr w:type="spellStart"/>
      <w:r w:rsidRPr="001C241B">
        <w:rPr>
          <w:rFonts w:ascii="Times New Roman" w:eastAsia="Times New Roman" w:hAnsi="Times New Roman" w:cs="Times New Roman"/>
          <w:lang w:val="en-US"/>
        </w:rPr>
        <w:t>lenreg</w:t>
      </w:r>
      <w:proofErr w:type="spellEnd"/>
      <w:r w:rsidRPr="001C241B">
        <w:rPr>
          <w:rFonts w:ascii="Times New Roman" w:eastAsia="Times New Roman" w:hAnsi="Times New Roman" w:cs="Times New Roman"/>
        </w:rPr>
        <w:t>.</w:t>
      </w:r>
      <w:proofErr w:type="spellStart"/>
      <w:r w:rsidRPr="001C241B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14:paraId="323A9FBD" w14:textId="77777777" w:rsidR="001B4A0A" w:rsidRDefault="001B4A0A" w:rsidP="001769B0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2C75FB12" w14:textId="77777777" w:rsidR="00476C21" w:rsidRDefault="00476C21" w:rsidP="001769B0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707485E8" w14:textId="77777777" w:rsidR="00962A1E" w:rsidRPr="001C241B" w:rsidRDefault="00962A1E" w:rsidP="001769B0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C241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ЕХНИКО-ЭКОНОМИЧЕСКОЕ ОБОСНОВАНИЕ</w:t>
      </w:r>
    </w:p>
    <w:p w14:paraId="1D5C1D86" w14:textId="303D00BA" w:rsidR="00962A1E" w:rsidRPr="001C241B" w:rsidRDefault="00962A1E" w:rsidP="001769B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C241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 проекту постановления Правительства Ленинградской области «Об утверждении порядка определения объема и предоставления субсидий из областного бюджета Ленинградской области некоммерческим организациям, относящимся к инфраструктуре поддержки субъектов малого и среднего предпринимательства или оказывающим поддержку организациям, осуществляющим внешнеэкономическую деятельность, на обеспечение деятельности по созданию </w:t>
      </w:r>
      <w:proofErr w:type="gramStart"/>
      <w:r w:rsidRPr="001C241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(</w:t>
      </w:r>
      <w:proofErr w:type="gramEnd"/>
      <w:r w:rsidRPr="001C241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ли) развитию центра поддержки экспорта в рамках реализации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="00C00435" w:rsidRPr="001C241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</w:p>
    <w:p w14:paraId="71E55978" w14:textId="47C4CC3A" w:rsidR="00962A1E" w:rsidRPr="001C241B" w:rsidRDefault="00962A1E" w:rsidP="001769B0">
      <w:pPr>
        <w:widowControl w:val="0"/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241B">
        <w:rPr>
          <w:rFonts w:ascii="Times New Roman" w:eastAsia="Times New Roman" w:hAnsi="Times New Roman" w:cs="Times New Roman"/>
          <w:sz w:val="27"/>
          <w:szCs w:val="27"/>
        </w:rPr>
        <w:t>Принятие постановления Правительства Ленинградской области</w:t>
      </w:r>
      <w:r w:rsidR="00C00435" w:rsidRPr="001C241B">
        <w:rPr>
          <w:rFonts w:ascii="Times New Roman" w:eastAsia="Times New Roman" w:hAnsi="Times New Roman" w:cs="Times New Roman"/>
          <w:sz w:val="27"/>
          <w:szCs w:val="27"/>
        </w:rPr>
        <w:br/>
      </w:r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«Об утверждении порядка </w:t>
      </w:r>
      <w:r w:rsidRPr="001C241B">
        <w:rPr>
          <w:rFonts w:ascii="Times New Roman" w:eastAsia="Times New Roman" w:hAnsi="Times New Roman" w:cs="Times New Roman"/>
          <w:bCs/>
          <w:sz w:val="27"/>
          <w:szCs w:val="27"/>
        </w:rPr>
        <w:t xml:space="preserve">определения объема и предоставления субсидий из областного бюджета Ленинградской области некоммерческим организациям, относящимся к инфраструктуре поддержки субъектов малого и среднего предпринимательства или оказывающим поддержку организациям, осуществляющим внешнеэкономическую деятельность, на обеспечение деятельности по созданию </w:t>
      </w:r>
      <w:proofErr w:type="gramStart"/>
      <w:r w:rsidRPr="001C241B">
        <w:rPr>
          <w:rFonts w:ascii="Times New Roman" w:eastAsia="Times New Roman" w:hAnsi="Times New Roman" w:cs="Times New Roman"/>
          <w:bCs/>
          <w:sz w:val="27"/>
          <w:szCs w:val="27"/>
        </w:rPr>
        <w:t>и(</w:t>
      </w:r>
      <w:proofErr w:type="gramEnd"/>
      <w:r w:rsidRPr="001C241B">
        <w:rPr>
          <w:rFonts w:ascii="Times New Roman" w:eastAsia="Times New Roman" w:hAnsi="Times New Roman" w:cs="Times New Roman"/>
          <w:bCs/>
          <w:sz w:val="27"/>
          <w:szCs w:val="27"/>
        </w:rPr>
        <w:t xml:space="preserve">или) развитию центра поддержки экспорта в рамках реализации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</w:t>
      </w:r>
      <w:r w:rsidRPr="001C241B">
        <w:rPr>
          <w:rFonts w:ascii="Times New Roman" w:eastAsia="Times New Roman" w:hAnsi="Times New Roman" w:cs="Times New Roman"/>
          <w:sz w:val="27"/>
          <w:szCs w:val="27"/>
        </w:rPr>
        <w:t>Ленинградской области»</w:t>
      </w:r>
      <w:r w:rsidRPr="001C241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 не приведет к сокращению доходов и не потребует дополнительных расходов из областного бюджета Ленинградской области.</w:t>
      </w:r>
    </w:p>
    <w:p w14:paraId="06A64EDA" w14:textId="77777777" w:rsidR="00962A1E" w:rsidRPr="001C241B" w:rsidRDefault="00962A1E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352BB738" w14:textId="77777777" w:rsidR="00962A1E" w:rsidRPr="001C241B" w:rsidRDefault="00962A1E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27367435" w14:textId="77777777" w:rsidR="00962A1E" w:rsidRPr="001C241B" w:rsidRDefault="00962A1E" w:rsidP="003174D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Заместитель Председателя Правительства </w:t>
      </w:r>
    </w:p>
    <w:p w14:paraId="6F14C9DA" w14:textId="77777777" w:rsidR="00962A1E" w:rsidRPr="001C241B" w:rsidRDefault="00962A1E" w:rsidP="003174D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Ленинградской области – председатель </w:t>
      </w:r>
    </w:p>
    <w:p w14:paraId="0B909DAB" w14:textId="0188CF5B" w:rsidR="00962A1E" w:rsidRPr="001C241B" w:rsidRDefault="00962A1E" w:rsidP="003174D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комитета экономического развития </w:t>
      </w:r>
      <w:r w:rsidR="006C06D0" w:rsidRPr="001C241B">
        <w:rPr>
          <w:rFonts w:ascii="Times New Roman" w:eastAsia="Times New Roman" w:hAnsi="Times New Roman" w:cs="Times New Roman"/>
          <w:sz w:val="27"/>
          <w:szCs w:val="27"/>
        </w:rPr>
        <w:t>и</w:t>
      </w:r>
    </w:p>
    <w:p w14:paraId="45FD6B22" w14:textId="0FDB0360" w:rsidR="00962A1E" w:rsidRPr="001C241B" w:rsidRDefault="00962A1E" w:rsidP="003174D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инвестиционной деятельности                                          </w:t>
      </w:r>
      <w:r w:rsidR="001769B0" w:rsidRPr="001C241B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1C241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</w:t>
      </w:r>
      <w:proofErr w:type="spellStart"/>
      <w:r w:rsidRPr="001C241B">
        <w:rPr>
          <w:rFonts w:ascii="Times New Roman" w:eastAsia="Times New Roman" w:hAnsi="Times New Roman" w:cs="Times New Roman"/>
          <w:sz w:val="27"/>
          <w:szCs w:val="27"/>
        </w:rPr>
        <w:t>Д.Ялов</w:t>
      </w:r>
      <w:proofErr w:type="spellEnd"/>
    </w:p>
    <w:p w14:paraId="2603D22B" w14:textId="77777777" w:rsidR="00962A1E" w:rsidRPr="001C241B" w:rsidRDefault="00962A1E" w:rsidP="003174D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7BA274CA" w14:textId="77777777" w:rsidR="00962A1E" w:rsidRPr="001C241B" w:rsidRDefault="00962A1E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226759ED" w14:textId="77777777" w:rsidR="00962A1E" w:rsidRPr="001C241B" w:rsidRDefault="00962A1E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71F1AC57" w14:textId="77777777" w:rsidR="00962A1E" w:rsidRPr="001C241B" w:rsidRDefault="00962A1E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62AB6990" w14:textId="77777777" w:rsidR="00962A1E" w:rsidRDefault="00962A1E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114F5B18" w14:textId="77777777" w:rsidR="00391915" w:rsidRPr="001C241B" w:rsidRDefault="00391915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4FB8A282" w14:textId="77777777" w:rsidR="00592300" w:rsidRDefault="00592300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77A22957" w14:textId="77777777" w:rsidR="00476C21" w:rsidRDefault="00476C21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2318E991" w14:textId="77777777" w:rsidR="00476C21" w:rsidRDefault="00476C21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0DC51601" w14:textId="77777777" w:rsidR="00476C21" w:rsidRDefault="00476C21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5CE9CBED" w14:textId="77777777" w:rsidR="00476C21" w:rsidRDefault="00476C21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10411958" w14:textId="77777777" w:rsidR="00476C21" w:rsidRDefault="00476C21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412995E6" w14:textId="77777777" w:rsidR="0094523F" w:rsidRPr="001C241B" w:rsidRDefault="0094523F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793F2300" w14:textId="77777777" w:rsidR="00592300" w:rsidRPr="001C241B" w:rsidRDefault="00592300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22C9A9EA" w14:textId="77777777" w:rsidR="001769B0" w:rsidRPr="001C241B" w:rsidRDefault="001769B0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5E1C0FA7" w14:textId="77777777" w:rsidR="001769B0" w:rsidRPr="001C241B" w:rsidRDefault="001769B0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75916D81" w14:textId="77777777" w:rsidR="001769B0" w:rsidRPr="001C241B" w:rsidRDefault="001769B0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70E31B3D" w14:textId="77777777" w:rsidR="00962A1E" w:rsidRPr="001C241B" w:rsidRDefault="00962A1E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14:paraId="3E13B9E7" w14:textId="4105A014" w:rsidR="00962A1E" w:rsidRPr="001769B0" w:rsidRDefault="001769B0" w:rsidP="001769B0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241B">
        <w:rPr>
          <w:rFonts w:ascii="Times New Roman" w:eastAsia="Times New Roman" w:hAnsi="Times New Roman" w:cs="Times New Roman"/>
        </w:rPr>
        <w:t xml:space="preserve">Исп.: Давыдова А.С. (812) 539-43-75, 1932, </w:t>
      </w:r>
      <w:r w:rsidRPr="001C241B">
        <w:rPr>
          <w:rFonts w:ascii="Times New Roman" w:eastAsia="Times New Roman" w:hAnsi="Times New Roman" w:cs="Times New Roman"/>
          <w:lang w:val="en-US"/>
        </w:rPr>
        <w:t>as</w:t>
      </w:r>
      <w:r w:rsidRPr="001C241B">
        <w:rPr>
          <w:rFonts w:ascii="Times New Roman" w:eastAsia="Times New Roman" w:hAnsi="Times New Roman" w:cs="Times New Roman"/>
        </w:rPr>
        <w:t>_</w:t>
      </w:r>
      <w:proofErr w:type="spellStart"/>
      <w:r w:rsidRPr="001C241B">
        <w:rPr>
          <w:rFonts w:ascii="Times New Roman" w:eastAsia="Times New Roman" w:hAnsi="Times New Roman" w:cs="Times New Roman"/>
          <w:lang w:val="en-US"/>
        </w:rPr>
        <w:t>davydova</w:t>
      </w:r>
      <w:proofErr w:type="spellEnd"/>
      <w:r w:rsidRPr="001C241B">
        <w:rPr>
          <w:rFonts w:ascii="Times New Roman" w:eastAsia="Times New Roman" w:hAnsi="Times New Roman" w:cs="Times New Roman"/>
        </w:rPr>
        <w:t>@</w:t>
      </w:r>
      <w:proofErr w:type="spellStart"/>
      <w:r w:rsidRPr="001C241B">
        <w:rPr>
          <w:rFonts w:ascii="Times New Roman" w:eastAsia="Times New Roman" w:hAnsi="Times New Roman" w:cs="Times New Roman"/>
          <w:lang w:val="en-US"/>
        </w:rPr>
        <w:t>lenreg</w:t>
      </w:r>
      <w:proofErr w:type="spellEnd"/>
      <w:r w:rsidRPr="001C241B">
        <w:rPr>
          <w:rFonts w:ascii="Times New Roman" w:eastAsia="Times New Roman" w:hAnsi="Times New Roman" w:cs="Times New Roman"/>
        </w:rPr>
        <w:t>.</w:t>
      </w:r>
      <w:proofErr w:type="spellStart"/>
      <w:r w:rsidRPr="001C241B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sectPr w:rsidR="00962A1E" w:rsidRPr="001769B0" w:rsidSect="001B4A0A">
      <w:type w:val="continuous"/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F485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2F2C" w16cex:dateUtc="2021-01-21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F485C3" w16cid:durableId="23B42F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79D4E" w14:textId="77777777" w:rsidR="00024B86" w:rsidRDefault="00024B86" w:rsidP="00A90525">
      <w:pPr>
        <w:spacing w:after="0" w:line="240" w:lineRule="auto"/>
      </w:pPr>
      <w:r>
        <w:separator/>
      </w:r>
    </w:p>
  </w:endnote>
  <w:endnote w:type="continuationSeparator" w:id="0">
    <w:p w14:paraId="21EDD092" w14:textId="77777777" w:rsidR="00024B86" w:rsidRDefault="00024B86" w:rsidP="00A9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E6771" w14:textId="77777777" w:rsidR="00024B86" w:rsidRDefault="00024B86" w:rsidP="00A90525">
      <w:pPr>
        <w:spacing w:after="0" w:line="240" w:lineRule="auto"/>
      </w:pPr>
      <w:r>
        <w:separator/>
      </w:r>
    </w:p>
  </w:footnote>
  <w:footnote w:type="continuationSeparator" w:id="0">
    <w:p w14:paraId="543DEC0D" w14:textId="77777777" w:rsidR="00024B86" w:rsidRDefault="00024B86" w:rsidP="00A9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52"/>
    <w:multiLevelType w:val="hybridMultilevel"/>
    <w:tmpl w:val="53AED236"/>
    <w:lvl w:ilvl="0" w:tplc="1D5CCF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D4A25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5C804F3"/>
    <w:multiLevelType w:val="multilevel"/>
    <w:tmpl w:val="C15684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abstractNum w:abstractNumId="3">
    <w:nsid w:val="23F472B7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4373637A"/>
    <w:multiLevelType w:val="hybridMultilevel"/>
    <w:tmpl w:val="A256331C"/>
    <w:lvl w:ilvl="0" w:tplc="41688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B37302"/>
    <w:multiLevelType w:val="multilevel"/>
    <w:tmpl w:val="D910F5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F215C38"/>
    <w:multiLevelType w:val="multilevel"/>
    <w:tmpl w:val="202C7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8C837A6"/>
    <w:multiLevelType w:val="hybridMultilevel"/>
    <w:tmpl w:val="8B9C46E0"/>
    <w:lvl w:ilvl="0" w:tplc="70F854C6">
      <w:start w:val="1"/>
      <w:numFmt w:val="decimal"/>
      <w:lvlText w:val="%1."/>
      <w:lvlJc w:val="left"/>
      <w:pPr>
        <w:ind w:left="1677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213446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9">
    <w:nsid w:val="5E0B2334"/>
    <w:multiLevelType w:val="multilevel"/>
    <w:tmpl w:val="65CA5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67D52B5A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C6D636C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2">
    <w:nsid w:val="72F31ED2"/>
    <w:multiLevelType w:val="multilevel"/>
    <w:tmpl w:val="173A7342"/>
    <w:lvl w:ilvl="0">
      <w:start w:val="2"/>
      <w:numFmt w:val="decimal"/>
      <w:lvlText w:val="%1"/>
      <w:lvlJc w:val="left"/>
      <w:pPr>
        <w:ind w:left="504" w:hanging="504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gor Gunich">
    <w15:presenceInfo w15:providerId="Windows Live" w15:userId="23e0b24da0bd34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C4"/>
    <w:rsid w:val="000064A4"/>
    <w:rsid w:val="000065E4"/>
    <w:rsid w:val="000114F7"/>
    <w:rsid w:val="000143DB"/>
    <w:rsid w:val="00017345"/>
    <w:rsid w:val="00017642"/>
    <w:rsid w:val="00024B86"/>
    <w:rsid w:val="00026DE5"/>
    <w:rsid w:val="00031BA7"/>
    <w:rsid w:val="00031DA7"/>
    <w:rsid w:val="0003271F"/>
    <w:rsid w:val="00034BF3"/>
    <w:rsid w:val="00036C68"/>
    <w:rsid w:val="00037C32"/>
    <w:rsid w:val="00042349"/>
    <w:rsid w:val="000510F7"/>
    <w:rsid w:val="000539EA"/>
    <w:rsid w:val="00067386"/>
    <w:rsid w:val="00070B18"/>
    <w:rsid w:val="00074AA2"/>
    <w:rsid w:val="000825A1"/>
    <w:rsid w:val="00084BCF"/>
    <w:rsid w:val="000878FB"/>
    <w:rsid w:val="00095246"/>
    <w:rsid w:val="00097E29"/>
    <w:rsid w:val="000A146E"/>
    <w:rsid w:val="000B0831"/>
    <w:rsid w:val="000B2531"/>
    <w:rsid w:val="000C2A86"/>
    <w:rsid w:val="000C39A4"/>
    <w:rsid w:val="000C4ED1"/>
    <w:rsid w:val="000D05D0"/>
    <w:rsid w:val="000E03AF"/>
    <w:rsid w:val="000E657C"/>
    <w:rsid w:val="000F362A"/>
    <w:rsid w:val="000F3816"/>
    <w:rsid w:val="000F3C49"/>
    <w:rsid w:val="000F5D01"/>
    <w:rsid w:val="00101155"/>
    <w:rsid w:val="00102304"/>
    <w:rsid w:val="001069C4"/>
    <w:rsid w:val="001069FD"/>
    <w:rsid w:val="0010746D"/>
    <w:rsid w:val="00113038"/>
    <w:rsid w:val="00120C21"/>
    <w:rsid w:val="00121E04"/>
    <w:rsid w:val="00123B6A"/>
    <w:rsid w:val="00124A48"/>
    <w:rsid w:val="001253B0"/>
    <w:rsid w:val="00125E7C"/>
    <w:rsid w:val="001306F8"/>
    <w:rsid w:val="001330E7"/>
    <w:rsid w:val="00133B74"/>
    <w:rsid w:val="001340FF"/>
    <w:rsid w:val="00140BC2"/>
    <w:rsid w:val="001410C4"/>
    <w:rsid w:val="001515B7"/>
    <w:rsid w:val="0015437C"/>
    <w:rsid w:val="001628B6"/>
    <w:rsid w:val="0016378E"/>
    <w:rsid w:val="001730C0"/>
    <w:rsid w:val="001769B0"/>
    <w:rsid w:val="00182974"/>
    <w:rsid w:val="001845C4"/>
    <w:rsid w:val="00185DB4"/>
    <w:rsid w:val="00193476"/>
    <w:rsid w:val="001943F3"/>
    <w:rsid w:val="001A0BFD"/>
    <w:rsid w:val="001A1D69"/>
    <w:rsid w:val="001A2B4D"/>
    <w:rsid w:val="001B0593"/>
    <w:rsid w:val="001B2A87"/>
    <w:rsid w:val="001B3BC3"/>
    <w:rsid w:val="001B4A0A"/>
    <w:rsid w:val="001B6190"/>
    <w:rsid w:val="001B7267"/>
    <w:rsid w:val="001C0C02"/>
    <w:rsid w:val="001C241B"/>
    <w:rsid w:val="001C257E"/>
    <w:rsid w:val="001C5C21"/>
    <w:rsid w:val="001D247A"/>
    <w:rsid w:val="001D3AD6"/>
    <w:rsid w:val="001D5E19"/>
    <w:rsid w:val="001E01C2"/>
    <w:rsid w:val="001E3022"/>
    <w:rsid w:val="001E4107"/>
    <w:rsid w:val="001E77A3"/>
    <w:rsid w:val="001E77A4"/>
    <w:rsid w:val="001F181A"/>
    <w:rsid w:val="001F7093"/>
    <w:rsid w:val="0021370B"/>
    <w:rsid w:val="0021465A"/>
    <w:rsid w:val="0021551D"/>
    <w:rsid w:val="002157AD"/>
    <w:rsid w:val="00217648"/>
    <w:rsid w:val="00222A24"/>
    <w:rsid w:val="00223A4F"/>
    <w:rsid w:val="00235D63"/>
    <w:rsid w:val="00244D66"/>
    <w:rsid w:val="00247764"/>
    <w:rsid w:val="00251816"/>
    <w:rsid w:val="002543DF"/>
    <w:rsid w:val="00257682"/>
    <w:rsid w:val="00260018"/>
    <w:rsid w:val="00260247"/>
    <w:rsid w:val="00261873"/>
    <w:rsid w:val="002664FF"/>
    <w:rsid w:val="0027131C"/>
    <w:rsid w:val="0027281B"/>
    <w:rsid w:val="0027496B"/>
    <w:rsid w:val="0027700D"/>
    <w:rsid w:val="00281890"/>
    <w:rsid w:val="00282B92"/>
    <w:rsid w:val="00283F78"/>
    <w:rsid w:val="00286B7F"/>
    <w:rsid w:val="00287F9F"/>
    <w:rsid w:val="002915FD"/>
    <w:rsid w:val="00294BF9"/>
    <w:rsid w:val="002952CD"/>
    <w:rsid w:val="002972E8"/>
    <w:rsid w:val="002A3C49"/>
    <w:rsid w:val="002A4D00"/>
    <w:rsid w:val="002A4F96"/>
    <w:rsid w:val="002A5F85"/>
    <w:rsid w:val="002B03CB"/>
    <w:rsid w:val="002B18FA"/>
    <w:rsid w:val="002B77A9"/>
    <w:rsid w:val="002B7A42"/>
    <w:rsid w:val="002C096D"/>
    <w:rsid w:val="002C3B3D"/>
    <w:rsid w:val="002D27A4"/>
    <w:rsid w:val="002D29D8"/>
    <w:rsid w:val="002E3926"/>
    <w:rsid w:val="002F1869"/>
    <w:rsid w:val="00302525"/>
    <w:rsid w:val="00306923"/>
    <w:rsid w:val="003122D0"/>
    <w:rsid w:val="003174DA"/>
    <w:rsid w:val="00320F5A"/>
    <w:rsid w:val="00322685"/>
    <w:rsid w:val="003227CC"/>
    <w:rsid w:val="0032401D"/>
    <w:rsid w:val="0032535B"/>
    <w:rsid w:val="003327EE"/>
    <w:rsid w:val="003338B3"/>
    <w:rsid w:val="003341BB"/>
    <w:rsid w:val="00342E53"/>
    <w:rsid w:val="00343681"/>
    <w:rsid w:val="00344255"/>
    <w:rsid w:val="00344EE5"/>
    <w:rsid w:val="00355481"/>
    <w:rsid w:val="00355BEF"/>
    <w:rsid w:val="003574EA"/>
    <w:rsid w:val="00361ED4"/>
    <w:rsid w:val="00374363"/>
    <w:rsid w:val="003754A3"/>
    <w:rsid w:val="00375A97"/>
    <w:rsid w:val="00377722"/>
    <w:rsid w:val="00384A33"/>
    <w:rsid w:val="00384F2E"/>
    <w:rsid w:val="00391915"/>
    <w:rsid w:val="0039200B"/>
    <w:rsid w:val="00392500"/>
    <w:rsid w:val="00397BB6"/>
    <w:rsid w:val="003A3520"/>
    <w:rsid w:val="003A3523"/>
    <w:rsid w:val="003B01FE"/>
    <w:rsid w:val="003B6709"/>
    <w:rsid w:val="003C2181"/>
    <w:rsid w:val="003C2982"/>
    <w:rsid w:val="003C2CE8"/>
    <w:rsid w:val="003C4014"/>
    <w:rsid w:val="003C70C2"/>
    <w:rsid w:val="003D0FD9"/>
    <w:rsid w:val="003D42EE"/>
    <w:rsid w:val="003D7AA8"/>
    <w:rsid w:val="003E031E"/>
    <w:rsid w:val="003E41F7"/>
    <w:rsid w:val="003E5D42"/>
    <w:rsid w:val="003E6F46"/>
    <w:rsid w:val="003F22D3"/>
    <w:rsid w:val="003F4E92"/>
    <w:rsid w:val="003F5753"/>
    <w:rsid w:val="003F7694"/>
    <w:rsid w:val="00403EB6"/>
    <w:rsid w:val="004139C9"/>
    <w:rsid w:val="004169DE"/>
    <w:rsid w:val="0043104B"/>
    <w:rsid w:val="00437244"/>
    <w:rsid w:val="00450469"/>
    <w:rsid w:val="00461DAA"/>
    <w:rsid w:val="004660C2"/>
    <w:rsid w:val="00472DDF"/>
    <w:rsid w:val="00473E93"/>
    <w:rsid w:val="00476C21"/>
    <w:rsid w:val="00480D35"/>
    <w:rsid w:val="00481264"/>
    <w:rsid w:val="004906A2"/>
    <w:rsid w:val="00493EFD"/>
    <w:rsid w:val="004A1152"/>
    <w:rsid w:val="004A147F"/>
    <w:rsid w:val="004A27FE"/>
    <w:rsid w:val="004A2BEA"/>
    <w:rsid w:val="004A5DBD"/>
    <w:rsid w:val="004B30EB"/>
    <w:rsid w:val="004B3B45"/>
    <w:rsid w:val="004B6900"/>
    <w:rsid w:val="004C61F9"/>
    <w:rsid w:val="004C6CFF"/>
    <w:rsid w:val="004D3AED"/>
    <w:rsid w:val="004D3B0A"/>
    <w:rsid w:val="004E028C"/>
    <w:rsid w:val="004E4500"/>
    <w:rsid w:val="004E6190"/>
    <w:rsid w:val="004E721F"/>
    <w:rsid w:val="004F3F47"/>
    <w:rsid w:val="004F58F0"/>
    <w:rsid w:val="004F5AC7"/>
    <w:rsid w:val="00503A0E"/>
    <w:rsid w:val="0050469E"/>
    <w:rsid w:val="005061E4"/>
    <w:rsid w:val="005146B6"/>
    <w:rsid w:val="00516425"/>
    <w:rsid w:val="00520153"/>
    <w:rsid w:val="00522278"/>
    <w:rsid w:val="00522D28"/>
    <w:rsid w:val="005248AD"/>
    <w:rsid w:val="00524E6F"/>
    <w:rsid w:val="00534883"/>
    <w:rsid w:val="00546C15"/>
    <w:rsid w:val="00551CDD"/>
    <w:rsid w:val="00553F5C"/>
    <w:rsid w:val="0055439E"/>
    <w:rsid w:val="00554895"/>
    <w:rsid w:val="00560EC4"/>
    <w:rsid w:val="00562D74"/>
    <w:rsid w:val="005701B6"/>
    <w:rsid w:val="0057259D"/>
    <w:rsid w:val="00574CE4"/>
    <w:rsid w:val="00574FE5"/>
    <w:rsid w:val="00576D1E"/>
    <w:rsid w:val="005778F2"/>
    <w:rsid w:val="00592300"/>
    <w:rsid w:val="0059674D"/>
    <w:rsid w:val="00596FEA"/>
    <w:rsid w:val="005970CA"/>
    <w:rsid w:val="005A0D08"/>
    <w:rsid w:val="005A2D69"/>
    <w:rsid w:val="005B1E65"/>
    <w:rsid w:val="005B5D68"/>
    <w:rsid w:val="005B6CB3"/>
    <w:rsid w:val="005B70F6"/>
    <w:rsid w:val="005B78FF"/>
    <w:rsid w:val="005C42AF"/>
    <w:rsid w:val="005C46AF"/>
    <w:rsid w:val="005C52B2"/>
    <w:rsid w:val="005C7234"/>
    <w:rsid w:val="005C74B8"/>
    <w:rsid w:val="005D35C1"/>
    <w:rsid w:val="005D7B75"/>
    <w:rsid w:val="005E04B3"/>
    <w:rsid w:val="005E2FA2"/>
    <w:rsid w:val="005E74BE"/>
    <w:rsid w:val="005E7B86"/>
    <w:rsid w:val="005F05E0"/>
    <w:rsid w:val="005F4F21"/>
    <w:rsid w:val="005F6BB4"/>
    <w:rsid w:val="006001C3"/>
    <w:rsid w:val="00606E76"/>
    <w:rsid w:val="00607216"/>
    <w:rsid w:val="00614E42"/>
    <w:rsid w:val="00617619"/>
    <w:rsid w:val="0062754D"/>
    <w:rsid w:val="00627BE9"/>
    <w:rsid w:val="0063408A"/>
    <w:rsid w:val="00637E13"/>
    <w:rsid w:val="006406DC"/>
    <w:rsid w:val="00641C97"/>
    <w:rsid w:val="006422B6"/>
    <w:rsid w:val="00645B03"/>
    <w:rsid w:val="006476EE"/>
    <w:rsid w:val="00651EB1"/>
    <w:rsid w:val="0065761E"/>
    <w:rsid w:val="006633C8"/>
    <w:rsid w:val="006661F3"/>
    <w:rsid w:val="006671A1"/>
    <w:rsid w:val="006701CF"/>
    <w:rsid w:val="006725CC"/>
    <w:rsid w:val="00673EB8"/>
    <w:rsid w:val="006820F2"/>
    <w:rsid w:val="006875CE"/>
    <w:rsid w:val="00687EA5"/>
    <w:rsid w:val="006924F8"/>
    <w:rsid w:val="006973EA"/>
    <w:rsid w:val="006A064E"/>
    <w:rsid w:val="006B1770"/>
    <w:rsid w:val="006B4987"/>
    <w:rsid w:val="006B4AD1"/>
    <w:rsid w:val="006B5BA4"/>
    <w:rsid w:val="006B665B"/>
    <w:rsid w:val="006C05E5"/>
    <w:rsid w:val="006C06D0"/>
    <w:rsid w:val="006C2E0E"/>
    <w:rsid w:val="006C34DB"/>
    <w:rsid w:val="006C6D15"/>
    <w:rsid w:val="006D08DF"/>
    <w:rsid w:val="006D2049"/>
    <w:rsid w:val="006E24C6"/>
    <w:rsid w:val="006E4601"/>
    <w:rsid w:val="006F3761"/>
    <w:rsid w:val="006F424D"/>
    <w:rsid w:val="006F6D3B"/>
    <w:rsid w:val="007041F9"/>
    <w:rsid w:val="007122D2"/>
    <w:rsid w:val="00712C8A"/>
    <w:rsid w:val="00714C81"/>
    <w:rsid w:val="00730B08"/>
    <w:rsid w:val="00741CBF"/>
    <w:rsid w:val="00742CDE"/>
    <w:rsid w:val="007476F5"/>
    <w:rsid w:val="00751B25"/>
    <w:rsid w:val="007531A4"/>
    <w:rsid w:val="00757C1B"/>
    <w:rsid w:val="0076277D"/>
    <w:rsid w:val="0076603D"/>
    <w:rsid w:val="00767534"/>
    <w:rsid w:val="007733D4"/>
    <w:rsid w:val="00783C4F"/>
    <w:rsid w:val="00784DE6"/>
    <w:rsid w:val="0079054D"/>
    <w:rsid w:val="00796494"/>
    <w:rsid w:val="007A0D93"/>
    <w:rsid w:val="007A0F64"/>
    <w:rsid w:val="007A14A4"/>
    <w:rsid w:val="007A2BC5"/>
    <w:rsid w:val="007A7B3A"/>
    <w:rsid w:val="007B00A3"/>
    <w:rsid w:val="007B4D9E"/>
    <w:rsid w:val="007B5E6C"/>
    <w:rsid w:val="007B6535"/>
    <w:rsid w:val="007C199B"/>
    <w:rsid w:val="007C1A14"/>
    <w:rsid w:val="007C389A"/>
    <w:rsid w:val="007C3A5D"/>
    <w:rsid w:val="007C728F"/>
    <w:rsid w:val="007D1DFF"/>
    <w:rsid w:val="007E4A2E"/>
    <w:rsid w:val="007E72A5"/>
    <w:rsid w:val="007F4FDF"/>
    <w:rsid w:val="007F58C8"/>
    <w:rsid w:val="007F7540"/>
    <w:rsid w:val="007F7957"/>
    <w:rsid w:val="00800326"/>
    <w:rsid w:val="00800EE5"/>
    <w:rsid w:val="00804D26"/>
    <w:rsid w:val="00817BB2"/>
    <w:rsid w:val="0082775E"/>
    <w:rsid w:val="008322E6"/>
    <w:rsid w:val="00837DFA"/>
    <w:rsid w:val="00840395"/>
    <w:rsid w:val="00843254"/>
    <w:rsid w:val="0084645B"/>
    <w:rsid w:val="00847BFB"/>
    <w:rsid w:val="00847EB9"/>
    <w:rsid w:val="008508E9"/>
    <w:rsid w:val="00851441"/>
    <w:rsid w:val="00862E20"/>
    <w:rsid w:val="00864C37"/>
    <w:rsid w:val="00866002"/>
    <w:rsid w:val="00870540"/>
    <w:rsid w:val="00877249"/>
    <w:rsid w:val="00893B5C"/>
    <w:rsid w:val="00893C5C"/>
    <w:rsid w:val="00894D9A"/>
    <w:rsid w:val="00894EB3"/>
    <w:rsid w:val="008957AD"/>
    <w:rsid w:val="008A1EB3"/>
    <w:rsid w:val="008A61E6"/>
    <w:rsid w:val="008A6AC8"/>
    <w:rsid w:val="008B4A9E"/>
    <w:rsid w:val="008B629B"/>
    <w:rsid w:val="008B692D"/>
    <w:rsid w:val="008C690D"/>
    <w:rsid w:val="008D19DD"/>
    <w:rsid w:val="008D3056"/>
    <w:rsid w:val="008D42E6"/>
    <w:rsid w:val="008D5F9A"/>
    <w:rsid w:val="008D6B5D"/>
    <w:rsid w:val="008E1669"/>
    <w:rsid w:val="008E4B32"/>
    <w:rsid w:val="008E5E04"/>
    <w:rsid w:val="008E7E86"/>
    <w:rsid w:val="008F7513"/>
    <w:rsid w:val="009014A8"/>
    <w:rsid w:val="0090798B"/>
    <w:rsid w:val="00922134"/>
    <w:rsid w:val="00930FF0"/>
    <w:rsid w:val="00933544"/>
    <w:rsid w:val="00936396"/>
    <w:rsid w:val="00940AA6"/>
    <w:rsid w:val="00943A0D"/>
    <w:rsid w:val="0094523F"/>
    <w:rsid w:val="00945507"/>
    <w:rsid w:val="009466BA"/>
    <w:rsid w:val="00962A1E"/>
    <w:rsid w:val="0096307D"/>
    <w:rsid w:val="00984778"/>
    <w:rsid w:val="00990DF5"/>
    <w:rsid w:val="00992525"/>
    <w:rsid w:val="00992A7C"/>
    <w:rsid w:val="00993990"/>
    <w:rsid w:val="009B0D5B"/>
    <w:rsid w:val="009B3FCA"/>
    <w:rsid w:val="009B745F"/>
    <w:rsid w:val="009C03E9"/>
    <w:rsid w:val="009C21C0"/>
    <w:rsid w:val="009C55DE"/>
    <w:rsid w:val="009D269F"/>
    <w:rsid w:val="009D2A21"/>
    <w:rsid w:val="009E026B"/>
    <w:rsid w:val="009E24B1"/>
    <w:rsid w:val="009F2375"/>
    <w:rsid w:val="009F4FB5"/>
    <w:rsid w:val="00A0282C"/>
    <w:rsid w:val="00A0490A"/>
    <w:rsid w:val="00A20EFF"/>
    <w:rsid w:val="00A30010"/>
    <w:rsid w:val="00A31BFE"/>
    <w:rsid w:val="00A332BA"/>
    <w:rsid w:val="00A33878"/>
    <w:rsid w:val="00A352B8"/>
    <w:rsid w:val="00A37F92"/>
    <w:rsid w:val="00A42D2E"/>
    <w:rsid w:val="00A4400D"/>
    <w:rsid w:val="00A4528E"/>
    <w:rsid w:val="00A47A86"/>
    <w:rsid w:val="00A53858"/>
    <w:rsid w:val="00A54FAE"/>
    <w:rsid w:val="00A5669A"/>
    <w:rsid w:val="00A617AB"/>
    <w:rsid w:val="00A6276A"/>
    <w:rsid w:val="00A66FD4"/>
    <w:rsid w:val="00A75D6B"/>
    <w:rsid w:val="00A83817"/>
    <w:rsid w:val="00A90525"/>
    <w:rsid w:val="00A96147"/>
    <w:rsid w:val="00A96DC4"/>
    <w:rsid w:val="00A9751D"/>
    <w:rsid w:val="00A976B8"/>
    <w:rsid w:val="00AA462F"/>
    <w:rsid w:val="00AB00D0"/>
    <w:rsid w:val="00AB195C"/>
    <w:rsid w:val="00AB6161"/>
    <w:rsid w:val="00AD507B"/>
    <w:rsid w:val="00AE03A9"/>
    <w:rsid w:val="00AE096F"/>
    <w:rsid w:val="00AE3D3D"/>
    <w:rsid w:val="00AF2A3B"/>
    <w:rsid w:val="00AF409B"/>
    <w:rsid w:val="00AF708D"/>
    <w:rsid w:val="00B054B6"/>
    <w:rsid w:val="00B06A1F"/>
    <w:rsid w:val="00B077D2"/>
    <w:rsid w:val="00B108EF"/>
    <w:rsid w:val="00B14144"/>
    <w:rsid w:val="00B22184"/>
    <w:rsid w:val="00B26754"/>
    <w:rsid w:val="00B30BDE"/>
    <w:rsid w:val="00B4141E"/>
    <w:rsid w:val="00B62DC7"/>
    <w:rsid w:val="00B71E84"/>
    <w:rsid w:val="00B73B62"/>
    <w:rsid w:val="00B76009"/>
    <w:rsid w:val="00B76322"/>
    <w:rsid w:val="00B800C2"/>
    <w:rsid w:val="00B85322"/>
    <w:rsid w:val="00B90368"/>
    <w:rsid w:val="00B93393"/>
    <w:rsid w:val="00BA21A2"/>
    <w:rsid w:val="00BA55D9"/>
    <w:rsid w:val="00BA5869"/>
    <w:rsid w:val="00BA629C"/>
    <w:rsid w:val="00BA7CE3"/>
    <w:rsid w:val="00BB4ACB"/>
    <w:rsid w:val="00BC3190"/>
    <w:rsid w:val="00BC4781"/>
    <w:rsid w:val="00BD4EC6"/>
    <w:rsid w:val="00BD7F72"/>
    <w:rsid w:val="00BE2005"/>
    <w:rsid w:val="00BE71DB"/>
    <w:rsid w:val="00BF37DF"/>
    <w:rsid w:val="00BF53E9"/>
    <w:rsid w:val="00BF5D74"/>
    <w:rsid w:val="00BF6C65"/>
    <w:rsid w:val="00BF72EF"/>
    <w:rsid w:val="00C00435"/>
    <w:rsid w:val="00C042F7"/>
    <w:rsid w:val="00C11C9F"/>
    <w:rsid w:val="00C12E4A"/>
    <w:rsid w:val="00C148D8"/>
    <w:rsid w:val="00C14BD0"/>
    <w:rsid w:val="00C24B9C"/>
    <w:rsid w:val="00C42099"/>
    <w:rsid w:val="00C54D7D"/>
    <w:rsid w:val="00C56B19"/>
    <w:rsid w:val="00C67973"/>
    <w:rsid w:val="00C72139"/>
    <w:rsid w:val="00C849A6"/>
    <w:rsid w:val="00C84B7A"/>
    <w:rsid w:val="00C91058"/>
    <w:rsid w:val="00C92A6C"/>
    <w:rsid w:val="00CA0226"/>
    <w:rsid w:val="00CA2D98"/>
    <w:rsid w:val="00CB4796"/>
    <w:rsid w:val="00CC3313"/>
    <w:rsid w:val="00CC4C02"/>
    <w:rsid w:val="00CC6860"/>
    <w:rsid w:val="00CD401A"/>
    <w:rsid w:val="00CD52E9"/>
    <w:rsid w:val="00CD6B80"/>
    <w:rsid w:val="00CD7ADA"/>
    <w:rsid w:val="00CE4E93"/>
    <w:rsid w:val="00CF66D1"/>
    <w:rsid w:val="00D01AAD"/>
    <w:rsid w:val="00D0333A"/>
    <w:rsid w:val="00D210F5"/>
    <w:rsid w:val="00D24ADC"/>
    <w:rsid w:val="00D34121"/>
    <w:rsid w:val="00D34929"/>
    <w:rsid w:val="00D35C7E"/>
    <w:rsid w:val="00D364FA"/>
    <w:rsid w:val="00D37BEB"/>
    <w:rsid w:val="00D53C6E"/>
    <w:rsid w:val="00D56EB6"/>
    <w:rsid w:val="00D60B5A"/>
    <w:rsid w:val="00D611EE"/>
    <w:rsid w:val="00D654C7"/>
    <w:rsid w:val="00D676B8"/>
    <w:rsid w:val="00D71758"/>
    <w:rsid w:val="00D719A2"/>
    <w:rsid w:val="00D75B35"/>
    <w:rsid w:val="00D95283"/>
    <w:rsid w:val="00D96614"/>
    <w:rsid w:val="00DA7AFE"/>
    <w:rsid w:val="00DB3D76"/>
    <w:rsid w:val="00DB4133"/>
    <w:rsid w:val="00DB4D29"/>
    <w:rsid w:val="00DB501D"/>
    <w:rsid w:val="00DB6405"/>
    <w:rsid w:val="00DC5D8C"/>
    <w:rsid w:val="00DD430E"/>
    <w:rsid w:val="00DD461B"/>
    <w:rsid w:val="00DD73B2"/>
    <w:rsid w:val="00DD757E"/>
    <w:rsid w:val="00DF1A39"/>
    <w:rsid w:val="00DF1D82"/>
    <w:rsid w:val="00DF5C6A"/>
    <w:rsid w:val="00DF6BBD"/>
    <w:rsid w:val="00DF7082"/>
    <w:rsid w:val="00E00BE4"/>
    <w:rsid w:val="00E00F45"/>
    <w:rsid w:val="00E101C0"/>
    <w:rsid w:val="00E107B5"/>
    <w:rsid w:val="00E11692"/>
    <w:rsid w:val="00E11BA5"/>
    <w:rsid w:val="00E12D6B"/>
    <w:rsid w:val="00E16355"/>
    <w:rsid w:val="00E20AC4"/>
    <w:rsid w:val="00E24D68"/>
    <w:rsid w:val="00E25144"/>
    <w:rsid w:val="00E25B29"/>
    <w:rsid w:val="00E30537"/>
    <w:rsid w:val="00E37535"/>
    <w:rsid w:val="00E37ABF"/>
    <w:rsid w:val="00E42299"/>
    <w:rsid w:val="00E43D3A"/>
    <w:rsid w:val="00E56E00"/>
    <w:rsid w:val="00E60DD5"/>
    <w:rsid w:val="00E614A4"/>
    <w:rsid w:val="00E63344"/>
    <w:rsid w:val="00E638BB"/>
    <w:rsid w:val="00E6704E"/>
    <w:rsid w:val="00E718CD"/>
    <w:rsid w:val="00E74CEC"/>
    <w:rsid w:val="00E76C8C"/>
    <w:rsid w:val="00E86648"/>
    <w:rsid w:val="00E86724"/>
    <w:rsid w:val="00E86919"/>
    <w:rsid w:val="00E877BE"/>
    <w:rsid w:val="00E912BF"/>
    <w:rsid w:val="00E96C2E"/>
    <w:rsid w:val="00EB534F"/>
    <w:rsid w:val="00EC0DF2"/>
    <w:rsid w:val="00EC4304"/>
    <w:rsid w:val="00EC6D4C"/>
    <w:rsid w:val="00EC7382"/>
    <w:rsid w:val="00EC7E41"/>
    <w:rsid w:val="00ED0E31"/>
    <w:rsid w:val="00ED4621"/>
    <w:rsid w:val="00ED4A5B"/>
    <w:rsid w:val="00EE07F8"/>
    <w:rsid w:val="00EE1BB0"/>
    <w:rsid w:val="00EE7BD8"/>
    <w:rsid w:val="00EF29A2"/>
    <w:rsid w:val="00EF2A07"/>
    <w:rsid w:val="00EF3D1D"/>
    <w:rsid w:val="00EF7C55"/>
    <w:rsid w:val="00F00433"/>
    <w:rsid w:val="00F04FF6"/>
    <w:rsid w:val="00F0575B"/>
    <w:rsid w:val="00F06697"/>
    <w:rsid w:val="00F07242"/>
    <w:rsid w:val="00F1601A"/>
    <w:rsid w:val="00F17D72"/>
    <w:rsid w:val="00F2062C"/>
    <w:rsid w:val="00F21EE8"/>
    <w:rsid w:val="00F2215B"/>
    <w:rsid w:val="00F26F8C"/>
    <w:rsid w:val="00F47216"/>
    <w:rsid w:val="00F47376"/>
    <w:rsid w:val="00F477A4"/>
    <w:rsid w:val="00F47E31"/>
    <w:rsid w:val="00F51DED"/>
    <w:rsid w:val="00F60184"/>
    <w:rsid w:val="00F66950"/>
    <w:rsid w:val="00F7096D"/>
    <w:rsid w:val="00F74365"/>
    <w:rsid w:val="00F77716"/>
    <w:rsid w:val="00F80F36"/>
    <w:rsid w:val="00F87B1F"/>
    <w:rsid w:val="00F90D6E"/>
    <w:rsid w:val="00F920CB"/>
    <w:rsid w:val="00FA4174"/>
    <w:rsid w:val="00FC61EB"/>
    <w:rsid w:val="00FD11BA"/>
    <w:rsid w:val="00FD5FFA"/>
    <w:rsid w:val="00FD70E0"/>
    <w:rsid w:val="00FD7F68"/>
    <w:rsid w:val="00FE784D"/>
    <w:rsid w:val="00FF3E7A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5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ABEF14986818286088198A8A0AAAC1F7CFE0A2F17827104FE6950ADB32CA4F47C8355D251E13E37590E6A4460CF9B7588A84AEA725BB44c1M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7847B91F6DDACD20E27C93EABA6CF1858E2CEA90C57F2EE5EFE97DAD84BBE0B4AE54656636FBC97C7109B255W1L9M" TargetMode="External"/><Relationship Id="rId17" Type="http://schemas.openxmlformats.org/officeDocument/2006/relationships/hyperlink" Target="consultantplus://offline/ref=F6131CEA3A04D2681310ADF267820B024FA6DBFB3EE771D3B863B43D7E210718322ADD4B1B985CD731447AE98E0F093DA3EB4A44A0GB25M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7847B91F6DDACD20E26382FFBA6CF184882EE89FC77F2EE5EFE97DAD84BBE0A6AE0C696235E4CB78645FE3134D5660C70737807E4F317FW6L7M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9F7847B91F6DDACD20E27C93EABA6CF1858C28ED91C17F2EE5EFE97DAD84BBE0A6AE0C696732E5C875645FE3134D5660C70737807E4F317FW6L7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D18CA45F28C33305E7AF3258C61244E90D3FECB660692F7A000CEA56482E578341470168F925AC27C56187B69422AB6F26DC0ADD99AD79VBL7M" TargetMode="External"/><Relationship Id="rId14" Type="http://schemas.openxmlformats.org/officeDocument/2006/relationships/hyperlink" Target="consultantplus://offline/ref=E9ABEF14986818286088198A8A0AAAC1F7CFE0A2F17827104FE6950ADB32CA4F47C8355D251E15ED7D90E6A4460CF9B7588A84AEA725BB44c1M6H" TargetMode="Externa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D765-C17C-427F-A394-048D464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104</Words>
  <Characters>4049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Сергеевна Давыдова</dc:creator>
  <cp:lastModifiedBy>Андрей Сергеевич ОРЛОВ</cp:lastModifiedBy>
  <cp:revision>2</cp:revision>
  <cp:lastPrinted>2021-05-31T12:14:00Z</cp:lastPrinted>
  <dcterms:created xsi:type="dcterms:W3CDTF">2021-06-28T15:26:00Z</dcterms:created>
  <dcterms:modified xsi:type="dcterms:W3CDTF">2021-06-28T15:26:00Z</dcterms:modified>
</cp:coreProperties>
</file>